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49B8" w14:textId="47C38CCB" w:rsidR="00571D9B" w:rsidRPr="00110644" w:rsidRDefault="001252D7" w:rsidP="00571D9B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 xml:space="preserve">Obrazec: </w:t>
      </w:r>
      <w:r w:rsidR="00571D9B" w:rsidRPr="00110644">
        <w:rPr>
          <w:rFonts w:ascii="Calibri Light" w:hAnsi="Calibri Light" w:cs="Calibri Light"/>
          <w:sz w:val="16"/>
          <w:szCs w:val="16"/>
        </w:rPr>
        <w:t>7</w:t>
      </w:r>
      <w:r w:rsidR="00571D9B">
        <w:rPr>
          <w:rFonts w:ascii="Calibri Light" w:hAnsi="Calibri Light" w:cs="Calibri Light"/>
          <w:sz w:val="16"/>
          <w:szCs w:val="16"/>
        </w:rPr>
        <w:t>-</w:t>
      </w:r>
      <w:proofErr w:type="spellStart"/>
      <w:r w:rsidR="00571D9B">
        <w:rPr>
          <w:rFonts w:ascii="Calibri Light" w:hAnsi="Calibri Light" w:cs="Calibri Light"/>
          <w:sz w:val="16"/>
          <w:szCs w:val="16"/>
        </w:rPr>
        <w:t>INV</w:t>
      </w:r>
      <w:proofErr w:type="spellEnd"/>
      <w:r w:rsidR="00571D9B" w:rsidRPr="00110644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01707862" w14:textId="77777777" w:rsidR="001252D7" w:rsidRDefault="001252D7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7DCADCD" w14:textId="77777777" w:rsidR="004E195D" w:rsidRDefault="004E195D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3C27EE5" w14:textId="7EFC93A6" w:rsid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 w:rsidRPr="00014521">
        <w:rPr>
          <w:rFonts w:ascii="Calibri Light" w:hAnsi="Calibri Light" w:cs="Calibri Light"/>
          <w:b/>
          <w:sz w:val="22"/>
          <w:szCs w:val="22"/>
        </w:rPr>
        <w:t xml:space="preserve">MERILA </w:t>
      </w:r>
      <w:r>
        <w:rPr>
          <w:rFonts w:ascii="Calibri Light" w:hAnsi="Calibri Light" w:cs="Calibri Light"/>
          <w:b/>
          <w:sz w:val="22"/>
          <w:szCs w:val="22"/>
        </w:rPr>
        <w:t>–</w:t>
      </w:r>
      <w:r w:rsidRPr="00014521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GOSPODARSTVO INVESTICIJE </w:t>
      </w:r>
    </w:p>
    <w:p w14:paraId="62393CFB" w14:textId="778AD3CE" w:rsidR="00571D9B" w:rsidRPr="00571D9B" w:rsidRDefault="00571D9B" w:rsidP="00571D9B">
      <w:pPr>
        <w:pStyle w:val="Telobesedila"/>
        <w:ind w:left="284"/>
        <w:jc w:val="center"/>
        <w:rPr>
          <w:rFonts w:ascii="Calibri Light" w:hAnsi="Calibri Light" w:cs="Calibri Light"/>
          <w:b/>
          <w:color w:val="00B050"/>
          <w:sz w:val="22"/>
          <w:szCs w:val="22"/>
        </w:rPr>
      </w:pPr>
      <w:proofErr w:type="spellStart"/>
      <w:r w:rsidRPr="00672AE3">
        <w:rPr>
          <w:rFonts w:ascii="Calibri Light" w:hAnsi="Calibri Light" w:cs="Calibri Light"/>
          <w:b/>
          <w:sz w:val="22"/>
          <w:szCs w:val="22"/>
        </w:rPr>
        <w:t>NORMIRANCI</w:t>
      </w:r>
      <w:proofErr w:type="spellEnd"/>
    </w:p>
    <w:p w14:paraId="035783C9" w14:textId="77777777" w:rsidR="005C46FB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7E0D054D" w14:textId="77777777" w:rsidR="00571D9B" w:rsidRDefault="00571D9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14:paraId="037F90F2" w14:textId="53425D8B" w:rsidR="0028194E" w:rsidRDefault="0028194E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KVALITATIVNA OCENA</w:t>
      </w:r>
    </w:p>
    <w:p w14:paraId="17A26DAF" w14:textId="77777777" w:rsidR="005C46FB" w:rsidRPr="00014521" w:rsidRDefault="005C46FB" w:rsidP="005C46FB">
      <w:pPr>
        <w:pStyle w:val="Telobesedila"/>
        <w:ind w:left="284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tbl>
      <w:tblPr>
        <w:tblStyle w:val="Tabelaelegantna1"/>
        <w:tblW w:w="5000" w:type="pct"/>
        <w:tblLook w:val="04A0" w:firstRow="1" w:lastRow="0" w:firstColumn="1" w:lastColumn="0" w:noHBand="0" w:noVBand="1"/>
      </w:tblPr>
      <w:tblGrid>
        <w:gridCol w:w="9024"/>
      </w:tblGrid>
      <w:tr w:rsidR="0028194E" w:rsidRPr="00014521" w14:paraId="1CE23AAF" w14:textId="77777777" w:rsidTr="008F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5000" w:type="pct"/>
            <w:vAlign w:val="center"/>
          </w:tcPr>
          <w:p w14:paraId="4FE8466A" w14:textId="7EFB10F9" w:rsidR="0028194E" w:rsidRPr="00014521" w:rsidRDefault="0028194E" w:rsidP="008F0250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2E5B7E9A" w14:textId="77777777" w:rsidTr="00672AE3">
        <w:tc>
          <w:tcPr>
            <w:tcW w:w="5000" w:type="pct"/>
          </w:tcPr>
          <w:p w14:paraId="3E1F8F42" w14:textId="77777777" w:rsidR="005C46FB" w:rsidRDefault="005C46FB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DB5DDC7" w14:textId="77777777" w:rsidR="00A34A93" w:rsidRDefault="00FE5ACD" w:rsidP="00A34A93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Predstavitev podjetja</w:t>
            </w:r>
            <w:r w:rsidR="004E195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587897E6" w14:textId="05E960EE" w:rsidR="004E195D" w:rsidRPr="00A34A93" w:rsidRDefault="004E195D" w:rsidP="00A34A93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34A9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anoga</w:t>
            </w:r>
            <w:r w:rsidR="00D62428" w:rsidRPr="00A34A9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253E7DE4" w14:textId="7A6F7320" w:rsidR="004E195D" w:rsidRPr="008F0250" w:rsidRDefault="004E195D" w:rsidP="00A34A93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oizvod/storitev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1BF72288" w14:textId="37D8E6F5" w:rsidR="001B68A7" w:rsidRPr="008F0250" w:rsidRDefault="001B68A7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adri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980E172" w14:textId="06F40F2F" w:rsidR="004E195D" w:rsidRPr="008F0250" w:rsidRDefault="004E195D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žišče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4A683AAB" w14:textId="471579BE" w:rsidR="004E195D" w:rsidRPr="008F0250" w:rsidRDefault="004E195D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vizija</w:t>
            </w:r>
            <w:r w:rsidR="00D62428" w:rsidRPr="008F025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3159E6DD" w14:textId="60FA7F14" w:rsidR="005C46FB" w:rsidRDefault="004E195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5215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men zaprošenih sredstev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5E1C698C" w14:textId="77777777" w:rsidR="00FC2CEA" w:rsidRDefault="00FC2CEA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3568E3E7" w14:textId="77777777" w:rsidR="00FC2CEA" w:rsidRDefault="00FC2CEA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2A53C8DF" w14:textId="4F6779C1" w:rsidR="00BE6C25" w:rsidRDefault="00343BE8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____________</w:t>
            </w:r>
          </w:p>
          <w:p w14:paraId="3C2C271E" w14:textId="7246E0B9" w:rsidR="00343BE8" w:rsidRDefault="00FE5ACD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Finančni položaj</w:t>
            </w:r>
            <w:r w:rsidR="00EC2D4E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C2D4E" w:rsidRPr="00800CC2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poslovanje, zadolženost)</w:t>
            </w:r>
            <w:r w:rsidR="004A429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  <w:r w:rsidR="00BE6C2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3A447385" w14:textId="7FB2CE0B" w:rsidR="00BE6C25" w:rsidRPr="009C2B81" w:rsidRDefault="00486FA4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</w:t>
            </w:r>
            <w:r w:rsidR="00BE6C2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račun</w:t>
            </w: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akontacije dohodnine od dohodka in dohodnine od</w:t>
            </w:r>
            <w:r w:rsidR="00BE6C2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dohodka iz dejavnosti (</w:t>
            </w:r>
            <w:proofErr w:type="spellStart"/>
            <w:r w:rsidR="00BE6C2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F</w:t>
            </w:r>
            <w:r w:rsidR="00D62428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URS</w:t>
            </w:r>
            <w:proofErr w:type="spellEnd"/>
            <w:r w:rsidR="00BE6C2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),</w:t>
            </w:r>
          </w:p>
          <w:p w14:paraId="58F95E2C" w14:textId="29D76D8D" w:rsidR="00343BE8" w:rsidRPr="009C2B81" w:rsidRDefault="00343BE8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rilivi/odlivi na </w:t>
            </w:r>
            <w:proofErr w:type="spellStart"/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R</w:t>
            </w:r>
            <w:proofErr w:type="spellEnd"/>
            <w:r w:rsidR="001F31C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iz dejavnosti</w:t>
            </w: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  <w:r w:rsidR="00F10D9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  <w:p w14:paraId="68764D08" w14:textId="30F9836F" w:rsidR="00BE6C25" w:rsidRPr="009C2B81" w:rsidRDefault="00BE6C25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opisni list prejetih posojil, </w:t>
            </w:r>
          </w:p>
          <w:p w14:paraId="7514A097" w14:textId="65028623" w:rsidR="00A719BD" w:rsidRDefault="00C624A4" w:rsidP="009C2B81">
            <w:pPr>
              <w:pStyle w:val="Odstavekseznama"/>
              <w:numPr>
                <w:ilvl w:val="0"/>
                <w:numId w:val="48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videnc</w:t>
            </w:r>
            <w:r w:rsidR="00E170F7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</w:t>
            </w:r>
            <w:r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BE6C2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snovnih sredstev</w:t>
            </w:r>
            <w:r w:rsidR="004A4295" w:rsidRPr="009C2B8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</w:t>
            </w:r>
          </w:p>
          <w:p w14:paraId="3EFE5F73" w14:textId="77777777" w:rsidR="00FC2CEA" w:rsidRDefault="00FC2CEA" w:rsidP="00FC2CEA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5C188998" w14:textId="77777777" w:rsidR="00FC2CEA" w:rsidRPr="00FC2CEA" w:rsidRDefault="00FC2CEA" w:rsidP="00FC2CEA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2DE95D04" w14:textId="3AB9A6FA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____________________________________________________________</w:t>
            </w:r>
            <w:r w:rsidR="009263B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_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_____</w:t>
            </w:r>
          </w:p>
          <w:p w14:paraId="7535B8C7" w14:textId="093F27B8" w:rsidR="00512A9E" w:rsidRDefault="00512A9E" w:rsidP="00512A9E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69AC1219" w14:textId="5749CE96" w:rsidR="00512A9E" w:rsidRDefault="00512A9E" w:rsidP="00512A9E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343BE8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Zavarovanj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</w:t>
            </w:r>
          </w:p>
          <w:p w14:paraId="46280B42" w14:textId="0944ADAF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varovalnica,</w:t>
            </w:r>
          </w:p>
          <w:p w14:paraId="659CA9D1" w14:textId="3280F164" w:rsidR="00512A9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čna garancija</w:t>
            </w:r>
            <w:r w:rsid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,</w:t>
            </w:r>
          </w:p>
          <w:p w14:paraId="01BAAAFA" w14:textId="00AF715D" w:rsidR="0028194E" w:rsidRPr="00512A9E" w:rsidRDefault="00D62428" w:rsidP="00512A9E">
            <w:pPr>
              <w:pStyle w:val="Odstavekseznama"/>
              <w:numPr>
                <w:ilvl w:val="0"/>
                <w:numId w:val="44"/>
              </w:num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512A9E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hipoteka.</w:t>
            </w:r>
          </w:p>
          <w:p w14:paraId="4AAEC8D5" w14:textId="619DE72E" w:rsidR="004A4295" w:rsidRPr="00014521" w:rsidRDefault="004A4295" w:rsidP="00512A9E">
            <w:pPr>
              <w:ind w:left="449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DF2FF7" w:rsidRPr="00E56C75" w14:paraId="0A0DEAC8" w14:textId="77777777" w:rsidTr="008935A8">
        <w:trPr>
          <w:trHeight w:val="1304"/>
        </w:trPr>
        <w:tc>
          <w:tcPr>
            <w:tcW w:w="5000" w:type="pct"/>
            <w:vAlign w:val="center"/>
          </w:tcPr>
          <w:p w14:paraId="0E486316" w14:textId="77777777" w:rsidR="00DF2FF7" w:rsidRPr="00E56C75" w:rsidRDefault="00DF2FF7" w:rsidP="008935A8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56C75">
              <w:rPr>
                <w:rFonts w:ascii="Calibri Light" w:hAnsi="Calibri Light" w:cs="Calibri Light"/>
                <w:b/>
                <w:bCs/>
              </w:rPr>
              <w:t>POZITIVNO MNENJE                                                                                                     NEGATIVNO MNENJE</w:t>
            </w:r>
          </w:p>
        </w:tc>
      </w:tr>
    </w:tbl>
    <w:p w14:paraId="0DA8F825" w14:textId="77777777" w:rsidR="005C46FB" w:rsidRDefault="005C46FB" w:rsidP="001B68A7">
      <w:pPr>
        <w:spacing w:after="20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5C46FB" w:rsidSect="00082E02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C931" w14:textId="77777777" w:rsidR="0033533D" w:rsidRDefault="0033533D">
      <w:r>
        <w:separator/>
      </w:r>
    </w:p>
  </w:endnote>
  <w:endnote w:type="continuationSeparator" w:id="0">
    <w:p w14:paraId="6BD35353" w14:textId="77777777" w:rsidR="0033533D" w:rsidRDefault="0033533D">
      <w:r>
        <w:continuationSeparator/>
      </w:r>
    </w:p>
  </w:endnote>
  <w:endnote w:type="continuationNotice" w:id="1">
    <w:p w14:paraId="50D87616" w14:textId="77777777" w:rsidR="0033533D" w:rsidRDefault="0033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595A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0A08FD">
      <w:rPr>
        <w:rFonts w:ascii="Calibri Light" w:hAnsi="Calibri Light"/>
        <w:noProof/>
        <w:sz w:val="16"/>
        <w:szCs w:val="16"/>
      </w:rPr>
      <w:t>2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4C99" w14:textId="77777777" w:rsidR="0033533D" w:rsidRDefault="0033533D">
      <w:r>
        <w:separator/>
      </w:r>
    </w:p>
  </w:footnote>
  <w:footnote w:type="continuationSeparator" w:id="0">
    <w:p w14:paraId="33137630" w14:textId="77777777" w:rsidR="0033533D" w:rsidRDefault="0033533D">
      <w:r>
        <w:continuationSeparator/>
      </w:r>
    </w:p>
  </w:footnote>
  <w:footnote w:type="continuationNotice" w:id="1">
    <w:p w14:paraId="695F28E4" w14:textId="77777777" w:rsidR="0033533D" w:rsidRDefault="0033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63D1" w14:textId="77777777" w:rsidR="00110644" w:rsidRDefault="00110644" w:rsidP="00110644">
    <w:pPr>
      <w:widowControl w:val="0"/>
      <w:autoSpaceDE w:val="0"/>
      <w:autoSpaceDN w:val="0"/>
      <w:adjustRightInd w:val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C8FE8ED" wp14:editId="7D7A7750">
              <wp:simplePos x="0" y="0"/>
              <wp:positionH relativeFrom="page">
                <wp:posOffset>387350</wp:posOffset>
              </wp:positionH>
              <wp:positionV relativeFrom="page">
                <wp:posOffset>353060</wp:posOffset>
              </wp:positionV>
              <wp:extent cx="462915" cy="659130"/>
              <wp:effectExtent l="0" t="0" r="0" b="0"/>
              <wp:wrapNone/>
              <wp:docPr id="33" name="Skupina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915" cy="659130"/>
                        <a:chOff x="610" y="556"/>
                        <a:chExt cx="729" cy="1038"/>
                      </a:xfrm>
                    </wpg:grpSpPr>
                    <wps:wsp>
                      <wps:cNvPr id="34" name="Freeform 2"/>
                      <wps:cNvSpPr>
                        <a:spLocks/>
                      </wps:cNvSpPr>
                      <wps:spPr bwMode="auto">
                        <a:xfrm>
                          <a:off x="687" y="781"/>
                          <a:ext cx="136" cy="274"/>
                        </a:xfrm>
                        <a:custGeom>
                          <a:avLst/>
                          <a:gdLst>
                            <a:gd name="T0" fmla="*/ 93 w 136"/>
                            <a:gd name="T1" fmla="*/ 0 h 274"/>
                            <a:gd name="T2" fmla="*/ 75 w 136"/>
                            <a:gd name="T3" fmla="*/ 2 h 274"/>
                            <a:gd name="T4" fmla="*/ 56 w 136"/>
                            <a:gd name="T5" fmla="*/ 7 h 274"/>
                            <a:gd name="T6" fmla="*/ 37 w 136"/>
                            <a:gd name="T7" fmla="*/ 15 h 274"/>
                            <a:gd name="T8" fmla="*/ 18 w 136"/>
                            <a:gd name="T9" fmla="*/ 25 h 274"/>
                            <a:gd name="T10" fmla="*/ 0 w 136"/>
                            <a:gd name="T11" fmla="*/ 35 h 274"/>
                            <a:gd name="T12" fmla="*/ 0 w 136"/>
                            <a:gd name="T13" fmla="*/ 54 h 274"/>
                            <a:gd name="T14" fmla="*/ 1 w 136"/>
                            <a:gd name="T15" fmla="*/ 76 h 274"/>
                            <a:gd name="T16" fmla="*/ 3 w 136"/>
                            <a:gd name="T17" fmla="*/ 98 h 274"/>
                            <a:gd name="T18" fmla="*/ 7 w 136"/>
                            <a:gd name="T19" fmla="*/ 119 h 274"/>
                            <a:gd name="T20" fmla="*/ 11 w 136"/>
                            <a:gd name="T21" fmla="*/ 139 h 274"/>
                            <a:gd name="T22" fmla="*/ 17 w 136"/>
                            <a:gd name="T23" fmla="*/ 159 h 274"/>
                            <a:gd name="T24" fmla="*/ 24 w 136"/>
                            <a:gd name="T25" fmla="*/ 178 h 274"/>
                            <a:gd name="T26" fmla="*/ 32 w 136"/>
                            <a:gd name="T27" fmla="*/ 196 h 274"/>
                            <a:gd name="T28" fmla="*/ 41 w 136"/>
                            <a:gd name="T29" fmla="*/ 214 h 274"/>
                            <a:gd name="T30" fmla="*/ 51 w 136"/>
                            <a:gd name="T31" fmla="*/ 231 h 274"/>
                            <a:gd name="T32" fmla="*/ 62 w 136"/>
                            <a:gd name="T33" fmla="*/ 247 h 274"/>
                            <a:gd name="T34" fmla="*/ 74 w 136"/>
                            <a:gd name="T35" fmla="*/ 262 h 274"/>
                            <a:gd name="T36" fmla="*/ 85 w 136"/>
                            <a:gd name="T37" fmla="*/ 274 h 274"/>
                            <a:gd name="T38" fmla="*/ 94 w 136"/>
                            <a:gd name="T39" fmla="*/ 266 h 274"/>
                            <a:gd name="T40" fmla="*/ 104 w 136"/>
                            <a:gd name="T41" fmla="*/ 258 h 274"/>
                            <a:gd name="T42" fmla="*/ 114 w 136"/>
                            <a:gd name="T43" fmla="*/ 251 h 274"/>
                            <a:gd name="T44" fmla="*/ 128 w 136"/>
                            <a:gd name="T45" fmla="*/ 241 h 274"/>
                            <a:gd name="T46" fmla="*/ 131 w 136"/>
                            <a:gd name="T47" fmla="*/ 240 h 274"/>
                            <a:gd name="T48" fmla="*/ 133 w 136"/>
                            <a:gd name="T49" fmla="*/ 238 h 274"/>
                            <a:gd name="T50" fmla="*/ 136 w 136"/>
                            <a:gd name="T51" fmla="*/ 236 h 274"/>
                            <a:gd name="T52" fmla="*/ 122 w 136"/>
                            <a:gd name="T53" fmla="*/ 222 h 274"/>
                            <a:gd name="T54" fmla="*/ 110 w 136"/>
                            <a:gd name="T55" fmla="*/ 207 h 274"/>
                            <a:gd name="T56" fmla="*/ 100 w 136"/>
                            <a:gd name="T57" fmla="*/ 191 h 274"/>
                            <a:gd name="T58" fmla="*/ 90 w 136"/>
                            <a:gd name="T59" fmla="*/ 173 h 274"/>
                            <a:gd name="T60" fmla="*/ 82 w 136"/>
                            <a:gd name="T61" fmla="*/ 155 h 274"/>
                            <a:gd name="T62" fmla="*/ 75 w 136"/>
                            <a:gd name="T63" fmla="*/ 135 h 274"/>
                            <a:gd name="T64" fmla="*/ 70 w 136"/>
                            <a:gd name="T65" fmla="*/ 115 h 274"/>
                            <a:gd name="T66" fmla="*/ 66 w 136"/>
                            <a:gd name="T67" fmla="*/ 94 h 274"/>
                            <a:gd name="T68" fmla="*/ 80 w 136"/>
                            <a:gd name="T69" fmla="*/ 71 h 274"/>
                            <a:gd name="T70" fmla="*/ 95 w 136"/>
                            <a:gd name="T71" fmla="*/ 59 h 274"/>
                            <a:gd name="T72" fmla="*/ 104 w 136"/>
                            <a:gd name="T73" fmla="*/ 38 h 274"/>
                            <a:gd name="T74" fmla="*/ 109 w 136"/>
                            <a:gd name="T75" fmla="*/ 19 h 274"/>
                            <a:gd name="T76" fmla="*/ 112 w 136"/>
                            <a:gd name="T77" fmla="*/ 0 h 274"/>
                            <a:gd name="T78" fmla="*/ 93 w 136"/>
                            <a:gd name="T79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6" h="274">
                              <a:moveTo>
                                <a:pt x="93" y="0"/>
                              </a:moveTo>
                              <a:lnTo>
                                <a:pt x="75" y="2"/>
                              </a:lnTo>
                              <a:lnTo>
                                <a:pt x="56" y="7"/>
                              </a:lnTo>
                              <a:lnTo>
                                <a:pt x="37" y="15"/>
                              </a:lnTo>
                              <a:lnTo>
                                <a:pt x="18" y="25"/>
                              </a:lnTo>
                              <a:lnTo>
                                <a:pt x="0" y="35"/>
                              </a:lnTo>
                              <a:lnTo>
                                <a:pt x="0" y="54"/>
                              </a:lnTo>
                              <a:lnTo>
                                <a:pt x="1" y="76"/>
                              </a:lnTo>
                              <a:lnTo>
                                <a:pt x="3" y="98"/>
                              </a:lnTo>
                              <a:lnTo>
                                <a:pt x="7" y="119"/>
                              </a:lnTo>
                              <a:lnTo>
                                <a:pt x="11" y="139"/>
                              </a:lnTo>
                              <a:lnTo>
                                <a:pt x="17" y="159"/>
                              </a:lnTo>
                              <a:lnTo>
                                <a:pt x="24" y="178"/>
                              </a:lnTo>
                              <a:lnTo>
                                <a:pt x="32" y="196"/>
                              </a:lnTo>
                              <a:lnTo>
                                <a:pt x="41" y="214"/>
                              </a:lnTo>
                              <a:lnTo>
                                <a:pt x="51" y="231"/>
                              </a:lnTo>
                              <a:lnTo>
                                <a:pt x="62" y="247"/>
                              </a:lnTo>
                              <a:lnTo>
                                <a:pt x="74" y="262"/>
                              </a:lnTo>
                              <a:lnTo>
                                <a:pt x="85" y="274"/>
                              </a:lnTo>
                              <a:lnTo>
                                <a:pt x="94" y="266"/>
                              </a:lnTo>
                              <a:lnTo>
                                <a:pt x="104" y="258"/>
                              </a:lnTo>
                              <a:lnTo>
                                <a:pt x="114" y="251"/>
                              </a:lnTo>
                              <a:lnTo>
                                <a:pt x="128" y="241"/>
                              </a:lnTo>
                              <a:lnTo>
                                <a:pt x="131" y="240"/>
                              </a:lnTo>
                              <a:lnTo>
                                <a:pt x="133" y="238"/>
                              </a:lnTo>
                              <a:lnTo>
                                <a:pt x="136" y="236"/>
                              </a:lnTo>
                              <a:lnTo>
                                <a:pt x="122" y="222"/>
                              </a:lnTo>
                              <a:lnTo>
                                <a:pt x="110" y="207"/>
                              </a:lnTo>
                              <a:lnTo>
                                <a:pt x="100" y="191"/>
                              </a:lnTo>
                              <a:lnTo>
                                <a:pt x="90" y="173"/>
                              </a:lnTo>
                              <a:lnTo>
                                <a:pt x="82" y="155"/>
                              </a:lnTo>
                              <a:lnTo>
                                <a:pt x="75" y="135"/>
                              </a:lnTo>
                              <a:lnTo>
                                <a:pt x="70" y="115"/>
                              </a:lnTo>
                              <a:lnTo>
                                <a:pt x="66" y="94"/>
                              </a:lnTo>
                              <a:lnTo>
                                <a:pt x="80" y="71"/>
                              </a:lnTo>
                              <a:lnTo>
                                <a:pt x="95" y="59"/>
                              </a:lnTo>
                              <a:lnTo>
                                <a:pt x="104" y="38"/>
                              </a:lnTo>
                              <a:lnTo>
                                <a:pt x="109" y="19"/>
                              </a:lnTo>
                              <a:lnTo>
                                <a:pt x="112" y="0"/>
                              </a:lnTo>
                              <a:lnTo>
                                <a:pt x="9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"/>
                      <wps:cNvSpPr>
                        <a:spLocks/>
                      </wps:cNvSpPr>
                      <wps:spPr bwMode="auto">
                        <a:xfrm>
                          <a:off x="867" y="1086"/>
                          <a:ext cx="111" cy="66"/>
                        </a:xfrm>
                        <a:custGeom>
                          <a:avLst/>
                          <a:gdLst>
                            <a:gd name="T0" fmla="*/ 35 w 111"/>
                            <a:gd name="T1" fmla="*/ 0 h 66"/>
                            <a:gd name="T2" fmla="*/ 17 w 111"/>
                            <a:gd name="T3" fmla="*/ 8 h 66"/>
                            <a:gd name="T4" fmla="*/ 0 w 111"/>
                            <a:gd name="T5" fmla="*/ 18 h 66"/>
                            <a:gd name="T6" fmla="*/ 12 w 111"/>
                            <a:gd name="T7" fmla="*/ 32 h 66"/>
                            <a:gd name="T8" fmla="*/ 28 w 111"/>
                            <a:gd name="T9" fmla="*/ 43 h 66"/>
                            <a:gd name="T10" fmla="*/ 46 w 111"/>
                            <a:gd name="T11" fmla="*/ 51 h 66"/>
                            <a:gd name="T12" fmla="*/ 66 w 111"/>
                            <a:gd name="T13" fmla="*/ 58 h 66"/>
                            <a:gd name="T14" fmla="*/ 88 w 111"/>
                            <a:gd name="T15" fmla="*/ 62 h 66"/>
                            <a:gd name="T16" fmla="*/ 104 w 111"/>
                            <a:gd name="T17" fmla="*/ 65 h 66"/>
                            <a:gd name="T18" fmla="*/ 111 w 111"/>
                            <a:gd name="T19" fmla="*/ 63 h 66"/>
                            <a:gd name="T20" fmla="*/ 101 w 111"/>
                            <a:gd name="T21" fmla="*/ 49 h 66"/>
                            <a:gd name="T22" fmla="*/ 87 w 111"/>
                            <a:gd name="T23" fmla="*/ 35 h 66"/>
                            <a:gd name="T24" fmla="*/ 69 w 111"/>
                            <a:gd name="T25" fmla="*/ 21 h 66"/>
                            <a:gd name="T26" fmla="*/ 58 w 111"/>
                            <a:gd name="T27" fmla="*/ 13 h 66"/>
                            <a:gd name="T28" fmla="*/ 48 w 111"/>
                            <a:gd name="T29" fmla="*/ 6 h 66"/>
                            <a:gd name="T30" fmla="*/ 35 w 111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66">
                              <a:moveTo>
                                <a:pt x="35" y="0"/>
                              </a:moveTo>
                              <a:lnTo>
                                <a:pt x="17" y="8"/>
                              </a:lnTo>
                              <a:lnTo>
                                <a:pt x="0" y="18"/>
                              </a:lnTo>
                              <a:lnTo>
                                <a:pt x="12" y="32"/>
                              </a:lnTo>
                              <a:lnTo>
                                <a:pt x="28" y="43"/>
                              </a:lnTo>
                              <a:lnTo>
                                <a:pt x="46" y="51"/>
                              </a:lnTo>
                              <a:lnTo>
                                <a:pt x="66" y="58"/>
                              </a:lnTo>
                              <a:lnTo>
                                <a:pt x="88" y="62"/>
                              </a:lnTo>
                              <a:lnTo>
                                <a:pt x="104" y="65"/>
                              </a:lnTo>
                              <a:lnTo>
                                <a:pt x="111" y="63"/>
                              </a:lnTo>
                              <a:lnTo>
                                <a:pt x="101" y="49"/>
                              </a:lnTo>
                              <a:lnTo>
                                <a:pt x="87" y="35"/>
                              </a:lnTo>
                              <a:lnTo>
                                <a:pt x="69" y="21"/>
                              </a:lnTo>
                              <a:lnTo>
                                <a:pt x="58" y="13"/>
                              </a:lnTo>
                              <a:lnTo>
                                <a:pt x="48" y="6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" name="Group 4"/>
                      <wpg:cNvGrpSpPr>
                        <a:grpSpLocks/>
                      </wpg:cNvGrpSpPr>
                      <wpg:grpSpPr bwMode="auto">
                        <a:xfrm>
                          <a:off x="687" y="1200"/>
                          <a:ext cx="270" cy="171"/>
                          <a:chOff x="687" y="1200"/>
                          <a:chExt cx="270" cy="171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3 w 270"/>
                              <a:gd name="T1" fmla="*/ 0 h 171"/>
                              <a:gd name="T2" fmla="*/ 15 w 270"/>
                              <a:gd name="T3" fmla="*/ 16 h 171"/>
                              <a:gd name="T4" fmla="*/ 8 w 270"/>
                              <a:gd name="T5" fmla="*/ 35 h 171"/>
                              <a:gd name="T6" fmla="*/ 4 w 270"/>
                              <a:gd name="T7" fmla="*/ 54 h 171"/>
                              <a:gd name="T8" fmla="*/ 1 w 270"/>
                              <a:gd name="T9" fmla="*/ 75 h 171"/>
                              <a:gd name="T10" fmla="*/ 0 w 270"/>
                              <a:gd name="T11" fmla="*/ 116 h 171"/>
                              <a:gd name="T12" fmla="*/ 16 w 270"/>
                              <a:gd name="T13" fmla="*/ 125 h 171"/>
                              <a:gd name="T14" fmla="*/ 36 w 270"/>
                              <a:gd name="T15" fmla="*/ 135 h 171"/>
                              <a:gd name="T16" fmla="*/ 55 w 270"/>
                              <a:gd name="T17" fmla="*/ 144 h 171"/>
                              <a:gd name="T18" fmla="*/ 74 w 270"/>
                              <a:gd name="T19" fmla="*/ 152 h 171"/>
                              <a:gd name="T20" fmla="*/ 93 w 270"/>
                              <a:gd name="T21" fmla="*/ 159 h 171"/>
                              <a:gd name="T22" fmla="*/ 112 w 270"/>
                              <a:gd name="T23" fmla="*/ 164 h 171"/>
                              <a:gd name="T24" fmla="*/ 130 w 270"/>
                              <a:gd name="T25" fmla="*/ 168 h 171"/>
                              <a:gd name="T26" fmla="*/ 149 w 270"/>
                              <a:gd name="T27" fmla="*/ 170 h 171"/>
                              <a:gd name="T28" fmla="*/ 168 w 270"/>
                              <a:gd name="T29" fmla="*/ 171 h 171"/>
                              <a:gd name="T30" fmla="*/ 186 w 270"/>
                              <a:gd name="T31" fmla="*/ 171 h 171"/>
                              <a:gd name="T32" fmla="*/ 205 w 270"/>
                              <a:gd name="T33" fmla="*/ 169 h 171"/>
                              <a:gd name="T34" fmla="*/ 220 w 270"/>
                              <a:gd name="T35" fmla="*/ 156 h 171"/>
                              <a:gd name="T36" fmla="*/ 234 w 270"/>
                              <a:gd name="T37" fmla="*/ 140 h 171"/>
                              <a:gd name="T38" fmla="*/ 247 w 270"/>
                              <a:gd name="T39" fmla="*/ 122 h 171"/>
                              <a:gd name="T40" fmla="*/ 257 w 270"/>
                              <a:gd name="T41" fmla="*/ 109 h 171"/>
                              <a:gd name="T42" fmla="*/ 196 w 270"/>
                              <a:gd name="T43" fmla="*/ 109 h 171"/>
                              <a:gd name="T44" fmla="*/ 176 w 270"/>
                              <a:gd name="T45" fmla="*/ 108 h 171"/>
                              <a:gd name="T46" fmla="*/ 156 w 270"/>
                              <a:gd name="T47" fmla="*/ 107 h 171"/>
                              <a:gd name="T48" fmla="*/ 137 w 270"/>
                              <a:gd name="T49" fmla="*/ 103 h 171"/>
                              <a:gd name="T50" fmla="*/ 118 w 270"/>
                              <a:gd name="T51" fmla="*/ 99 h 171"/>
                              <a:gd name="T52" fmla="*/ 99 w 270"/>
                              <a:gd name="T53" fmla="*/ 93 h 171"/>
                              <a:gd name="T54" fmla="*/ 81 w 270"/>
                              <a:gd name="T55" fmla="*/ 86 h 171"/>
                              <a:gd name="T56" fmla="*/ 64 w 270"/>
                              <a:gd name="T57" fmla="*/ 79 h 171"/>
                              <a:gd name="T58" fmla="*/ 66 w 270"/>
                              <a:gd name="T59" fmla="*/ 58 h 171"/>
                              <a:gd name="T60" fmla="*/ 69 w 270"/>
                              <a:gd name="T61" fmla="*/ 39 h 171"/>
                              <a:gd name="T62" fmla="*/ 54 w 270"/>
                              <a:gd name="T63" fmla="*/ 24 h 171"/>
                              <a:gd name="T64" fmla="*/ 39 w 270"/>
                              <a:gd name="T65" fmla="*/ 11 h 171"/>
                              <a:gd name="T66" fmla="*/ 23 w 270"/>
                              <a:gd name="T6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3" y="0"/>
                                </a:moveTo>
                                <a:lnTo>
                                  <a:pt x="15" y="16"/>
                                </a:lnTo>
                                <a:lnTo>
                                  <a:pt x="8" y="35"/>
                                </a:lnTo>
                                <a:lnTo>
                                  <a:pt x="4" y="54"/>
                                </a:lnTo>
                                <a:lnTo>
                                  <a:pt x="1" y="75"/>
                                </a:lnTo>
                                <a:lnTo>
                                  <a:pt x="0" y="116"/>
                                </a:lnTo>
                                <a:lnTo>
                                  <a:pt x="16" y="125"/>
                                </a:lnTo>
                                <a:lnTo>
                                  <a:pt x="36" y="135"/>
                                </a:lnTo>
                                <a:lnTo>
                                  <a:pt x="55" y="144"/>
                                </a:lnTo>
                                <a:lnTo>
                                  <a:pt x="74" y="152"/>
                                </a:lnTo>
                                <a:lnTo>
                                  <a:pt x="93" y="159"/>
                                </a:lnTo>
                                <a:lnTo>
                                  <a:pt x="112" y="164"/>
                                </a:lnTo>
                                <a:lnTo>
                                  <a:pt x="130" y="168"/>
                                </a:lnTo>
                                <a:lnTo>
                                  <a:pt x="149" y="170"/>
                                </a:lnTo>
                                <a:lnTo>
                                  <a:pt x="168" y="171"/>
                                </a:lnTo>
                                <a:lnTo>
                                  <a:pt x="186" y="171"/>
                                </a:lnTo>
                                <a:lnTo>
                                  <a:pt x="205" y="169"/>
                                </a:lnTo>
                                <a:lnTo>
                                  <a:pt x="220" y="156"/>
                                </a:lnTo>
                                <a:lnTo>
                                  <a:pt x="234" y="140"/>
                                </a:lnTo>
                                <a:lnTo>
                                  <a:pt x="247" y="122"/>
                                </a:lnTo>
                                <a:lnTo>
                                  <a:pt x="257" y="109"/>
                                </a:lnTo>
                                <a:lnTo>
                                  <a:pt x="196" y="109"/>
                                </a:lnTo>
                                <a:lnTo>
                                  <a:pt x="176" y="108"/>
                                </a:lnTo>
                                <a:lnTo>
                                  <a:pt x="156" y="107"/>
                                </a:lnTo>
                                <a:lnTo>
                                  <a:pt x="137" y="103"/>
                                </a:lnTo>
                                <a:lnTo>
                                  <a:pt x="118" y="99"/>
                                </a:lnTo>
                                <a:lnTo>
                                  <a:pt x="99" y="93"/>
                                </a:lnTo>
                                <a:lnTo>
                                  <a:pt x="81" y="86"/>
                                </a:lnTo>
                                <a:lnTo>
                                  <a:pt x="64" y="79"/>
                                </a:lnTo>
                                <a:lnTo>
                                  <a:pt x="66" y="58"/>
                                </a:lnTo>
                                <a:lnTo>
                                  <a:pt x="69" y="39"/>
                                </a:lnTo>
                                <a:lnTo>
                                  <a:pt x="54" y="24"/>
                                </a:lnTo>
                                <a:lnTo>
                                  <a:pt x="39" y="11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687" y="1200"/>
                            <a:ext cx="270" cy="171"/>
                          </a:xfrm>
                          <a:custGeom>
                            <a:avLst/>
                            <a:gdLst>
                              <a:gd name="T0" fmla="*/ 270 w 270"/>
                              <a:gd name="T1" fmla="*/ 90 h 171"/>
                              <a:gd name="T2" fmla="*/ 252 w 270"/>
                              <a:gd name="T3" fmla="*/ 98 h 171"/>
                              <a:gd name="T4" fmla="*/ 234 w 270"/>
                              <a:gd name="T5" fmla="*/ 104 h 171"/>
                              <a:gd name="T6" fmla="*/ 215 w 270"/>
                              <a:gd name="T7" fmla="*/ 107 h 171"/>
                              <a:gd name="T8" fmla="*/ 196 w 270"/>
                              <a:gd name="T9" fmla="*/ 109 h 171"/>
                              <a:gd name="T10" fmla="*/ 257 w 270"/>
                              <a:gd name="T11" fmla="*/ 109 h 171"/>
                              <a:gd name="T12" fmla="*/ 270 w 270"/>
                              <a:gd name="T13" fmla="*/ 9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0" h="171">
                                <a:moveTo>
                                  <a:pt x="270" y="90"/>
                                </a:moveTo>
                                <a:lnTo>
                                  <a:pt x="252" y="98"/>
                                </a:lnTo>
                                <a:lnTo>
                                  <a:pt x="234" y="104"/>
                                </a:lnTo>
                                <a:lnTo>
                                  <a:pt x="215" y="107"/>
                                </a:lnTo>
                                <a:lnTo>
                                  <a:pt x="196" y="109"/>
                                </a:lnTo>
                                <a:lnTo>
                                  <a:pt x="257" y="109"/>
                                </a:lnTo>
                                <a:lnTo>
                                  <a:pt x="270" y="9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" name="Freeform 7"/>
                      <wps:cNvSpPr>
                        <a:spLocks/>
                      </wps:cNvSpPr>
                      <wps:spPr bwMode="auto">
                        <a:xfrm>
                          <a:off x="882" y="1044"/>
                          <a:ext cx="20" cy="20"/>
                        </a:xfrm>
                        <a:custGeom>
                          <a:avLst/>
                          <a:gdLst>
                            <a:gd name="T0" fmla="*/ 3 w 20"/>
                            <a:gd name="T1" fmla="*/ 0 h 20"/>
                            <a:gd name="T2" fmla="*/ 0 w 20"/>
                            <a:gd name="T3" fmla="*/ 0 h 20"/>
                            <a:gd name="T4" fmla="*/ 7 w 20"/>
                            <a:gd name="T5" fmla="*/ 0 h 20"/>
                            <a:gd name="T6" fmla="*/ 4 w 20"/>
                            <a:gd name="T7" fmla="*/ 0 h 20"/>
                            <a:gd name="T8" fmla="*/ 3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8"/>
                      <wps:cNvSpPr>
                        <a:spLocks/>
                      </wps:cNvSpPr>
                      <wps:spPr bwMode="auto">
                        <a:xfrm>
                          <a:off x="756" y="1040"/>
                          <a:ext cx="123" cy="100"/>
                        </a:xfrm>
                        <a:custGeom>
                          <a:avLst/>
                          <a:gdLst>
                            <a:gd name="T0" fmla="*/ 59 w 123"/>
                            <a:gd name="T1" fmla="*/ 0 h 100"/>
                            <a:gd name="T2" fmla="*/ 43 w 123"/>
                            <a:gd name="T3" fmla="*/ 12 h 100"/>
                            <a:gd name="T4" fmla="*/ 28 w 123"/>
                            <a:gd name="T5" fmla="*/ 25 h 100"/>
                            <a:gd name="T6" fmla="*/ 12 w 123"/>
                            <a:gd name="T7" fmla="*/ 41 h 100"/>
                            <a:gd name="T8" fmla="*/ 0 w 123"/>
                            <a:gd name="T9" fmla="*/ 55 h 100"/>
                            <a:gd name="T10" fmla="*/ 10 w 123"/>
                            <a:gd name="T11" fmla="*/ 75 h 100"/>
                            <a:gd name="T12" fmla="*/ 24 w 123"/>
                            <a:gd name="T13" fmla="*/ 89 h 100"/>
                            <a:gd name="T14" fmla="*/ 40 w 123"/>
                            <a:gd name="T15" fmla="*/ 100 h 100"/>
                            <a:gd name="T16" fmla="*/ 54 w 123"/>
                            <a:gd name="T17" fmla="*/ 85 h 100"/>
                            <a:gd name="T18" fmla="*/ 68 w 123"/>
                            <a:gd name="T19" fmla="*/ 71 h 100"/>
                            <a:gd name="T20" fmla="*/ 84 w 123"/>
                            <a:gd name="T21" fmla="*/ 59 h 100"/>
                            <a:gd name="T22" fmla="*/ 100 w 123"/>
                            <a:gd name="T23" fmla="*/ 47 h 100"/>
                            <a:gd name="T24" fmla="*/ 117 w 123"/>
                            <a:gd name="T25" fmla="*/ 36 h 100"/>
                            <a:gd name="T26" fmla="*/ 122 w 123"/>
                            <a:gd name="T27" fmla="*/ 33 h 100"/>
                            <a:gd name="T28" fmla="*/ 115 w 123"/>
                            <a:gd name="T29" fmla="*/ 29 h 100"/>
                            <a:gd name="T30" fmla="*/ 59 w 123"/>
                            <a:gd name="T31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3" h="100">
                              <a:moveTo>
                                <a:pt x="59" y="0"/>
                              </a:moveTo>
                              <a:lnTo>
                                <a:pt x="43" y="12"/>
                              </a:lnTo>
                              <a:lnTo>
                                <a:pt x="28" y="25"/>
                              </a:lnTo>
                              <a:lnTo>
                                <a:pt x="12" y="41"/>
                              </a:lnTo>
                              <a:lnTo>
                                <a:pt x="0" y="55"/>
                              </a:lnTo>
                              <a:lnTo>
                                <a:pt x="10" y="75"/>
                              </a:lnTo>
                              <a:lnTo>
                                <a:pt x="24" y="89"/>
                              </a:lnTo>
                              <a:lnTo>
                                <a:pt x="40" y="100"/>
                              </a:lnTo>
                              <a:lnTo>
                                <a:pt x="54" y="85"/>
                              </a:lnTo>
                              <a:lnTo>
                                <a:pt x="68" y="71"/>
                              </a:lnTo>
                              <a:lnTo>
                                <a:pt x="84" y="59"/>
                              </a:lnTo>
                              <a:lnTo>
                                <a:pt x="100" y="47"/>
                              </a:lnTo>
                              <a:lnTo>
                                <a:pt x="117" y="36"/>
                              </a:lnTo>
                              <a:lnTo>
                                <a:pt x="122" y="33"/>
                              </a:lnTo>
                              <a:lnTo>
                                <a:pt x="115" y="29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"/>
                      <wps:cNvSpPr>
                        <a:spLocks/>
                      </wps:cNvSpPr>
                      <wps:spPr bwMode="auto">
                        <a:xfrm>
                          <a:off x="894" y="766"/>
                          <a:ext cx="150" cy="116"/>
                        </a:xfrm>
                        <a:custGeom>
                          <a:avLst/>
                          <a:gdLst>
                            <a:gd name="T0" fmla="*/ 19 w 150"/>
                            <a:gd name="T1" fmla="*/ 0 h 116"/>
                            <a:gd name="T2" fmla="*/ 6 w 150"/>
                            <a:gd name="T3" fmla="*/ 18 h 116"/>
                            <a:gd name="T4" fmla="*/ 1 w 150"/>
                            <a:gd name="T5" fmla="*/ 37 h 116"/>
                            <a:gd name="T6" fmla="*/ 0 w 150"/>
                            <a:gd name="T7" fmla="*/ 56 h 116"/>
                            <a:gd name="T8" fmla="*/ 19 w 150"/>
                            <a:gd name="T9" fmla="*/ 61 h 116"/>
                            <a:gd name="T10" fmla="*/ 38 w 150"/>
                            <a:gd name="T11" fmla="*/ 66 h 116"/>
                            <a:gd name="T12" fmla="*/ 56 w 150"/>
                            <a:gd name="T13" fmla="*/ 73 h 116"/>
                            <a:gd name="T14" fmla="*/ 74 w 150"/>
                            <a:gd name="T15" fmla="*/ 82 h 116"/>
                            <a:gd name="T16" fmla="*/ 92 w 150"/>
                            <a:gd name="T17" fmla="*/ 91 h 116"/>
                            <a:gd name="T18" fmla="*/ 109 w 150"/>
                            <a:gd name="T19" fmla="*/ 103 h 116"/>
                            <a:gd name="T20" fmla="*/ 126 w 150"/>
                            <a:gd name="T21" fmla="*/ 116 h 116"/>
                            <a:gd name="T22" fmla="*/ 133 w 150"/>
                            <a:gd name="T23" fmla="*/ 97 h 116"/>
                            <a:gd name="T24" fmla="*/ 140 w 150"/>
                            <a:gd name="T25" fmla="*/ 78 h 116"/>
                            <a:gd name="T26" fmla="*/ 147 w 150"/>
                            <a:gd name="T27" fmla="*/ 60 h 116"/>
                            <a:gd name="T28" fmla="*/ 149 w 150"/>
                            <a:gd name="T29" fmla="*/ 54 h 116"/>
                            <a:gd name="T30" fmla="*/ 132 w 150"/>
                            <a:gd name="T31" fmla="*/ 43 h 116"/>
                            <a:gd name="T32" fmla="*/ 115 w 150"/>
                            <a:gd name="T33" fmla="*/ 33 h 116"/>
                            <a:gd name="T34" fmla="*/ 97 w 150"/>
                            <a:gd name="T35" fmla="*/ 23 h 116"/>
                            <a:gd name="T36" fmla="*/ 79 w 150"/>
                            <a:gd name="T37" fmla="*/ 16 h 116"/>
                            <a:gd name="T38" fmla="*/ 60 w 150"/>
                            <a:gd name="T39" fmla="*/ 9 h 116"/>
                            <a:gd name="T40" fmla="*/ 38 w 150"/>
                            <a:gd name="T41" fmla="*/ 3 h 116"/>
                            <a:gd name="T42" fmla="*/ 19 w 150"/>
                            <a:gd name="T43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0" h="116">
                              <a:moveTo>
                                <a:pt x="19" y="0"/>
                              </a:moveTo>
                              <a:lnTo>
                                <a:pt x="6" y="18"/>
                              </a:lnTo>
                              <a:lnTo>
                                <a:pt x="1" y="37"/>
                              </a:lnTo>
                              <a:lnTo>
                                <a:pt x="0" y="56"/>
                              </a:lnTo>
                              <a:lnTo>
                                <a:pt x="19" y="61"/>
                              </a:lnTo>
                              <a:lnTo>
                                <a:pt x="38" y="66"/>
                              </a:lnTo>
                              <a:lnTo>
                                <a:pt x="56" y="73"/>
                              </a:lnTo>
                              <a:lnTo>
                                <a:pt x="74" y="82"/>
                              </a:lnTo>
                              <a:lnTo>
                                <a:pt x="92" y="91"/>
                              </a:lnTo>
                              <a:lnTo>
                                <a:pt x="109" y="103"/>
                              </a:lnTo>
                              <a:lnTo>
                                <a:pt x="126" y="116"/>
                              </a:lnTo>
                              <a:lnTo>
                                <a:pt x="133" y="97"/>
                              </a:lnTo>
                              <a:lnTo>
                                <a:pt x="140" y="78"/>
                              </a:lnTo>
                              <a:lnTo>
                                <a:pt x="147" y="60"/>
                              </a:lnTo>
                              <a:lnTo>
                                <a:pt x="149" y="54"/>
                              </a:lnTo>
                              <a:lnTo>
                                <a:pt x="132" y="43"/>
                              </a:lnTo>
                              <a:lnTo>
                                <a:pt x="115" y="33"/>
                              </a:lnTo>
                              <a:lnTo>
                                <a:pt x="97" y="23"/>
                              </a:lnTo>
                              <a:lnTo>
                                <a:pt x="79" y="16"/>
                              </a:lnTo>
                              <a:lnTo>
                                <a:pt x="60" y="9"/>
                              </a:lnTo>
                              <a:lnTo>
                                <a:pt x="38" y="3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10"/>
                      <wpg:cNvGrpSpPr>
                        <a:grpSpLocks/>
                      </wpg:cNvGrpSpPr>
                      <wpg:grpSpPr bwMode="auto">
                        <a:xfrm>
                          <a:off x="1105" y="812"/>
                          <a:ext cx="27" cy="177"/>
                          <a:chOff x="1105" y="812"/>
                          <a:chExt cx="27" cy="177"/>
                        </a:xfrm>
                      </wpg:grpSpPr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27 w 27"/>
                              <a:gd name="T1" fmla="*/ 175 h 177"/>
                              <a:gd name="T2" fmla="*/ 18 w 27"/>
                              <a:gd name="T3" fmla="*/ 175 h 177"/>
                              <a:gd name="T4" fmla="*/ 22 w 27"/>
                              <a:gd name="T5" fmla="*/ 176 h 177"/>
                              <a:gd name="T6" fmla="*/ 26 w 27"/>
                              <a:gd name="T7" fmla="*/ 176 h 177"/>
                              <a:gd name="T8" fmla="*/ 27 w 27"/>
                              <a:gd name="T9" fmla="*/ 17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27" y="175"/>
                                </a:moveTo>
                                <a:lnTo>
                                  <a:pt x="18" y="175"/>
                                </a:lnTo>
                                <a:lnTo>
                                  <a:pt x="22" y="176"/>
                                </a:lnTo>
                                <a:lnTo>
                                  <a:pt x="26" y="176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105" y="812"/>
                            <a:ext cx="27" cy="177"/>
                          </a:xfrm>
                          <a:custGeom>
                            <a:avLst/>
                            <a:gdLst>
                              <a:gd name="T0" fmla="*/ 106 w 27"/>
                              <a:gd name="T1" fmla="*/ 0 h 177"/>
                              <a:gd name="T2" fmla="*/ 90 w 27"/>
                              <a:gd name="T3" fmla="*/ 9 h 177"/>
                              <a:gd name="T4" fmla="*/ 74 w 27"/>
                              <a:gd name="T5" fmla="*/ 21 h 177"/>
                              <a:gd name="T6" fmla="*/ 59 w 27"/>
                              <a:gd name="T7" fmla="*/ 34 h 177"/>
                              <a:gd name="T8" fmla="*/ 44 w 27"/>
                              <a:gd name="T9" fmla="*/ 48 h 177"/>
                              <a:gd name="T10" fmla="*/ 30 w 27"/>
                              <a:gd name="T11" fmla="*/ 63 h 177"/>
                              <a:gd name="T12" fmla="*/ 16 w 27"/>
                              <a:gd name="T13" fmla="*/ 79 h 177"/>
                              <a:gd name="T14" fmla="*/ 10 w 27"/>
                              <a:gd name="T15" fmla="*/ 99 h 177"/>
                              <a:gd name="T16" fmla="*/ 5 w 27"/>
                              <a:gd name="T17" fmla="*/ 118 h 177"/>
                              <a:gd name="T18" fmla="*/ 2 w 27"/>
                              <a:gd name="T19" fmla="*/ 137 h 177"/>
                              <a:gd name="T20" fmla="*/ 0 w 27"/>
                              <a:gd name="T21" fmla="*/ 172 h 177"/>
                              <a:gd name="T22" fmla="*/ 2 w 27"/>
                              <a:gd name="T23" fmla="*/ 176 h 177"/>
                              <a:gd name="T24" fmla="*/ 6 w 27"/>
                              <a:gd name="T25" fmla="*/ 176 h 177"/>
                              <a:gd name="T26" fmla="*/ 10 w 27"/>
                              <a:gd name="T27" fmla="*/ 175 h 177"/>
                              <a:gd name="T28" fmla="*/ 27 w 27"/>
                              <a:gd name="T29" fmla="*/ 175 h 177"/>
                              <a:gd name="T30" fmla="*/ 41 w 27"/>
                              <a:gd name="T31" fmla="*/ 153 h 177"/>
                              <a:gd name="T32" fmla="*/ 53 w 27"/>
                              <a:gd name="T33" fmla="*/ 135 h 177"/>
                              <a:gd name="T34" fmla="*/ 65 w 27"/>
                              <a:gd name="T35" fmla="*/ 118 h 177"/>
                              <a:gd name="T36" fmla="*/ 78 w 27"/>
                              <a:gd name="T37" fmla="*/ 103 h 177"/>
                              <a:gd name="T38" fmla="*/ 91 w 27"/>
                              <a:gd name="T39" fmla="*/ 89 h 177"/>
                              <a:gd name="T40" fmla="*/ 102 w 27"/>
                              <a:gd name="T41" fmla="*/ 79 h 177"/>
                              <a:gd name="T42" fmla="*/ 105 w 27"/>
                              <a:gd name="T43" fmla="*/ 59 h 177"/>
                              <a:gd name="T44" fmla="*/ 107 w 27"/>
                              <a:gd name="T45" fmla="*/ 38 h 177"/>
                              <a:gd name="T46" fmla="*/ 107 w 27"/>
                              <a:gd name="T47" fmla="*/ 19 h 177"/>
                              <a:gd name="T48" fmla="*/ 106 w 27"/>
                              <a:gd name="T4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77">
                                <a:moveTo>
                                  <a:pt x="106" y="0"/>
                                </a:moveTo>
                                <a:lnTo>
                                  <a:pt x="90" y="9"/>
                                </a:lnTo>
                                <a:lnTo>
                                  <a:pt x="74" y="21"/>
                                </a:lnTo>
                                <a:lnTo>
                                  <a:pt x="59" y="34"/>
                                </a:lnTo>
                                <a:lnTo>
                                  <a:pt x="44" y="48"/>
                                </a:lnTo>
                                <a:lnTo>
                                  <a:pt x="30" y="63"/>
                                </a:lnTo>
                                <a:lnTo>
                                  <a:pt x="16" y="79"/>
                                </a:lnTo>
                                <a:lnTo>
                                  <a:pt x="10" y="99"/>
                                </a:lnTo>
                                <a:lnTo>
                                  <a:pt x="5" y="118"/>
                                </a:lnTo>
                                <a:lnTo>
                                  <a:pt x="2" y="137"/>
                                </a:lnTo>
                                <a:lnTo>
                                  <a:pt x="0" y="172"/>
                                </a:lnTo>
                                <a:lnTo>
                                  <a:pt x="2" y="176"/>
                                </a:lnTo>
                                <a:lnTo>
                                  <a:pt x="6" y="176"/>
                                </a:lnTo>
                                <a:lnTo>
                                  <a:pt x="10" y="175"/>
                                </a:lnTo>
                                <a:lnTo>
                                  <a:pt x="27" y="175"/>
                                </a:lnTo>
                                <a:lnTo>
                                  <a:pt x="41" y="153"/>
                                </a:lnTo>
                                <a:lnTo>
                                  <a:pt x="53" y="135"/>
                                </a:lnTo>
                                <a:lnTo>
                                  <a:pt x="65" y="118"/>
                                </a:lnTo>
                                <a:lnTo>
                                  <a:pt x="78" y="103"/>
                                </a:lnTo>
                                <a:lnTo>
                                  <a:pt x="91" y="89"/>
                                </a:lnTo>
                                <a:lnTo>
                                  <a:pt x="102" y="79"/>
                                </a:lnTo>
                                <a:lnTo>
                                  <a:pt x="105" y="59"/>
                                </a:lnTo>
                                <a:lnTo>
                                  <a:pt x="107" y="38"/>
                                </a:lnTo>
                                <a:lnTo>
                                  <a:pt x="107" y="19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945" y="860"/>
                          <a:ext cx="113" cy="178"/>
                        </a:xfrm>
                        <a:custGeom>
                          <a:avLst/>
                          <a:gdLst>
                            <a:gd name="T0" fmla="*/ 0 w 113"/>
                            <a:gd name="T1" fmla="*/ 0 h 178"/>
                            <a:gd name="T2" fmla="*/ 0 w 113"/>
                            <a:gd name="T3" fmla="*/ 19 h 178"/>
                            <a:gd name="T4" fmla="*/ 2 w 113"/>
                            <a:gd name="T5" fmla="*/ 38 h 178"/>
                            <a:gd name="T6" fmla="*/ 6 w 113"/>
                            <a:gd name="T7" fmla="*/ 57 h 178"/>
                            <a:gd name="T8" fmla="*/ 11 w 113"/>
                            <a:gd name="T9" fmla="*/ 77 h 178"/>
                            <a:gd name="T10" fmla="*/ 17 w 113"/>
                            <a:gd name="T11" fmla="*/ 97 h 178"/>
                            <a:gd name="T12" fmla="*/ 24 w 113"/>
                            <a:gd name="T13" fmla="*/ 117 h 178"/>
                            <a:gd name="T14" fmla="*/ 38 w 113"/>
                            <a:gd name="T15" fmla="*/ 132 h 178"/>
                            <a:gd name="T16" fmla="*/ 52 w 113"/>
                            <a:gd name="T17" fmla="*/ 146 h 178"/>
                            <a:gd name="T18" fmla="*/ 67 w 113"/>
                            <a:gd name="T19" fmla="*/ 158 h 178"/>
                            <a:gd name="T20" fmla="*/ 96 w 113"/>
                            <a:gd name="T21" fmla="*/ 178 h 178"/>
                            <a:gd name="T22" fmla="*/ 98 w 113"/>
                            <a:gd name="T23" fmla="*/ 178 h 178"/>
                            <a:gd name="T24" fmla="*/ 102 w 113"/>
                            <a:gd name="T25" fmla="*/ 170 h 178"/>
                            <a:gd name="T26" fmla="*/ 107 w 113"/>
                            <a:gd name="T27" fmla="*/ 162 h 178"/>
                            <a:gd name="T28" fmla="*/ 112 w 113"/>
                            <a:gd name="T29" fmla="*/ 156 h 178"/>
                            <a:gd name="T30" fmla="*/ 100 w 113"/>
                            <a:gd name="T31" fmla="*/ 132 h 178"/>
                            <a:gd name="T32" fmla="*/ 91 w 113"/>
                            <a:gd name="T33" fmla="*/ 113 h 178"/>
                            <a:gd name="T34" fmla="*/ 83 w 113"/>
                            <a:gd name="T35" fmla="*/ 95 h 178"/>
                            <a:gd name="T36" fmla="*/ 76 w 113"/>
                            <a:gd name="T37" fmla="*/ 76 h 178"/>
                            <a:gd name="T38" fmla="*/ 70 w 113"/>
                            <a:gd name="T39" fmla="*/ 57 h 178"/>
                            <a:gd name="T40" fmla="*/ 67 w 113"/>
                            <a:gd name="T41" fmla="*/ 43 h 178"/>
                            <a:gd name="T42" fmla="*/ 51 w 113"/>
                            <a:gd name="T43" fmla="*/ 30 h 178"/>
                            <a:gd name="T44" fmla="*/ 34 w 113"/>
                            <a:gd name="T45" fmla="*/ 18 h 178"/>
                            <a:gd name="T46" fmla="*/ 17 w 113"/>
                            <a:gd name="T47" fmla="*/ 8 h 178"/>
                            <a:gd name="T48" fmla="*/ 0 w 113"/>
                            <a:gd name="T4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3" h="178">
                              <a:moveTo>
                                <a:pt x="0" y="0"/>
                              </a:moveTo>
                              <a:lnTo>
                                <a:pt x="0" y="19"/>
                              </a:lnTo>
                              <a:lnTo>
                                <a:pt x="2" y="38"/>
                              </a:lnTo>
                              <a:lnTo>
                                <a:pt x="6" y="57"/>
                              </a:lnTo>
                              <a:lnTo>
                                <a:pt x="11" y="77"/>
                              </a:lnTo>
                              <a:lnTo>
                                <a:pt x="17" y="97"/>
                              </a:lnTo>
                              <a:lnTo>
                                <a:pt x="24" y="117"/>
                              </a:lnTo>
                              <a:lnTo>
                                <a:pt x="38" y="132"/>
                              </a:lnTo>
                              <a:lnTo>
                                <a:pt x="52" y="146"/>
                              </a:lnTo>
                              <a:lnTo>
                                <a:pt x="67" y="158"/>
                              </a:lnTo>
                              <a:lnTo>
                                <a:pt x="96" y="178"/>
                              </a:lnTo>
                              <a:lnTo>
                                <a:pt x="98" y="178"/>
                              </a:lnTo>
                              <a:lnTo>
                                <a:pt x="102" y="170"/>
                              </a:lnTo>
                              <a:lnTo>
                                <a:pt x="107" y="162"/>
                              </a:lnTo>
                              <a:lnTo>
                                <a:pt x="112" y="156"/>
                              </a:lnTo>
                              <a:lnTo>
                                <a:pt x="100" y="132"/>
                              </a:lnTo>
                              <a:lnTo>
                                <a:pt x="91" y="113"/>
                              </a:lnTo>
                              <a:lnTo>
                                <a:pt x="83" y="95"/>
                              </a:lnTo>
                              <a:lnTo>
                                <a:pt x="76" y="76"/>
                              </a:lnTo>
                              <a:lnTo>
                                <a:pt x="70" y="57"/>
                              </a:lnTo>
                              <a:lnTo>
                                <a:pt x="67" y="43"/>
                              </a:lnTo>
                              <a:lnTo>
                                <a:pt x="51" y="30"/>
                              </a:lnTo>
                              <a:lnTo>
                                <a:pt x="34" y="18"/>
                              </a:lnTo>
                              <a:lnTo>
                                <a:pt x="17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6" name="Group 14"/>
                      <wpg:cNvGrpSpPr>
                        <a:grpSpLocks/>
                      </wpg:cNvGrpSpPr>
                      <wpg:grpSpPr bwMode="auto">
                        <a:xfrm>
                          <a:off x="960" y="566"/>
                          <a:ext cx="330" cy="319"/>
                          <a:chOff x="960" y="566"/>
                          <a:chExt cx="330" cy="319"/>
                        </a:xfrm>
                      </wpg:grpSpPr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4 w 330"/>
                              <a:gd name="T1" fmla="*/ 74 h 319"/>
                              <a:gd name="T2" fmla="*/ 159 w 330"/>
                              <a:gd name="T3" fmla="*/ 74 h 319"/>
                              <a:gd name="T4" fmla="*/ 167 w 330"/>
                              <a:gd name="T5" fmla="*/ 81 h 319"/>
                              <a:gd name="T6" fmla="*/ 179 w 330"/>
                              <a:gd name="T7" fmla="*/ 92 h 319"/>
                              <a:gd name="T8" fmla="*/ 194 w 330"/>
                              <a:gd name="T9" fmla="*/ 107 h 319"/>
                              <a:gd name="T10" fmla="*/ 211 w 330"/>
                              <a:gd name="T11" fmla="*/ 125 h 319"/>
                              <a:gd name="T12" fmla="*/ 226 w 330"/>
                              <a:gd name="T13" fmla="*/ 144 h 319"/>
                              <a:gd name="T14" fmla="*/ 241 w 330"/>
                              <a:gd name="T15" fmla="*/ 163 h 319"/>
                              <a:gd name="T16" fmla="*/ 252 w 330"/>
                              <a:gd name="T17" fmla="*/ 180 h 319"/>
                              <a:gd name="T18" fmla="*/ 259 w 330"/>
                              <a:gd name="T19" fmla="*/ 200 h 319"/>
                              <a:gd name="T20" fmla="*/ 265 w 330"/>
                              <a:gd name="T21" fmla="*/ 219 h 319"/>
                              <a:gd name="T22" fmla="*/ 269 w 330"/>
                              <a:gd name="T23" fmla="*/ 239 h 319"/>
                              <a:gd name="T24" fmla="*/ 272 w 330"/>
                              <a:gd name="T25" fmla="*/ 258 h 319"/>
                              <a:gd name="T26" fmla="*/ 273 w 330"/>
                              <a:gd name="T27" fmla="*/ 277 h 319"/>
                              <a:gd name="T28" fmla="*/ 272 w 330"/>
                              <a:gd name="T29" fmla="*/ 297 h 319"/>
                              <a:gd name="T30" fmla="*/ 270 w 330"/>
                              <a:gd name="T31" fmla="*/ 316 h 319"/>
                              <a:gd name="T32" fmla="*/ 285 w 330"/>
                              <a:gd name="T33" fmla="*/ 318 h 319"/>
                              <a:gd name="T34" fmla="*/ 296 w 330"/>
                              <a:gd name="T35" fmla="*/ 317 h 319"/>
                              <a:gd name="T36" fmla="*/ 309 w 330"/>
                              <a:gd name="T37" fmla="*/ 294 h 319"/>
                              <a:gd name="T38" fmla="*/ 319 w 330"/>
                              <a:gd name="T39" fmla="*/ 274 h 319"/>
                              <a:gd name="T40" fmla="*/ 326 w 330"/>
                              <a:gd name="T41" fmla="*/ 256 h 319"/>
                              <a:gd name="T42" fmla="*/ 329 w 330"/>
                              <a:gd name="T43" fmla="*/ 239 h 319"/>
                              <a:gd name="T44" fmla="*/ 330 w 330"/>
                              <a:gd name="T45" fmla="*/ 223 h 319"/>
                              <a:gd name="T46" fmla="*/ 327 w 330"/>
                              <a:gd name="T47" fmla="*/ 206 h 319"/>
                              <a:gd name="T48" fmla="*/ 326 w 330"/>
                              <a:gd name="T49" fmla="*/ 203 h 319"/>
                              <a:gd name="T50" fmla="*/ 324 w 330"/>
                              <a:gd name="T51" fmla="*/ 195 h 319"/>
                              <a:gd name="T52" fmla="*/ 321 w 330"/>
                              <a:gd name="T53" fmla="*/ 184 h 319"/>
                              <a:gd name="T54" fmla="*/ 315 w 330"/>
                              <a:gd name="T55" fmla="*/ 169 h 319"/>
                              <a:gd name="T56" fmla="*/ 307 w 330"/>
                              <a:gd name="T57" fmla="*/ 151 h 319"/>
                              <a:gd name="T58" fmla="*/ 296 w 330"/>
                              <a:gd name="T59" fmla="*/ 131 h 319"/>
                              <a:gd name="T60" fmla="*/ 282 w 330"/>
                              <a:gd name="T61" fmla="*/ 108 h 319"/>
                              <a:gd name="T62" fmla="*/ 263 w 330"/>
                              <a:gd name="T63" fmla="*/ 84 h 319"/>
                              <a:gd name="T64" fmla="*/ 256 w 330"/>
                              <a:gd name="T65" fmla="*/ 75 h 319"/>
                              <a:gd name="T66" fmla="*/ 255 w 330"/>
                              <a:gd name="T67" fmla="*/ 75 h 319"/>
                              <a:gd name="T68" fmla="*/ 254 w 330"/>
                              <a:gd name="T69" fmla="*/ 74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4" y="74"/>
                                </a:moveTo>
                                <a:lnTo>
                                  <a:pt x="159" y="74"/>
                                </a:lnTo>
                                <a:lnTo>
                                  <a:pt x="167" y="81"/>
                                </a:lnTo>
                                <a:lnTo>
                                  <a:pt x="179" y="92"/>
                                </a:lnTo>
                                <a:lnTo>
                                  <a:pt x="194" y="107"/>
                                </a:lnTo>
                                <a:lnTo>
                                  <a:pt x="211" y="125"/>
                                </a:lnTo>
                                <a:lnTo>
                                  <a:pt x="226" y="144"/>
                                </a:lnTo>
                                <a:lnTo>
                                  <a:pt x="241" y="163"/>
                                </a:lnTo>
                                <a:lnTo>
                                  <a:pt x="252" y="180"/>
                                </a:lnTo>
                                <a:lnTo>
                                  <a:pt x="259" y="200"/>
                                </a:lnTo>
                                <a:lnTo>
                                  <a:pt x="265" y="219"/>
                                </a:lnTo>
                                <a:lnTo>
                                  <a:pt x="269" y="239"/>
                                </a:lnTo>
                                <a:lnTo>
                                  <a:pt x="272" y="258"/>
                                </a:lnTo>
                                <a:lnTo>
                                  <a:pt x="273" y="277"/>
                                </a:lnTo>
                                <a:lnTo>
                                  <a:pt x="272" y="297"/>
                                </a:lnTo>
                                <a:lnTo>
                                  <a:pt x="270" y="316"/>
                                </a:lnTo>
                                <a:lnTo>
                                  <a:pt x="285" y="318"/>
                                </a:lnTo>
                                <a:lnTo>
                                  <a:pt x="296" y="317"/>
                                </a:lnTo>
                                <a:lnTo>
                                  <a:pt x="309" y="294"/>
                                </a:lnTo>
                                <a:lnTo>
                                  <a:pt x="319" y="274"/>
                                </a:lnTo>
                                <a:lnTo>
                                  <a:pt x="326" y="256"/>
                                </a:lnTo>
                                <a:lnTo>
                                  <a:pt x="329" y="239"/>
                                </a:lnTo>
                                <a:lnTo>
                                  <a:pt x="330" y="223"/>
                                </a:lnTo>
                                <a:lnTo>
                                  <a:pt x="327" y="206"/>
                                </a:lnTo>
                                <a:lnTo>
                                  <a:pt x="326" y="203"/>
                                </a:lnTo>
                                <a:lnTo>
                                  <a:pt x="324" y="195"/>
                                </a:lnTo>
                                <a:lnTo>
                                  <a:pt x="321" y="184"/>
                                </a:lnTo>
                                <a:lnTo>
                                  <a:pt x="315" y="169"/>
                                </a:lnTo>
                                <a:lnTo>
                                  <a:pt x="307" y="151"/>
                                </a:lnTo>
                                <a:lnTo>
                                  <a:pt x="296" y="131"/>
                                </a:lnTo>
                                <a:lnTo>
                                  <a:pt x="282" y="108"/>
                                </a:lnTo>
                                <a:lnTo>
                                  <a:pt x="263" y="84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  <a:lnTo>
                                  <a:pt x="254" y="74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159 w 330"/>
                              <a:gd name="T1" fmla="*/ 0 h 319"/>
                              <a:gd name="T2" fmla="*/ 143 w 330"/>
                              <a:gd name="T3" fmla="*/ 9 h 319"/>
                              <a:gd name="T4" fmla="*/ 124 w 330"/>
                              <a:gd name="T5" fmla="*/ 21 h 319"/>
                              <a:gd name="T6" fmla="*/ 107 w 330"/>
                              <a:gd name="T7" fmla="*/ 34 h 319"/>
                              <a:gd name="T8" fmla="*/ 90 w 330"/>
                              <a:gd name="T9" fmla="*/ 48 h 319"/>
                              <a:gd name="T10" fmla="*/ 75 w 330"/>
                              <a:gd name="T11" fmla="*/ 62 h 319"/>
                              <a:gd name="T12" fmla="*/ 60 w 330"/>
                              <a:gd name="T13" fmla="*/ 77 h 319"/>
                              <a:gd name="T14" fmla="*/ 47 w 330"/>
                              <a:gd name="T15" fmla="*/ 92 h 319"/>
                              <a:gd name="T16" fmla="*/ 35 w 330"/>
                              <a:gd name="T17" fmla="*/ 108 h 319"/>
                              <a:gd name="T18" fmla="*/ 25 w 330"/>
                              <a:gd name="T19" fmla="*/ 125 h 319"/>
                              <a:gd name="T20" fmla="*/ 15 w 330"/>
                              <a:gd name="T21" fmla="*/ 142 h 319"/>
                              <a:gd name="T22" fmla="*/ 7 w 330"/>
                              <a:gd name="T23" fmla="*/ 160 h 319"/>
                              <a:gd name="T24" fmla="*/ 0 w 330"/>
                              <a:gd name="T25" fmla="*/ 178 h 319"/>
                              <a:gd name="T26" fmla="*/ 14 w 330"/>
                              <a:gd name="T27" fmla="*/ 194 h 319"/>
                              <a:gd name="T28" fmla="*/ 30 w 330"/>
                              <a:gd name="T29" fmla="*/ 206 h 319"/>
                              <a:gd name="T30" fmla="*/ 47 w 330"/>
                              <a:gd name="T31" fmla="*/ 215 h 319"/>
                              <a:gd name="T32" fmla="*/ 54 w 330"/>
                              <a:gd name="T33" fmla="*/ 198 h 319"/>
                              <a:gd name="T34" fmla="*/ 63 w 330"/>
                              <a:gd name="T35" fmla="*/ 180 h 319"/>
                              <a:gd name="T36" fmla="*/ 72 w 330"/>
                              <a:gd name="T37" fmla="*/ 163 h 319"/>
                              <a:gd name="T38" fmla="*/ 83 w 330"/>
                              <a:gd name="T39" fmla="*/ 147 h 319"/>
                              <a:gd name="T40" fmla="*/ 96 w 330"/>
                              <a:gd name="T41" fmla="*/ 131 h 319"/>
                              <a:gd name="T42" fmla="*/ 109 w 330"/>
                              <a:gd name="T43" fmla="*/ 116 h 319"/>
                              <a:gd name="T44" fmla="*/ 124 w 330"/>
                              <a:gd name="T45" fmla="*/ 101 h 319"/>
                              <a:gd name="T46" fmla="*/ 141 w 330"/>
                              <a:gd name="T47" fmla="*/ 87 h 319"/>
                              <a:gd name="T48" fmla="*/ 159 w 330"/>
                              <a:gd name="T49" fmla="*/ 74 h 319"/>
                              <a:gd name="T50" fmla="*/ 254 w 330"/>
                              <a:gd name="T51" fmla="*/ 74 h 319"/>
                              <a:gd name="T52" fmla="*/ 242 w 330"/>
                              <a:gd name="T53" fmla="*/ 61 h 319"/>
                              <a:gd name="T54" fmla="*/ 227 w 330"/>
                              <a:gd name="T55" fmla="*/ 48 h 319"/>
                              <a:gd name="T56" fmla="*/ 212 w 330"/>
                              <a:gd name="T57" fmla="*/ 35 h 319"/>
                              <a:gd name="T58" fmla="*/ 196 w 330"/>
                              <a:gd name="T59" fmla="*/ 23 h 319"/>
                              <a:gd name="T60" fmla="*/ 178 w 330"/>
                              <a:gd name="T61" fmla="*/ 11 h 319"/>
                              <a:gd name="T62" fmla="*/ 159 w 330"/>
                              <a:gd name="T63" fmla="*/ 0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159" y="0"/>
                                </a:moveTo>
                                <a:lnTo>
                                  <a:pt x="143" y="9"/>
                                </a:lnTo>
                                <a:lnTo>
                                  <a:pt x="124" y="21"/>
                                </a:lnTo>
                                <a:lnTo>
                                  <a:pt x="107" y="34"/>
                                </a:lnTo>
                                <a:lnTo>
                                  <a:pt x="90" y="48"/>
                                </a:lnTo>
                                <a:lnTo>
                                  <a:pt x="75" y="62"/>
                                </a:lnTo>
                                <a:lnTo>
                                  <a:pt x="60" y="77"/>
                                </a:lnTo>
                                <a:lnTo>
                                  <a:pt x="47" y="92"/>
                                </a:lnTo>
                                <a:lnTo>
                                  <a:pt x="35" y="108"/>
                                </a:lnTo>
                                <a:lnTo>
                                  <a:pt x="25" y="125"/>
                                </a:lnTo>
                                <a:lnTo>
                                  <a:pt x="15" y="142"/>
                                </a:lnTo>
                                <a:lnTo>
                                  <a:pt x="7" y="160"/>
                                </a:lnTo>
                                <a:lnTo>
                                  <a:pt x="0" y="178"/>
                                </a:lnTo>
                                <a:lnTo>
                                  <a:pt x="14" y="194"/>
                                </a:lnTo>
                                <a:lnTo>
                                  <a:pt x="30" y="206"/>
                                </a:lnTo>
                                <a:lnTo>
                                  <a:pt x="47" y="215"/>
                                </a:lnTo>
                                <a:lnTo>
                                  <a:pt x="54" y="198"/>
                                </a:lnTo>
                                <a:lnTo>
                                  <a:pt x="63" y="180"/>
                                </a:lnTo>
                                <a:lnTo>
                                  <a:pt x="72" y="163"/>
                                </a:lnTo>
                                <a:lnTo>
                                  <a:pt x="83" y="147"/>
                                </a:lnTo>
                                <a:lnTo>
                                  <a:pt x="96" y="131"/>
                                </a:lnTo>
                                <a:lnTo>
                                  <a:pt x="109" y="116"/>
                                </a:lnTo>
                                <a:lnTo>
                                  <a:pt x="124" y="101"/>
                                </a:lnTo>
                                <a:lnTo>
                                  <a:pt x="141" y="87"/>
                                </a:lnTo>
                                <a:lnTo>
                                  <a:pt x="159" y="74"/>
                                </a:lnTo>
                                <a:lnTo>
                                  <a:pt x="254" y="74"/>
                                </a:lnTo>
                                <a:lnTo>
                                  <a:pt x="242" y="61"/>
                                </a:lnTo>
                                <a:lnTo>
                                  <a:pt x="227" y="48"/>
                                </a:lnTo>
                                <a:lnTo>
                                  <a:pt x="212" y="35"/>
                                </a:lnTo>
                                <a:lnTo>
                                  <a:pt x="196" y="23"/>
                                </a:lnTo>
                                <a:lnTo>
                                  <a:pt x="178" y="11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960" y="566"/>
                            <a:ext cx="330" cy="319"/>
                          </a:xfrm>
                          <a:custGeom>
                            <a:avLst/>
                            <a:gdLst>
                              <a:gd name="T0" fmla="*/ 255 w 330"/>
                              <a:gd name="T1" fmla="*/ 75 h 319"/>
                              <a:gd name="T2" fmla="*/ 255 w 330"/>
                              <a:gd name="T3" fmla="*/ 75 h 319"/>
                              <a:gd name="T4" fmla="*/ 256 w 330"/>
                              <a:gd name="T5" fmla="*/ 75 h 319"/>
                              <a:gd name="T6" fmla="*/ 255 w 330"/>
                              <a:gd name="T7" fmla="*/ 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319">
                                <a:moveTo>
                                  <a:pt x="255" y="75"/>
                                </a:moveTo>
                                <a:lnTo>
                                  <a:pt x="255" y="75"/>
                                </a:lnTo>
                                <a:lnTo>
                                  <a:pt x="256" y="75"/>
                                </a:lnTo>
                                <a:lnTo>
                                  <a:pt x="255" y="75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Freeform 18"/>
                      <wps:cNvSpPr>
                        <a:spLocks/>
                      </wps:cNvSpPr>
                      <wps:spPr bwMode="auto">
                        <a:xfrm>
                          <a:off x="1034" y="799"/>
                          <a:ext cx="70" cy="206"/>
                        </a:xfrm>
                        <a:custGeom>
                          <a:avLst/>
                          <a:gdLst>
                            <a:gd name="T0" fmla="*/ 36 w 70"/>
                            <a:gd name="T1" fmla="*/ 0 h 206"/>
                            <a:gd name="T2" fmla="*/ 27 w 70"/>
                            <a:gd name="T3" fmla="*/ 17 h 206"/>
                            <a:gd name="T4" fmla="*/ 20 w 70"/>
                            <a:gd name="T5" fmla="*/ 35 h 206"/>
                            <a:gd name="T6" fmla="*/ 13 w 70"/>
                            <a:gd name="T7" fmla="*/ 54 h 206"/>
                            <a:gd name="T8" fmla="*/ 8 w 70"/>
                            <a:gd name="T9" fmla="*/ 73 h 206"/>
                            <a:gd name="T10" fmla="*/ 3 w 70"/>
                            <a:gd name="T11" fmla="*/ 93 h 206"/>
                            <a:gd name="T12" fmla="*/ 0 w 70"/>
                            <a:gd name="T13" fmla="*/ 114 h 206"/>
                            <a:gd name="T14" fmla="*/ 4 w 70"/>
                            <a:gd name="T15" fmla="*/ 134 h 206"/>
                            <a:gd name="T16" fmla="*/ 9 w 70"/>
                            <a:gd name="T17" fmla="*/ 153 h 206"/>
                            <a:gd name="T18" fmla="*/ 15 w 70"/>
                            <a:gd name="T19" fmla="*/ 172 h 206"/>
                            <a:gd name="T20" fmla="*/ 31 w 70"/>
                            <a:gd name="T21" fmla="*/ 204 h 206"/>
                            <a:gd name="T22" fmla="*/ 35 w 70"/>
                            <a:gd name="T23" fmla="*/ 206 h 206"/>
                            <a:gd name="T24" fmla="*/ 41 w 70"/>
                            <a:gd name="T25" fmla="*/ 201 h 206"/>
                            <a:gd name="T26" fmla="*/ 49 w 70"/>
                            <a:gd name="T27" fmla="*/ 197 h 206"/>
                            <a:gd name="T28" fmla="*/ 56 w 70"/>
                            <a:gd name="T29" fmla="*/ 194 h 206"/>
                            <a:gd name="T30" fmla="*/ 57 w 70"/>
                            <a:gd name="T31" fmla="*/ 167 h 206"/>
                            <a:gd name="T32" fmla="*/ 59 w 70"/>
                            <a:gd name="T33" fmla="*/ 145 h 206"/>
                            <a:gd name="T34" fmla="*/ 61 w 70"/>
                            <a:gd name="T35" fmla="*/ 125 h 206"/>
                            <a:gd name="T36" fmla="*/ 65 w 70"/>
                            <a:gd name="T37" fmla="*/ 105 h 206"/>
                            <a:gd name="T38" fmla="*/ 69 w 70"/>
                            <a:gd name="T39" fmla="*/ 86 h 206"/>
                            <a:gd name="T40" fmla="*/ 65 w 70"/>
                            <a:gd name="T41" fmla="*/ 62 h 206"/>
                            <a:gd name="T42" fmla="*/ 59 w 70"/>
                            <a:gd name="T43" fmla="*/ 41 h 206"/>
                            <a:gd name="T44" fmla="*/ 51 w 70"/>
                            <a:gd name="T45" fmla="*/ 24 h 206"/>
                            <a:gd name="T46" fmla="*/ 42 w 70"/>
                            <a:gd name="T47" fmla="*/ 9 h 206"/>
                            <a:gd name="T48" fmla="*/ 36 w 70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0" h="206">
                              <a:moveTo>
                                <a:pt x="36" y="0"/>
                              </a:moveTo>
                              <a:lnTo>
                                <a:pt x="27" y="17"/>
                              </a:lnTo>
                              <a:lnTo>
                                <a:pt x="20" y="35"/>
                              </a:lnTo>
                              <a:lnTo>
                                <a:pt x="13" y="54"/>
                              </a:lnTo>
                              <a:lnTo>
                                <a:pt x="8" y="73"/>
                              </a:lnTo>
                              <a:lnTo>
                                <a:pt x="3" y="93"/>
                              </a:lnTo>
                              <a:lnTo>
                                <a:pt x="0" y="114"/>
                              </a:lnTo>
                              <a:lnTo>
                                <a:pt x="4" y="134"/>
                              </a:lnTo>
                              <a:lnTo>
                                <a:pt x="9" y="153"/>
                              </a:lnTo>
                              <a:lnTo>
                                <a:pt x="15" y="172"/>
                              </a:lnTo>
                              <a:lnTo>
                                <a:pt x="31" y="204"/>
                              </a:lnTo>
                              <a:lnTo>
                                <a:pt x="35" y="206"/>
                              </a:lnTo>
                              <a:lnTo>
                                <a:pt x="41" y="201"/>
                              </a:lnTo>
                              <a:lnTo>
                                <a:pt x="49" y="197"/>
                              </a:lnTo>
                              <a:lnTo>
                                <a:pt x="56" y="194"/>
                              </a:lnTo>
                              <a:lnTo>
                                <a:pt x="57" y="167"/>
                              </a:lnTo>
                              <a:lnTo>
                                <a:pt x="59" y="145"/>
                              </a:lnTo>
                              <a:lnTo>
                                <a:pt x="61" y="125"/>
                              </a:lnTo>
                              <a:lnTo>
                                <a:pt x="65" y="105"/>
                              </a:lnTo>
                              <a:lnTo>
                                <a:pt x="69" y="86"/>
                              </a:lnTo>
                              <a:lnTo>
                                <a:pt x="65" y="62"/>
                              </a:lnTo>
                              <a:lnTo>
                                <a:pt x="59" y="41"/>
                              </a:lnTo>
                              <a:lnTo>
                                <a:pt x="51" y="24"/>
                              </a:lnTo>
                              <a:lnTo>
                                <a:pt x="42" y="9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620" y="975"/>
                          <a:ext cx="217" cy="256"/>
                        </a:xfrm>
                        <a:custGeom>
                          <a:avLst/>
                          <a:gdLst>
                            <a:gd name="T0" fmla="*/ 77 w 217"/>
                            <a:gd name="T1" fmla="*/ 0 h 256"/>
                            <a:gd name="T2" fmla="*/ 62 w 217"/>
                            <a:gd name="T3" fmla="*/ 11 h 256"/>
                            <a:gd name="T4" fmla="*/ 48 w 217"/>
                            <a:gd name="T5" fmla="*/ 24 h 256"/>
                            <a:gd name="T6" fmla="*/ 34 w 217"/>
                            <a:gd name="T7" fmla="*/ 39 h 256"/>
                            <a:gd name="T8" fmla="*/ 22 w 217"/>
                            <a:gd name="T9" fmla="*/ 56 h 256"/>
                            <a:gd name="T10" fmla="*/ 10 w 217"/>
                            <a:gd name="T11" fmla="*/ 73 h 256"/>
                            <a:gd name="T12" fmla="*/ 0 w 217"/>
                            <a:gd name="T13" fmla="*/ 91 h 256"/>
                            <a:gd name="T14" fmla="*/ 9 w 217"/>
                            <a:gd name="T15" fmla="*/ 107 h 256"/>
                            <a:gd name="T16" fmla="*/ 21 w 217"/>
                            <a:gd name="T17" fmla="*/ 126 h 256"/>
                            <a:gd name="T18" fmla="*/ 34 w 217"/>
                            <a:gd name="T19" fmla="*/ 143 h 256"/>
                            <a:gd name="T20" fmla="*/ 48 w 217"/>
                            <a:gd name="T21" fmla="*/ 160 h 256"/>
                            <a:gd name="T22" fmla="*/ 62 w 217"/>
                            <a:gd name="T23" fmla="*/ 175 h 256"/>
                            <a:gd name="T24" fmla="*/ 77 w 217"/>
                            <a:gd name="T25" fmla="*/ 189 h 256"/>
                            <a:gd name="T26" fmla="*/ 92 w 217"/>
                            <a:gd name="T27" fmla="*/ 203 h 256"/>
                            <a:gd name="T28" fmla="*/ 108 w 217"/>
                            <a:gd name="T29" fmla="*/ 215 h 256"/>
                            <a:gd name="T30" fmla="*/ 125 w 217"/>
                            <a:gd name="T31" fmla="*/ 225 h 256"/>
                            <a:gd name="T32" fmla="*/ 142 w 217"/>
                            <a:gd name="T33" fmla="*/ 235 h 256"/>
                            <a:gd name="T34" fmla="*/ 160 w 217"/>
                            <a:gd name="T35" fmla="*/ 243 h 256"/>
                            <a:gd name="T36" fmla="*/ 178 w 217"/>
                            <a:gd name="T37" fmla="*/ 250 h 256"/>
                            <a:gd name="T38" fmla="*/ 193 w 217"/>
                            <a:gd name="T39" fmla="*/ 255 h 256"/>
                            <a:gd name="T40" fmla="*/ 200 w 217"/>
                            <a:gd name="T41" fmla="*/ 237 h 256"/>
                            <a:gd name="T42" fmla="*/ 208 w 217"/>
                            <a:gd name="T43" fmla="*/ 218 h 256"/>
                            <a:gd name="T44" fmla="*/ 217 w 217"/>
                            <a:gd name="T45" fmla="*/ 200 h 256"/>
                            <a:gd name="T46" fmla="*/ 199 w 217"/>
                            <a:gd name="T47" fmla="*/ 194 h 256"/>
                            <a:gd name="T48" fmla="*/ 181 w 217"/>
                            <a:gd name="T49" fmla="*/ 186 h 256"/>
                            <a:gd name="T50" fmla="*/ 164 w 217"/>
                            <a:gd name="T51" fmla="*/ 177 h 256"/>
                            <a:gd name="T52" fmla="*/ 147 w 217"/>
                            <a:gd name="T53" fmla="*/ 166 h 256"/>
                            <a:gd name="T54" fmla="*/ 131 w 217"/>
                            <a:gd name="T55" fmla="*/ 154 h 256"/>
                            <a:gd name="T56" fmla="*/ 116 w 217"/>
                            <a:gd name="T57" fmla="*/ 140 h 256"/>
                            <a:gd name="T58" fmla="*/ 101 w 217"/>
                            <a:gd name="T59" fmla="*/ 125 h 256"/>
                            <a:gd name="T60" fmla="*/ 87 w 217"/>
                            <a:gd name="T61" fmla="*/ 109 h 256"/>
                            <a:gd name="T62" fmla="*/ 87 w 217"/>
                            <a:gd name="T63" fmla="*/ 83 h 256"/>
                            <a:gd name="T64" fmla="*/ 94 w 217"/>
                            <a:gd name="T65" fmla="*/ 66 h 256"/>
                            <a:gd name="T66" fmla="*/ 104 w 217"/>
                            <a:gd name="T67" fmla="*/ 53 h 256"/>
                            <a:gd name="T68" fmla="*/ 94 w 217"/>
                            <a:gd name="T69" fmla="*/ 36 h 256"/>
                            <a:gd name="T70" fmla="*/ 85 w 217"/>
                            <a:gd name="T71" fmla="*/ 18 h 256"/>
                            <a:gd name="T72" fmla="*/ 77 w 217"/>
                            <a:gd name="T7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7" h="256">
                              <a:moveTo>
                                <a:pt x="77" y="0"/>
                              </a:moveTo>
                              <a:lnTo>
                                <a:pt x="62" y="11"/>
                              </a:lnTo>
                              <a:lnTo>
                                <a:pt x="48" y="24"/>
                              </a:lnTo>
                              <a:lnTo>
                                <a:pt x="34" y="39"/>
                              </a:lnTo>
                              <a:lnTo>
                                <a:pt x="22" y="56"/>
                              </a:lnTo>
                              <a:lnTo>
                                <a:pt x="10" y="73"/>
                              </a:lnTo>
                              <a:lnTo>
                                <a:pt x="0" y="91"/>
                              </a:lnTo>
                              <a:lnTo>
                                <a:pt x="9" y="107"/>
                              </a:lnTo>
                              <a:lnTo>
                                <a:pt x="21" y="126"/>
                              </a:lnTo>
                              <a:lnTo>
                                <a:pt x="34" y="143"/>
                              </a:lnTo>
                              <a:lnTo>
                                <a:pt x="48" y="160"/>
                              </a:lnTo>
                              <a:lnTo>
                                <a:pt x="62" y="175"/>
                              </a:lnTo>
                              <a:lnTo>
                                <a:pt x="77" y="189"/>
                              </a:lnTo>
                              <a:lnTo>
                                <a:pt x="92" y="203"/>
                              </a:lnTo>
                              <a:lnTo>
                                <a:pt x="108" y="215"/>
                              </a:lnTo>
                              <a:lnTo>
                                <a:pt x="125" y="225"/>
                              </a:lnTo>
                              <a:lnTo>
                                <a:pt x="142" y="235"/>
                              </a:lnTo>
                              <a:lnTo>
                                <a:pt x="160" y="243"/>
                              </a:lnTo>
                              <a:lnTo>
                                <a:pt x="178" y="250"/>
                              </a:lnTo>
                              <a:lnTo>
                                <a:pt x="193" y="255"/>
                              </a:lnTo>
                              <a:lnTo>
                                <a:pt x="200" y="237"/>
                              </a:lnTo>
                              <a:lnTo>
                                <a:pt x="208" y="218"/>
                              </a:lnTo>
                              <a:lnTo>
                                <a:pt x="217" y="200"/>
                              </a:lnTo>
                              <a:lnTo>
                                <a:pt x="199" y="194"/>
                              </a:lnTo>
                              <a:lnTo>
                                <a:pt x="181" y="186"/>
                              </a:lnTo>
                              <a:lnTo>
                                <a:pt x="164" y="177"/>
                              </a:lnTo>
                              <a:lnTo>
                                <a:pt x="147" y="166"/>
                              </a:lnTo>
                              <a:lnTo>
                                <a:pt x="131" y="154"/>
                              </a:lnTo>
                              <a:lnTo>
                                <a:pt x="116" y="140"/>
                              </a:lnTo>
                              <a:lnTo>
                                <a:pt x="101" y="125"/>
                              </a:lnTo>
                              <a:lnTo>
                                <a:pt x="87" y="109"/>
                              </a:lnTo>
                              <a:lnTo>
                                <a:pt x="87" y="83"/>
                              </a:lnTo>
                              <a:lnTo>
                                <a:pt x="94" y="66"/>
                              </a:lnTo>
                              <a:lnTo>
                                <a:pt x="104" y="53"/>
                              </a:lnTo>
                              <a:lnTo>
                                <a:pt x="94" y="36"/>
                              </a:lnTo>
                              <a:lnTo>
                                <a:pt x="85" y="18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Group 20"/>
                      <wpg:cNvGrpSpPr>
                        <a:grpSpLocks/>
                      </wpg:cNvGrpSpPr>
                      <wpg:grpSpPr bwMode="auto">
                        <a:xfrm>
                          <a:off x="779" y="891"/>
                          <a:ext cx="161" cy="78"/>
                          <a:chOff x="779" y="891"/>
                          <a:chExt cx="161" cy="78"/>
                        </a:xfrm>
                      </wpg:grpSpPr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12 w 161"/>
                              <a:gd name="T1" fmla="*/ 0 h 78"/>
                              <a:gd name="T2" fmla="*/ 92 w 161"/>
                              <a:gd name="T3" fmla="*/ 0 h 78"/>
                              <a:gd name="T4" fmla="*/ 73 w 161"/>
                              <a:gd name="T5" fmla="*/ 2 h 78"/>
                              <a:gd name="T6" fmla="*/ 54 w 161"/>
                              <a:gd name="T7" fmla="*/ 5 h 78"/>
                              <a:gd name="T8" fmla="*/ 31 w 161"/>
                              <a:gd name="T9" fmla="*/ 11 h 78"/>
                              <a:gd name="T10" fmla="*/ 13 w 161"/>
                              <a:gd name="T11" fmla="*/ 17 h 78"/>
                              <a:gd name="T12" fmla="*/ 0 w 161"/>
                              <a:gd name="T13" fmla="*/ 22 h 78"/>
                              <a:gd name="T14" fmla="*/ 6 w 161"/>
                              <a:gd name="T15" fmla="*/ 42 h 78"/>
                              <a:gd name="T16" fmla="*/ 14 w 161"/>
                              <a:gd name="T17" fmla="*/ 60 h 78"/>
                              <a:gd name="T18" fmla="*/ 23 w 161"/>
                              <a:gd name="T19" fmla="*/ 78 h 78"/>
                              <a:gd name="T20" fmla="*/ 42 w 161"/>
                              <a:gd name="T21" fmla="*/ 71 h 78"/>
                              <a:gd name="T22" fmla="*/ 61 w 161"/>
                              <a:gd name="T23" fmla="*/ 67 h 78"/>
                              <a:gd name="T24" fmla="*/ 80 w 161"/>
                              <a:gd name="T25" fmla="*/ 63 h 78"/>
                              <a:gd name="T26" fmla="*/ 99 w 161"/>
                              <a:gd name="T27" fmla="*/ 61 h 78"/>
                              <a:gd name="T28" fmla="*/ 119 w 161"/>
                              <a:gd name="T29" fmla="*/ 61 h 78"/>
                              <a:gd name="T30" fmla="*/ 160 w 161"/>
                              <a:gd name="T31" fmla="*/ 61 h 78"/>
                              <a:gd name="T32" fmla="*/ 158 w 161"/>
                              <a:gd name="T33" fmla="*/ 45 h 78"/>
                              <a:gd name="T34" fmla="*/ 156 w 161"/>
                              <a:gd name="T35" fmla="*/ 25 h 78"/>
                              <a:gd name="T36" fmla="*/ 152 w 161"/>
                              <a:gd name="T37" fmla="*/ 5 h 78"/>
                              <a:gd name="T38" fmla="*/ 132 w 161"/>
                              <a:gd name="T39" fmla="*/ 1 h 78"/>
                              <a:gd name="T40" fmla="*/ 112 w 161"/>
                              <a:gd name="T41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12" y="0"/>
                                </a:moveTo>
                                <a:lnTo>
                                  <a:pt x="92" y="0"/>
                                </a:lnTo>
                                <a:lnTo>
                                  <a:pt x="73" y="2"/>
                                </a:lnTo>
                                <a:lnTo>
                                  <a:pt x="54" y="5"/>
                                </a:lnTo>
                                <a:lnTo>
                                  <a:pt x="31" y="11"/>
                                </a:lnTo>
                                <a:lnTo>
                                  <a:pt x="13" y="17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4" y="60"/>
                                </a:lnTo>
                                <a:lnTo>
                                  <a:pt x="23" y="78"/>
                                </a:lnTo>
                                <a:lnTo>
                                  <a:pt x="42" y="71"/>
                                </a:lnTo>
                                <a:lnTo>
                                  <a:pt x="61" y="67"/>
                                </a:lnTo>
                                <a:lnTo>
                                  <a:pt x="80" y="63"/>
                                </a:lnTo>
                                <a:lnTo>
                                  <a:pt x="99" y="61"/>
                                </a:lnTo>
                                <a:lnTo>
                                  <a:pt x="119" y="61"/>
                                </a:lnTo>
                                <a:lnTo>
                                  <a:pt x="160" y="61"/>
                                </a:lnTo>
                                <a:lnTo>
                                  <a:pt x="158" y="45"/>
                                </a:lnTo>
                                <a:lnTo>
                                  <a:pt x="156" y="25"/>
                                </a:lnTo>
                                <a:lnTo>
                                  <a:pt x="152" y="5"/>
                                </a:lnTo>
                                <a:lnTo>
                                  <a:pt x="132" y="1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79" y="891"/>
                            <a:ext cx="161" cy="78"/>
                          </a:xfrm>
                          <a:custGeom>
                            <a:avLst/>
                            <a:gdLst>
                              <a:gd name="T0" fmla="*/ 160 w 161"/>
                              <a:gd name="T1" fmla="*/ 61 h 78"/>
                              <a:gd name="T2" fmla="*/ 119 w 161"/>
                              <a:gd name="T3" fmla="*/ 61 h 78"/>
                              <a:gd name="T4" fmla="*/ 139 w 161"/>
                              <a:gd name="T5" fmla="*/ 62 h 78"/>
                              <a:gd name="T6" fmla="*/ 160 w 161"/>
                              <a:gd name="T7" fmla="*/ 64 h 78"/>
                              <a:gd name="T8" fmla="*/ 160 w 161"/>
                              <a:gd name="T9" fmla="*/ 6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78">
                                <a:moveTo>
                                  <a:pt x="160" y="61"/>
                                </a:moveTo>
                                <a:lnTo>
                                  <a:pt x="119" y="61"/>
                                </a:lnTo>
                                <a:lnTo>
                                  <a:pt x="139" y="62"/>
                                </a:lnTo>
                                <a:lnTo>
                                  <a:pt x="160" y="64"/>
                                </a:lnTo>
                                <a:lnTo>
                                  <a:pt x="160" y="61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Freeform 23"/>
                      <wps:cNvSpPr>
                        <a:spLocks/>
                      </wps:cNvSpPr>
                      <wps:spPr bwMode="auto">
                        <a:xfrm>
                          <a:off x="913" y="1168"/>
                          <a:ext cx="76" cy="72"/>
                        </a:xfrm>
                        <a:custGeom>
                          <a:avLst/>
                          <a:gdLst>
                            <a:gd name="T0" fmla="*/ 63 w 76"/>
                            <a:gd name="T1" fmla="*/ 0 h 72"/>
                            <a:gd name="T2" fmla="*/ 53 w 76"/>
                            <a:gd name="T3" fmla="*/ 2 h 72"/>
                            <a:gd name="T4" fmla="*/ 43 w 76"/>
                            <a:gd name="T5" fmla="*/ 4 h 72"/>
                            <a:gd name="T6" fmla="*/ 30 w 76"/>
                            <a:gd name="T7" fmla="*/ 20 h 72"/>
                            <a:gd name="T8" fmla="*/ 18 w 76"/>
                            <a:gd name="T9" fmla="*/ 37 h 72"/>
                            <a:gd name="T10" fmla="*/ 8 w 76"/>
                            <a:gd name="T11" fmla="*/ 54 h 72"/>
                            <a:gd name="T12" fmla="*/ 0 w 76"/>
                            <a:gd name="T13" fmla="*/ 72 h 72"/>
                            <a:gd name="T14" fmla="*/ 19 w 76"/>
                            <a:gd name="T15" fmla="*/ 71 h 72"/>
                            <a:gd name="T16" fmla="*/ 39 w 76"/>
                            <a:gd name="T17" fmla="*/ 69 h 72"/>
                            <a:gd name="T18" fmla="*/ 60 w 76"/>
                            <a:gd name="T19" fmla="*/ 63 h 72"/>
                            <a:gd name="T20" fmla="*/ 65 w 76"/>
                            <a:gd name="T21" fmla="*/ 54 h 72"/>
                            <a:gd name="T22" fmla="*/ 68 w 76"/>
                            <a:gd name="T23" fmla="*/ 49 h 72"/>
                            <a:gd name="T24" fmla="*/ 70 w 76"/>
                            <a:gd name="T25" fmla="*/ 44 h 72"/>
                            <a:gd name="T26" fmla="*/ 76 w 76"/>
                            <a:gd name="T27" fmla="*/ 24 h 72"/>
                            <a:gd name="T28" fmla="*/ 75 w 76"/>
                            <a:gd name="T29" fmla="*/ 5 h 72"/>
                            <a:gd name="T30" fmla="*/ 63 w 76"/>
                            <a:gd name="T3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63" y="0"/>
                              </a:moveTo>
                              <a:lnTo>
                                <a:pt x="53" y="2"/>
                              </a:lnTo>
                              <a:lnTo>
                                <a:pt x="43" y="4"/>
                              </a:lnTo>
                              <a:lnTo>
                                <a:pt x="30" y="20"/>
                              </a:lnTo>
                              <a:lnTo>
                                <a:pt x="18" y="37"/>
                              </a:lnTo>
                              <a:lnTo>
                                <a:pt x="8" y="54"/>
                              </a:lnTo>
                              <a:lnTo>
                                <a:pt x="0" y="72"/>
                              </a:lnTo>
                              <a:lnTo>
                                <a:pt x="19" y="71"/>
                              </a:lnTo>
                              <a:lnTo>
                                <a:pt x="39" y="69"/>
                              </a:lnTo>
                              <a:lnTo>
                                <a:pt x="60" y="63"/>
                              </a:lnTo>
                              <a:lnTo>
                                <a:pt x="65" y="54"/>
                              </a:lnTo>
                              <a:lnTo>
                                <a:pt x="68" y="49"/>
                              </a:lnTo>
                              <a:lnTo>
                                <a:pt x="70" y="44"/>
                              </a:lnTo>
                              <a:lnTo>
                                <a:pt x="76" y="24"/>
                              </a:lnTo>
                              <a:lnTo>
                                <a:pt x="75" y="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" name="Group 24"/>
                      <wpg:cNvGrpSpPr>
                        <a:grpSpLocks/>
                      </wpg:cNvGrpSpPr>
                      <wpg:grpSpPr bwMode="auto">
                        <a:xfrm>
                          <a:off x="816" y="633"/>
                          <a:ext cx="169" cy="246"/>
                          <a:chOff x="816" y="633"/>
                          <a:chExt cx="169" cy="246"/>
                        </a:xfrm>
                      </wpg:grpSpPr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246"/>
                              <a:gd name="T2" fmla="*/ 44 w 169"/>
                              <a:gd name="T3" fmla="*/ 16 h 246"/>
                              <a:gd name="T4" fmla="*/ 34 w 169"/>
                              <a:gd name="T5" fmla="*/ 35 h 246"/>
                              <a:gd name="T6" fmla="*/ 26 w 169"/>
                              <a:gd name="T7" fmla="*/ 54 h 246"/>
                              <a:gd name="T8" fmla="*/ 18 w 169"/>
                              <a:gd name="T9" fmla="*/ 74 h 246"/>
                              <a:gd name="T10" fmla="*/ 12 w 169"/>
                              <a:gd name="T11" fmla="*/ 93 h 246"/>
                              <a:gd name="T12" fmla="*/ 7 w 169"/>
                              <a:gd name="T13" fmla="*/ 112 h 246"/>
                              <a:gd name="T14" fmla="*/ 3 w 169"/>
                              <a:gd name="T15" fmla="*/ 131 h 246"/>
                              <a:gd name="T16" fmla="*/ 1 w 169"/>
                              <a:gd name="T17" fmla="*/ 151 h 246"/>
                              <a:gd name="T18" fmla="*/ 0 w 169"/>
                              <a:gd name="T19" fmla="*/ 170 h 246"/>
                              <a:gd name="T20" fmla="*/ 0 w 169"/>
                              <a:gd name="T21" fmla="*/ 189 h 246"/>
                              <a:gd name="T22" fmla="*/ 1 w 169"/>
                              <a:gd name="T23" fmla="*/ 208 h 246"/>
                              <a:gd name="T24" fmla="*/ 3 w 169"/>
                              <a:gd name="T25" fmla="*/ 227 h 246"/>
                              <a:gd name="T26" fmla="*/ 7 w 169"/>
                              <a:gd name="T27" fmla="*/ 245 h 246"/>
                              <a:gd name="T28" fmla="*/ 27 w 169"/>
                              <a:gd name="T29" fmla="*/ 244 h 246"/>
                              <a:gd name="T30" fmla="*/ 47 w 169"/>
                              <a:gd name="T31" fmla="*/ 243 h 246"/>
                              <a:gd name="T32" fmla="*/ 67 w 169"/>
                              <a:gd name="T33" fmla="*/ 242 h 246"/>
                              <a:gd name="T34" fmla="*/ 70 w 169"/>
                              <a:gd name="T35" fmla="*/ 242 h 246"/>
                              <a:gd name="T36" fmla="*/ 66 w 169"/>
                              <a:gd name="T37" fmla="*/ 224 h 246"/>
                              <a:gd name="T38" fmla="*/ 63 w 169"/>
                              <a:gd name="T39" fmla="*/ 205 h 246"/>
                              <a:gd name="T40" fmla="*/ 62 w 169"/>
                              <a:gd name="T41" fmla="*/ 186 h 246"/>
                              <a:gd name="T42" fmla="*/ 62 w 169"/>
                              <a:gd name="T43" fmla="*/ 167 h 246"/>
                              <a:gd name="T44" fmla="*/ 64 w 169"/>
                              <a:gd name="T45" fmla="*/ 148 h 246"/>
                              <a:gd name="T46" fmla="*/ 68 w 169"/>
                              <a:gd name="T47" fmla="*/ 129 h 246"/>
                              <a:gd name="T48" fmla="*/ 73 w 169"/>
                              <a:gd name="T49" fmla="*/ 109 h 246"/>
                              <a:gd name="T50" fmla="*/ 79 w 169"/>
                              <a:gd name="T51" fmla="*/ 89 h 246"/>
                              <a:gd name="T52" fmla="*/ 88 w 169"/>
                              <a:gd name="T53" fmla="*/ 69 h 246"/>
                              <a:gd name="T54" fmla="*/ 109 w 169"/>
                              <a:gd name="T55" fmla="*/ 67 h 246"/>
                              <a:gd name="T56" fmla="*/ 130 w 169"/>
                              <a:gd name="T57" fmla="*/ 67 h 246"/>
                              <a:gd name="T58" fmla="*/ 144 w 169"/>
                              <a:gd name="T59" fmla="*/ 54 h 246"/>
                              <a:gd name="T60" fmla="*/ 157 w 169"/>
                              <a:gd name="T61" fmla="*/ 39 h 246"/>
                              <a:gd name="T62" fmla="*/ 169 w 169"/>
                              <a:gd name="T63" fmla="*/ 24 h 246"/>
                              <a:gd name="T64" fmla="*/ 152 w 169"/>
                              <a:gd name="T65" fmla="*/ 15 h 246"/>
                              <a:gd name="T66" fmla="*/ 134 w 169"/>
                              <a:gd name="T67" fmla="*/ 8 h 246"/>
                              <a:gd name="T68" fmla="*/ 114 w 169"/>
                              <a:gd name="T69" fmla="*/ 4 h 246"/>
                              <a:gd name="T70" fmla="*/ 93 w 169"/>
                              <a:gd name="T71" fmla="*/ 1 h 246"/>
                              <a:gd name="T72" fmla="*/ 53 w 169"/>
                              <a:gd name="T73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53" y="0"/>
                                </a:moveTo>
                                <a:lnTo>
                                  <a:pt x="44" y="16"/>
                                </a:lnTo>
                                <a:lnTo>
                                  <a:pt x="34" y="35"/>
                                </a:lnTo>
                                <a:lnTo>
                                  <a:pt x="26" y="54"/>
                                </a:lnTo>
                                <a:lnTo>
                                  <a:pt x="18" y="74"/>
                                </a:lnTo>
                                <a:lnTo>
                                  <a:pt x="12" y="93"/>
                                </a:lnTo>
                                <a:lnTo>
                                  <a:pt x="7" y="112"/>
                                </a:lnTo>
                                <a:lnTo>
                                  <a:pt x="3" y="131"/>
                                </a:lnTo>
                                <a:lnTo>
                                  <a:pt x="1" y="151"/>
                                </a:lnTo>
                                <a:lnTo>
                                  <a:pt x="0" y="170"/>
                                </a:lnTo>
                                <a:lnTo>
                                  <a:pt x="0" y="189"/>
                                </a:lnTo>
                                <a:lnTo>
                                  <a:pt x="1" y="208"/>
                                </a:lnTo>
                                <a:lnTo>
                                  <a:pt x="3" y="227"/>
                                </a:lnTo>
                                <a:lnTo>
                                  <a:pt x="7" y="245"/>
                                </a:lnTo>
                                <a:lnTo>
                                  <a:pt x="27" y="244"/>
                                </a:lnTo>
                                <a:lnTo>
                                  <a:pt x="47" y="243"/>
                                </a:lnTo>
                                <a:lnTo>
                                  <a:pt x="67" y="242"/>
                                </a:lnTo>
                                <a:lnTo>
                                  <a:pt x="70" y="242"/>
                                </a:lnTo>
                                <a:lnTo>
                                  <a:pt x="66" y="224"/>
                                </a:lnTo>
                                <a:lnTo>
                                  <a:pt x="63" y="205"/>
                                </a:lnTo>
                                <a:lnTo>
                                  <a:pt x="62" y="186"/>
                                </a:lnTo>
                                <a:lnTo>
                                  <a:pt x="62" y="167"/>
                                </a:lnTo>
                                <a:lnTo>
                                  <a:pt x="64" y="148"/>
                                </a:lnTo>
                                <a:lnTo>
                                  <a:pt x="68" y="129"/>
                                </a:lnTo>
                                <a:lnTo>
                                  <a:pt x="73" y="109"/>
                                </a:lnTo>
                                <a:lnTo>
                                  <a:pt x="79" y="89"/>
                                </a:lnTo>
                                <a:lnTo>
                                  <a:pt x="88" y="69"/>
                                </a:lnTo>
                                <a:lnTo>
                                  <a:pt x="109" y="67"/>
                                </a:lnTo>
                                <a:lnTo>
                                  <a:pt x="130" y="67"/>
                                </a:lnTo>
                                <a:lnTo>
                                  <a:pt x="144" y="54"/>
                                </a:lnTo>
                                <a:lnTo>
                                  <a:pt x="157" y="39"/>
                                </a:lnTo>
                                <a:lnTo>
                                  <a:pt x="169" y="24"/>
                                </a:lnTo>
                                <a:lnTo>
                                  <a:pt x="152" y="15"/>
                                </a:lnTo>
                                <a:lnTo>
                                  <a:pt x="134" y="8"/>
                                </a:lnTo>
                                <a:lnTo>
                                  <a:pt x="114" y="4"/>
                                </a:lnTo>
                                <a:lnTo>
                                  <a:pt x="93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816" y="633"/>
                            <a:ext cx="169" cy="246"/>
                          </a:xfrm>
                          <a:custGeom>
                            <a:avLst/>
                            <a:gdLst>
                              <a:gd name="T0" fmla="*/ 130 w 169"/>
                              <a:gd name="T1" fmla="*/ 67 h 246"/>
                              <a:gd name="T2" fmla="*/ 109 w 169"/>
                              <a:gd name="T3" fmla="*/ 67 h 246"/>
                              <a:gd name="T4" fmla="*/ 128 w 169"/>
                              <a:gd name="T5" fmla="*/ 69 h 246"/>
                              <a:gd name="T6" fmla="*/ 130 w 169"/>
                              <a:gd name="T7" fmla="*/ 67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246">
                                <a:moveTo>
                                  <a:pt x="130" y="67"/>
                                </a:moveTo>
                                <a:lnTo>
                                  <a:pt x="109" y="67"/>
                                </a:lnTo>
                                <a:lnTo>
                                  <a:pt x="128" y="69"/>
                                </a:lnTo>
                                <a:lnTo>
                                  <a:pt x="130" y="67"/>
                                </a:lnTo>
                              </a:path>
                            </a:pathLst>
                          </a:custGeom>
                          <a:solidFill>
                            <a:srgbClr val="ABC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27"/>
                      <wps:cNvSpPr>
                        <a:spLocks/>
                      </wps:cNvSpPr>
                      <wps:spPr bwMode="auto">
                        <a:xfrm>
                          <a:off x="1046" y="704"/>
                          <a:ext cx="125" cy="158"/>
                        </a:xfrm>
                        <a:custGeom>
                          <a:avLst/>
                          <a:gdLst>
                            <a:gd name="T0" fmla="*/ 45 w 125"/>
                            <a:gd name="T1" fmla="*/ 0 h 158"/>
                            <a:gd name="T2" fmla="*/ 25 w 125"/>
                            <a:gd name="T3" fmla="*/ 9 h 158"/>
                            <a:gd name="T4" fmla="*/ 10 w 125"/>
                            <a:gd name="T5" fmla="*/ 23 h 158"/>
                            <a:gd name="T6" fmla="*/ 0 w 125"/>
                            <a:gd name="T7" fmla="*/ 39 h 158"/>
                            <a:gd name="T8" fmla="*/ 14 w 125"/>
                            <a:gd name="T9" fmla="*/ 52 h 158"/>
                            <a:gd name="T10" fmla="*/ 28 w 125"/>
                            <a:gd name="T11" fmla="*/ 66 h 158"/>
                            <a:gd name="T12" fmla="*/ 40 w 125"/>
                            <a:gd name="T13" fmla="*/ 82 h 158"/>
                            <a:gd name="T14" fmla="*/ 52 w 125"/>
                            <a:gd name="T15" fmla="*/ 98 h 158"/>
                            <a:gd name="T16" fmla="*/ 62 w 125"/>
                            <a:gd name="T17" fmla="*/ 115 h 158"/>
                            <a:gd name="T18" fmla="*/ 72 w 125"/>
                            <a:gd name="T19" fmla="*/ 134 h 158"/>
                            <a:gd name="T20" fmla="*/ 80 w 125"/>
                            <a:gd name="T21" fmla="*/ 153 h 158"/>
                            <a:gd name="T22" fmla="*/ 81 w 125"/>
                            <a:gd name="T23" fmla="*/ 158 h 158"/>
                            <a:gd name="T24" fmla="*/ 95 w 125"/>
                            <a:gd name="T25" fmla="*/ 143 h 158"/>
                            <a:gd name="T26" fmla="*/ 110 w 125"/>
                            <a:gd name="T27" fmla="*/ 129 h 158"/>
                            <a:gd name="T28" fmla="*/ 125 w 125"/>
                            <a:gd name="T29" fmla="*/ 116 h 158"/>
                            <a:gd name="T30" fmla="*/ 118 w 125"/>
                            <a:gd name="T31" fmla="*/ 96 h 158"/>
                            <a:gd name="T32" fmla="*/ 110 w 125"/>
                            <a:gd name="T33" fmla="*/ 77 h 158"/>
                            <a:gd name="T34" fmla="*/ 100 w 125"/>
                            <a:gd name="T35" fmla="*/ 60 h 158"/>
                            <a:gd name="T36" fmla="*/ 89 w 125"/>
                            <a:gd name="T37" fmla="*/ 43 h 158"/>
                            <a:gd name="T38" fmla="*/ 76 w 125"/>
                            <a:gd name="T39" fmla="*/ 28 h 158"/>
                            <a:gd name="T40" fmla="*/ 60 w 125"/>
                            <a:gd name="T41" fmla="*/ 12 h 158"/>
                            <a:gd name="T42" fmla="*/ 45 w 125"/>
                            <a:gd name="T43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5" h="158">
                              <a:moveTo>
                                <a:pt x="45" y="0"/>
                              </a:moveTo>
                              <a:lnTo>
                                <a:pt x="25" y="9"/>
                              </a:lnTo>
                              <a:lnTo>
                                <a:pt x="10" y="23"/>
                              </a:lnTo>
                              <a:lnTo>
                                <a:pt x="0" y="39"/>
                              </a:lnTo>
                              <a:lnTo>
                                <a:pt x="14" y="52"/>
                              </a:lnTo>
                              <a:lnTo>
                                <a:pt x="28" y="66"/>
                              </a:lnTo>
                              <a:lnTo>
                                <a:pt x="40" y="82"/>
                              </a:lnTo>
                              <a:lnTo>
                                <a:pt x="52" y="98"/>
                              </a:lnTo>
                              <a:lnTo>
                                <a:pt x="62" y="115"/>
                              </a:lnTo>
                              <a:lnTo>
                                <a:pt x="72" y="134"/>
                              </a:lnTo>
                              <a:lnTo>
                                <a:pt x="80" y="153"/>
                              </a:lnTo>
                              <a:lnTo>
                                <a:pt x="81" y="158"/>
                              </a:lnTo>
                              <a:lnTo>
                                <a:pt x="95" y="143"/>
                              </a:lnTo>
                              <a:lnTo>
                                <a:pt x="110" y="129"/>
                              </a:lnTo>
                              <a:lnTo>
                                <a:pt x="125" y="116"/>
                              </a:lnTo>
                              <a:lnTo>
                                <a:pt x="118" y="96"/>
                              </a:lnTo>
                              <a:lnTo>
                                <a:pt x="110" y="77"/>
                              </a:lnTo>
                              <a:lnTo>
                                <a:pt x="100" y="60"/>
                              </a:lnTo>
                              <a:lnTo>
                                <a:pt x="89" y="43"/>
                              </a:lnTo>
                              <a:lnTo>
                                <a:pt x="76" y="28"/>
                              </a:lnTo>
                              <a:lnTo>
                                <a:pt x="60" y="12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8"/>
                      <wps:cNvSpPr>
                        <a:spLocks/>
                      </wps:cNvSpPr>
                      <wps:spPr bwMode="auto">
                        <a:xfrm>
                          <a:off x="1147" y="900"/>
                          <a:ext cx="116" cy="139"/>
                        </a:xfrm>
                        <a:custGeom>
                          <a:avLst/>
                          <a:gdLst>
                            <a:gd name="T0" fmla="*/ 115 w 116"/>
                            <a:gd name="T1" fmla="*/ 0 h 139"/>
                            <a:gd name="T2" fmla="*/ 93 w 116"/>
                            <a:gd name="T3" fmla="*/ 4 h 139"/>
                            <a:gd name="T4" fmla="*/ 78 w 116"/>
                            <a:gd name="T5" fmla="*/ 9 h 139"/>
                            <a:gd name="T6" fmla="*/ 58 w 116"/>
                            <a:gd name="T7" fmla="*/ 17 h 139"/>
                            <a:gd name="T8" fmla="*/ 44 w 116"/>
                            <a:gd name="T9" fmla="*/ 31 h 139"/>
                            <a:gd name="T10" fmla="*/ 30 w 116"/>
                            <a:gd name="T11" fmla="*/ 45 h 139"/>
                            <a:gd name="T12" fmla="*/ 17 w 116"/>
                            <a:gd name="T13" fmla="*/ 60 h 139"/>
                            <a:gd name="T14" fmla="*/ 0 w 116"/>
                            <a:gd name="T15" fmla="*/ 87 h 139"/>
                            <a:gd name="T16" fmla="*/ 0 w 116"/>
                            <a:gd name="T17" fmla="*/ 93 h 139"/>
                            <a:gd name="T18" fmla="*/ 7 w 116"/>
                            <a:gd name="T19" fmla="*/ 96 h 139"/>
                            <a:gd name="T20" fmla="*/ 14 w 116"/>
                            <a:gd name="T21" fmla="*/ 100 h 139"/>
                            <a:gd name="T22" fmla="*/ 25 w 116"/>
                            <a:gd name="T23" fmla="*/ 108 h 139"/>
                            <a:gd name="T24" fmla="*/ 29 w 116"/>
                            <a:gd name="T25" fmla="*/ 112 h 139"/>
                            <a:gd name="T26" fmla="*/ 38 w 116"/>
                            <a:gd name="T27" fmla="*/ 122 h 139"/>
                            <a:gd name="T28" fmla="*/ 43 w 116"/>
                            <a:gd name="T29" fmla="*/ 129 h 139"/>
                            <a:gd name="T30" fmla="*/ 46 w 116"/>
                            <a:gd name="T31" fmla="*/ 137 h 139"/>
                            <a:gd name="T32" fmla="*/ 72 w 116"/>
                            <a:gd name="T33" fmla="*/ 138 h 139"/>
                            <a:gd name="T34" fmla="*/ 78 w 116"/>
                            <a:gd name="T35" fmla="*/ 139 h 139"/>
                            <a:gd name="T36" fmla="*/ 82 w 116"/>
                            <a:gd name="T37" fmla="*/ 132 h 139"/>
                            <a:gd name="T38" fmla="*/ 84 w 116"/>
                            <a:gd name="T39" fmla="*/ 129 h 139"/>
                            <a:gd name="T40" fmla="*/ 93 w 116"/>
                            <a:gd name="T41" fmla="*/ 110 h 139"/>
                            <a:gd name="T42" fmla="*/ 100 w 116"/>
                            <a:gd name="T43" fmla="*/ 92 h 139"/>
                            <a:gd name="T44" fmla="*/ 105 w 116"/>
                            <a:gd name="T45" fmla="*/ 77 h 139"/>
                            <a:gd name="T46" fmla="*/ 106 w 116"/>
                            <a:gd name="T47" fmla="*/ 74 h 139"/>
                            <a:gd name="T48" fmla="*/ 107 w 116"/>
                            <a:gd name="T49" fmla="*/ 71 h 139"/>
                            <a:gd name="T50" fmla="*/ 108 w 116"/>
                            <a:gd name="T51" fmla="*/ 68 h 139"/>
                            <a:gd name="T52" fmla="*/ 111 w 116"/>
                            <a:gd name="T53" fmla="*/ 59 h 139"/>
                            <a:gd name="T54" fmla="*/ 112 w 116"/>
                            <a:gd name="T55" fmla="*/ 52 h 139"/>
                            <a:gd name="T56" fmla="*/ 113 w 116"/>
                            <a:gd name="T57" fmla="*/ 46 h 139"/>
                            <a:gd name="T58" fmla="*/ 115 w 116"/>
                            <a:gd name="T59" fmla="*/ 19 h 139"/>
                            <a:gd name="T60" fmla="*/ 115 w 116"/>
                            <a:gd name="T6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6" h="139">
                              <a:moveTo>
                                <a:pt x="115" y="0"/>
                              </a:moveTo>
                              <a:lnTo>
                                <a:pt x="93" y="4"/>
                              </a:lnTo>
                              <a:lnTo>
                                <a:pt x="78" y="9"/>
                              </a:lnTo>
                              <a:lnTo>
                                <a:pt x="58" y="17"/>
                              </a:lnTo>
                              <a:lnTo>
                                <a:pt x="44" y="31"/>
                              </a:lnTo>
                              <a:lnTo>
                                <a:pt x="30" y="45"/>
                              </a:lnTo>
                              <a:lnTo>
                                <a:pt x="17" y="60"/>
                              </a:lnTo>
                              <a:lnTo>
                                <a:pt x="0" y="87"/>
                              </a:lnTo>
                              <a:lnTo>
                                <a:pt x="0" y="93"/>
                              </a:lnTo>
                              <a:lnTo>
                                <a:pt x="7" y="96"/>
                              </a:lnTo>
                              <a:lnTo>
                                <a:pt x="14" y="100"/>
                              </a:lnTo>
                              <a:lnTo>
                                <a:pt x="25" y="108"/>
                              </a:lnTo>
                              <a:lnTo>
                                <a:pt x="29" y="112"/>
                              </a:lnTo>
                              <a:lnTo>
                                <a:pt x="38" y="122"/>
                              </a:lnTo>
                              <a:lnTo>
                                <a:pt x="43" y="129"/>
                              </a:lnTo>
                              <a:lnTo>
                                <a:pt x="46" y="137"/>
                              </a:lnTo>
                              <a:lnTo>
                                <a:pt x="72" y="138"/>
                              </a:lnTo>
                              <a:lnTo>
                                <a:pt x="78" y="139"/>
                              </a:lnTo>
                              <a:lnTo>
                                <a:pt x="82" y="132"/>
                              </a:lnTo>
                              <a:lnTo>
                                <a:pt x="84" y="129"/>
                              </a:lnTo>
                              <a:lnTo>
                                <a:pt x="93" y="110"/>
                              </a:lnTo>
                              <a:lnTo>
                                <a:pt x="100" y="92"/>
                              </a:lnTo>
                              <a:lnTo>
                                <a:pt x="105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8" y="68"/>
                              </a:lnTo>
                              <a:lnTo>
                                <a:pt x="111" y="59"/>
                              </a:lnTo>
                              <a:lnTo>
                                <a:pt x="112" y="52"/>
                              </a:lnTo>
                              <a:lnTo>
                                <a:pt x="113" y="46"/>
                              </a:lnTo>
                              <a:lnTo>
                                <a:pt x="115" y="19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9"/>
                      <wps:cNvSpPr>
                        <a:spLocks/>
                      </wps:cNvSpPr>
                      <wps:spPr bwMode="auto">
                        <a:xfrm>
                          <a:off x="818" y="1144"/>
                          <a:ext cx="118" cy="147"/>
                        </a:xfrm>
                        <a:custGeom>
                          <a:avLst/>
                          <a:gdLst>
                            <a:gd name="T0" fmla="*/ 61 w 118"/>
                            <a:gd name="T1" fmla="*/ 0 h 147"/>
                            <a:gd name="T2" fmla="*/ 48 w 118"/>
                            <a:gd name="T3" fmla="*/ 15 h 147"/>
                            <a:gd name="T4" fmla="*/ 36 w 118"/>
                            <a:gd name="T5" fmla="*/ 32 h 147"/>
                            <a:gd name="T6" fmla="*/ 26 w 118"/>
                            <a:gd name="T7" fmla="*/ 50 h 147"/>
                            <a:gd name="T8" fmla="*/ 18 w 118"/>
                            <a:gd name="T9" fmla="*/ 68 h 147"/>
                            <a:gd name="T10" fmla="*/ 11 w 118"/>
                            <a:gd name="T11" fmla="*/ 86 h 147"/>
                            <a:gd name="T12" fmla="*/ 5 w 118"/>
                            <a:gd name="T13" fmla="*/ 109 h 147"/>
                            <a:gd name="T14" fmla="*/ 1 w 118"/>
                            <a:gd name="T15" fmla="*/ 127 h 147"/>
                            <a:gd name="T16" fmla="*/ 0 w 118"/>
                            <a:gd name="T17" fmla="*/ 140 h 147"/>
                            <a:gd name="T18" fmla="*/ 20 w 118"/>
                            <a:gd name="T19" fmla="*/ 144 h 147"/>
                            <a:gd name="T20" fmla="*/ 39 w 118"/>
                            <a:gd name="T21" fmla="*/ 147 h 147"/>
                            <a:gd name="T22" fmla="*/ 59 w 118"/>
                            <a:gd name="T23" fmla="*/ 147 h 147"/>
                            <a:gd name="T24" fmla="*/ 63 w 118"/>
                            <a:gd name="T25" fmla="*/ 128 h 147"/>
                            <a:gd name="T26" fmla="*/ 68 w 118"/>
                            <a:gd name="T27" fmla="*/ 109 h 147"/>
                            <a:gd name="T28" fmla="*/ 75 w 118"/>
                            <a:gd name="T29" fmla="*/ 90 h 147"/>
                            <a:gd name="T30" fmla="*/ 84 w 118"/>
                            <a:gd name="T31" fmla="*/ 72 h 147"/>
                            <a:gd name="T32" fmla="*/ 93 w 118"/>
                            <a:gd name="T33" fmla="*/ 54 h 147"/>
                            <a:gd name="T34" fmla="*/ 105 w 118"/>
                            <a:gd name="T35" fmla="*/ 37 h 147"/>
                            <a:gd name="T36" fmla="*/ 118 w 118"/>
                            <a:gd name="T37" fmla="*/ 20 h 147"/>
                            <a:gd name="T38" fmla="*/ 99 w 118"/>
                            <a:gd name="T39" fmla="*/ 13 h 147"/>
                            <a:gd name="T40" fmla="*/ 80 w 118"/>
                            <a:gd name="T41" fmla="*/ 7 h 147"/>
                            <a:gd name="T42" fmla="*/ 61 w 118"/>
                            <a:gd name="T43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8" h="147">
                              <a:moveTo>
                                <a:pt x="61" y="0"/>
                              </a:moveTo>
                              <a:lnTo>
                                <a:pt x="48" y="15"/>
                              </a:lnTo>
                              <a:lnTo>
                                <a:pt x="36" y="32"/>
                              </a:lnTo>
                              <a:lnTo>
                                <a:pt x="26" y="50"/>
                              </a:lnTo>
                              <a:lnTo>
                                <a:pt x="18" y="68"/>
                              </a:lnTo>
                              <a:lnTo>
                                <a:pt x="11" y="86"/>
                              </a:lnTo>
                              <a:lnTo>
                                <a:pt x="5" y="109"/>
                              </a:lnTo>
                              <a:lnTo>
                                <a:pt x="1" y="127"/>
                              </a:lnTo>
                              <a:lnTo>
                                <a:pt x="0" y="140"/>
                              </a:lnTo>
                              <a:lnTo>
                                <a:pt x="20" y="144"/>
                              </a:lnTo>
                              <a:lnTo>
                                <a:pt x="39" y="147"/>
                              </a:lnTo>
                              <a:lnTo>
                                <a:pt x="59" y="147"/>
                              </a:lnTo>
                              <a:lnTo>
                                <a:pt x="63" y="128"/>
                              </a:lnTo>
                              <a:lnTo>
                                <a:pt x="68" y="109"/>
                              </a:lnTo>
                              <a:lnTo>
                                <a:pt x="75" y="90"/>
                              </a:lnTo>
                              <a:lnTo>
                                <a:pt x="84" y="72"/>
                              </a:lnTo>
                              <a:lnTo>
                                <a:pt x="93" y="54"/>
                              </a:lnTo>
                              <a:lnTo>
                                <a:pt x="105" y="37"/>
                              </a:lnTo>
                              <a:lnTo>
                                <a:pt x="118" y="20"/>
                              </a:lnTo>
                              <a:lnTo>
                                <a:pt x="99" y="13"/>
                              </a:lnTo>
                              <a:lnTo>
                                <a:pt x="80" y="7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0"/>
                      <wps:cNvSpPr>
                        <a:spLocks/>
                      </wps:cNvSpPr>
                      <wps:spPr bwMode="auto">
                        <a:xfrm>
                          <a:off x="876" y="973"/>
                          <a:ext cx="164" cy="99"/>
                        </a:xfrm>
                        <a:custGeom>
                          <a:avLst/>
                          <a:gdLst>
                            <a:gd name="T0" fmla="*/ 17 w 164"/>
                            <a:gd name="T1" fmla="*/ 0 h 99"/>
                            <a:gd name="T2" fmla="*/ 0 w 164"/>
                            <a:gd name="T3" fmla="*/ 0 h 99"/>
                            <a:gd name="T4" fmla="*/ 2 w 164"/>
                            <a:gd name="T5" fmla="*/ 18 h 99"/>
                            <a:gd name="T6" fmla="*/ 13 w 164"/>
                            <a:gd name="T7" fmla="*/ 35 h 99"/>
                            <a:gd name="T8" fmla="*/ 24 w 164"/>
                            <a:gd name="T9" fmla="*/ 44 h 99"/>
                            <a:gd name="T10" fmla="*/ 28 w 164"/>
                            <a:gd name="T11" fmla="*/ 44 h 99"/>
                            <a:gd name="T12" fmla="*/ 42 w 164"/>
                            <a:gd name="T13" fmla="*/ 47 h 99"/>
                            <a:gd name="T14" fmla="*/ 54 w 164"/>
                            <a:gd name="T15" fmla="*/ 50 h 99"/>
                            <a:gd name="T16" fmla="*/ 66 w 164"/>
                            <a:gd name="T17" fmla="*/ 54 h 99"/>
                            <a:gd name="T18" fmla="*/ 85 w 164"/>
                            <a:gd name="T19" fmla="*/ 61 h 99"/>
                            <a:gd name="T20" fmla="*/ 104 w 164"/>
                            <a:gd name="T21" fmla="*/ 68 h 99"/>
                            <a:gd name="T22" fmla="*/ 122 w 164"/>
                            <a:gd name="T23" fmla="*/ 76 h 99"/>
                            <a:gd name="T24" fmla="*/ 142 w 164"/>
                            <a:gd name="T25" fmla="*/ 86 h 99"/>
                            <a:gd name="T26" fmla="*/ 158 w 164"/>
                            <a:gd name="T27" fmla="*/ 95 h 99"/>
                            <a:gd name="T28" fmla="*/ 160 w 164"/>
                            <a:gd name="T29" fmla="*/ 97 h 99"/>
                            <a:gd name="T30" fmla="*/ 162 w 164"/>
                            <a:gd name="T31" fmla="*/ 98 h 99"/>
                            <a:gd name="T32" fmla="*/ 162 w 164"/>
                            <a:gd name="T33" fmla="*/ 90 h 99"/>
                            <a:gd name="T34" fmla="*/ 162 w 164"/>
                            <a:gd name="T35" fmla="*/ 84 h 99"/>
                            <a:gd name="T36" fmla="*/ 163 w 164"/>
                            <a:gd name="T37" fmla="*/ 78 h 99"/>
                            <a:gd name="T38" fmla="*/ 143 w 164"/>
                            <a:gd name="T39" fmla="*/ 65 h 99"/>
                            <a:gd name="T40" fmla="*/ 125 w 164"/>
                            <a:gd name="T41" fmla="*/ 54 h 99"/>
                            <a:gd name="T42" fmla="*/ 109 w 164"/>
                            <a:gd name="T43" fmla="*/ 41 h 99"/>
                            <a:gd name="T44" fmla="*/ 94 w 164"/>
                            <a:gd name="T45" fmla="*/ 28 h 99"/>
                            <a:gd name="T46" fmla="*/ 79 w 164"/>
                            <a:gd name="T47" fmla="*/ 15 h 99"/>
                            <a:gd name="T48" fmla="*/ 56 w 164"/>
                            <a:gd name="T49" fmla="*/ 7 h 99"/>
                            <a:gd name="T50" fmla="*/ 36 w 164"/>
                            <a:gd name="T51" fmla="*/ 2 h 99"/>
                            <a:gd name="T52" fmla="*/ 17 w 164"/>
                            <a:gd name="T53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99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13" y="35"/>
                              </a:lnTo>
                              <a:lnTo>
                                <a:pt x="24" y="44"/>
                              </a:lnTo>
                              <a:lnTo>
                                <a:pt x="28" y="44"/>
                              </a:lnTo>
                              <a:lnTo>
                                <a:pt x="42" y="47"/>
                              </a:lnTo>
                              <a:lnTo>
                                <a:pt x="54" y="50"/>
                              </a:lnTo>
                              <a:lnTo>
                                <a:pt x="66" y="54"/>
                              </a:lnTo>
                              <a:lnTo>
                                <a:pt x="85" y="61"/>
                              </a:lnTo>
                              <a:lnTo>
                                <a:pt x="104" y="68"/>
                              </a:lnTo>
                              <a:lnTo>
                                <a:pt x="122" y="76"/>
                              </a:lnTo>
                              <a:lnTo>
                                <a:pt x="142" y="86"/>
                              </a:lnTo>
                              <a:lnTo>
                                <a:pt x="158" y="95"/>
                              </a:lnTo>
                              <a:lnTo>
                                <a:pt x="160" y="97"/>
                              </a:lnTo>
                              <a:lnTo>
                                <a:pt x="162" y="98"/>
                              </a:lnTo>
                              <a:lnTo>
                                <a:pt x="162" y="90"/>
                              </a:lnTo>
                              <a:lnTo>
                                <a:pt x="162" y="84"/>
                              </a:lnTo>
                              <a:lnTo>
                                <a:pt x="163" y="78"/>
                              </a:lnTo>
                              <a:lnTo>
                                <a:pt x="143" y="65"/>
                              </a:lnTo>
                              <a:lnTo>
                                <a:pt x="125" y="54"/>
                              </a:lnTo>
                              <a:lnTo>
                                <a:pt x="109" y="41"/>
                              </a:lnTo>
                              <a:lnTo>
                                <a:pt x="94" y="28"/>
                              </a:lnTo>
                              <a:lnTo>
                                <a:pt x="79" y="15"/>
                              </a:lnTo>
                              <a:lnTo>
                                <a:pt x="56" y="7"/>
                              </a:lnTo>
                              <a:lnTo>
                                <a:pt x="36" y="2"/>
                              </a:lnTo>
                              <a:lnTo>
                                <a:pt x="17" y="0"/>
                              </a:lnTo>
                            </a:path>
                          </a:pathLst>
                        </a:custGeom>
                        <a:solidFill>
                          <a:srgbClr val="ABC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1"/>
                      <wps:cNvSpPr>
                        <a:spLocks/>
                      </wps:cNvSpPr>
                      <wps:spPr bwMode="auto">
                        <a:xfrm>
                          <a:off x="1066" y="1016"/>
                          <a:ext cx="104" cy="106"/>
                        </a:xfrm>
                        <a:custGeom>
                          <a:avLst/>
                          <a:gdLst>
                            <a:gd name="T0" fmla="*/ 53 w 104"/>
                            <a:gd name="T1" fmla="*/ 0 h 106"/>
                            <a:gd name="T2" fmla="*/ 32 w 104"/>
                            <a:gd name="T3" fmla="*/ 4 h 106"/>
                            <a:gd name="T4" fmla="*/ 15 w 104"/>
                            <a:gd name="T5" fmla="*/ 16 h 106"/>
                            <a:gd name="T6" fmla="*/ 4 w 104"/>
                            <a:gd name="T7" fmla="*/ 34 h 106"/>
                            <a:gd name="T8" fmla="*/ 0 w 104"/>
                            <a:gd name="T9" fmla="*/ 58 h 106"/>
                            <a:gd name="T10" fmla="*/ 5 w 104"/>
                            <a:gd name="T11" fmla="*/ 77 h 106"/>
                            <a:gd name="T12" fmla="*/ 18 w 104"/>
                            <a:gd name="T13" fmla="*/ 93 h 106"/>
                            <a:gd name="T14" fmla="*/ 38 w 104"/>
                            <a:gd name="T15" fmla="*/ 103 h 106"/>
                            <a:gd name="T16" fmla="*/ 64 w 104"/>
                            <a:gd name="T17" fmla="*/ 106 h 106"/>
                            <a:gd name="T18" fmla="*/ 81 w 104"/>
                            <a:gd name="T19" fmla="*/ 99 h 106"/>
                            <a:gd name="T20" fmla="*/ 94 w 104"/>
                            <a:gd name="T21" fmla="*/ 84 h 106"/>
                            <a:gd name="T22" fmla="*/ 102 w 104"/>
                            <a:gd name="T23" fmla="*/ 63 h 106"/>
                            <a:gd name="T24" fmla="*/ 104 w 104"/>
                            <a:gd name="T25" fmla="*/ 35 h 106"/>
                            <a:gd name="T26" fmla="*/ 93 w 104"/>
                            <a:gd name="T27" fmla="*/ 17 h 106"/>
                            <a:gd name="T28" fmla="*/ 75 w 104"/>
                            <a:gd name="T29" fmla="*/ 4 h 106"/>
                            <a:gd name="T30" fmla="*/ 53 w 104"/>
                            <a:gd name="T3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4" h="106">
                              <a:moveTo>
                                <a:pt x="53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4" y="34"/>
                              </a:lnTo>
                              <a:lnTo>
                                <a:pt x="0" y="58"/>
                              </a:lnTo>
                              <a:lnTo>
                                <a:pt x="5" y="77"/>
                              </a:lnTo>
                              <a:lnTo>
                                <a:pt x="18" y="93"/>
                              </a:lnTo>
                              <a:lnTo>
                                <a:pt x="38" y="103"/>
                              </a:lnTo>
                              <a:lnTo>
                                <a:pt x="64" y="106"/>
                              </a:lnTo>
                              <a:lnTo>
                                <a:pt x="81" y="99"/>
                              </a:lnTo>
                              <a:lnTo>
                                <a:pt x="94" y="84"/>
                              </a:lnTo>
                              <a:lnTo>
                                <a:pt x="102" y="63"/>
                              </a:lnTo>
                              <a:lnTo>
                                <a:pt x="104" y="35"/>
                              </a:lnTo>
                              <a:lnTo>
                                <a:pt x="93" y="17"/>
                              </a:lnTo>
                              <a:lnTo>
                                <a:pt x="75" y="4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2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3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6C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4"/>
                      <wps:cNvSpPr>
                        <a:spLocks/>
                      </wps:cNvSpPr>
                      <wps:spPr bwMode="auto">
                        <a:xfrm>
                          <a:off x="904" y="890"/>
                          <a:ext cx="425" cy="694"/>
                        </a:xfrm>
                        <a:custGeom>
                          <a:avLst/>
                          <a:gdLst>
                            <a:gd name="T0" fmla="*/ 388 w 425"/>
                            <a:gd name="T1" fmla="*/ 4 h 694"/>
                            <a:gd name="T2" fmla="*/ 390 w 425"/>
                            <a:gd name="T3" fmla="*/ 19 h 694"/>
                            <a:gd name="T4" fmla="*/ 390 w 425"/>
                            <a:gd name="T5" fmla="*/ 41 h 694"/>
                            <a:gd name="T6" fmla="*/ 385 w 425"/>
                            <a:gd name="T7" fmla="*/ 71 h 694"/>
                            <a:gd name="T8" fmla="*/ 373 w 425"/>
                            <a:gd name="T9" fmla="*/ 107 h 694"/>
                            <a:gd name="T10" fmla="*/ 354 w 425"/>
                            <a:gd name="T11" fmla="*/ 148 h 694"/>
                            <a:gd name="T12" fmla="*/ 325 w 425"/>
                            <a:gd name="T13" fmla="*/ 194 h 694"/>
                            <a:gd name="T14" fmla="*/ 285 w 425"/>
                            <a:gd name="T15" fmla="*/ 244 h 694"/>
                            <a:gd name="T16" fmla="*/ 232 w 425"/>
                            <a:gd name="T17" fmla="*/ 298 h 694"/>
                            <a:gd name="T18" fmla="*/ 164 w 425"/>
                            <a:gd name="T19" fmla="*/ 354 h 694"/>
                            <a:gd name="T20" fmla="*/ 101 w 425"/>
                            <a:gd name="T21" fmla="*/ 399 h 694"/>
                            <a:gd name="T22" fmla="*/ 64 w 425"/>
                            <a:gd name="T23" fmla="*/ 426 h 694"/>
                            <a:gd name="T24" fmla="*/ 36 w 425"/>
                            <a:gd name="T25" fmla="*/ 449 h 694"/>
                            <a:gd name="T26" fmla="*/ 16 w 425"/>
                            <a:gd name="T27" fmla="*/ 472 h 694"/>
                            <a:gd name="T28" fmla="*/ 4 w 425"/>
                            <a:gd name="T29" fmla="*/ 495 h 694"/>
                            <a:gd name="T30" fmla="*/ 0 w 425"/>
                            <a:gd name="T31" fmla="*/ 520 h 694"/>
                            <a:gd name="T32" fmla="*/ 1 w 425"/>
                            <a:gd name="T33" fmla="*/ 551 h 694"/>
                            <a:gd name="T34" fmla="*/ 9 w 425"/>
                            <a:gd name="T35" fmla="*/ 588 h 694"/>
                            <a:gd name="T36" fmla="*/ 22 w 425"/>
                            <a:gd name="T37" fmla="*/ 635 h 694"/>
                            <a:gd name="T38" fmla="*/ 40 w 425"/>
                            <a:gd name="T39" fmla="*/ 692 h 694"/>
                            <a:gd name="T40" fmla="*/ 244 w 425"/>
                            <a:gd name="T41" fmla="*/ 693 h 694"/>
                            <a:gd name="T42" fmla="*/ 283 w 425"/>
                            <a:gd name="T43" fmla="*/ 692 h 694"/>
                            <a:gd name="T44" fmla="*/ 296 w 425"/>
                            <a:gd name="T45" fmla="*/ 690 h 694"/>
                            <a:gd name="T46" fmla="*/ 280 w 425"/>
                            <a:gd name="T47" fmla="*/ 677 h 694"/>
                            <a:gd name="T48" fmla="*/ 254 w 425"/>
                            <a:gd name="T49" fmla="*/ 652 h 694"/>
                            <a:gd name="T50" fmla="*/ 225 w 425"/>
                            <a:gd name="T51" fmla="*/ 614 h 694"/>
                            <a:gd name="T52" fmla="*/ 196 w 425"/>
                            <a:gd name="T53" fmla="*/ 563 h 694"/>
                            <a:gd name="T54" fmla="*/ 181 w 425"/>
                            <a:gd name="T55" fmla="*/ 520 h 694"/>
                            <a:gd name="T56" fmla="*/ 181 w 425"/>
                            <a:gd name="T57" fmla="*/ 495 h 694"/>
                            <a:gd name="T58" fmla="*/ 188 w 425"/>
                            <a:gd name="T59" fmla="*/ 468 h 694"/>
                            <a:gd name="T60" fmla="*/ 201 w 425"/>
                            <a:gd name="T61" fmla="*/ 438 h 694"/>
                            <a:gd name="T62" fmla="*/ 219 w 425"/>
                            <a:gd name="T63" fmla="*/ 407 h 694"/>
                            <a:gd name="T64" fmla="*/ 242 w 425"/>
                            <a:gd name="T65" fmla="*/ 372 h 694"/>
                            <a:gd name="T66" fmla="*/ 270 w 425"/>
                            <a:gd name="T67" fmla="*/ 335 h 694"/>
                            <a:gd name="T68" fmla="*/ 302 w 425"/>
                            <a:gd name="T69" fmla="*/ 294 h 694"/>
                            <a:gd name="T70" fmla="*/ 375 w 425"/>
                            <a:gd name="T71" fmla="*/ 201 h 694"/>
                            <a:gd name="T72" fmla="*/ 401 w 425"/>
                            <a:gd name="T73" fmla="*/ 165 h 694"/>
                            <a:gd name="T74" fmla="*/ 418 w 425"/>
                            <a:gd name="T75" fmla="*/ 135 h 694"/>
                            <a:gd name="T76" fmla="*/ 425 w 425"/>
                            <a:gd name="T77" fmla="*/ 110 h 694"/>
                            <a:gd name="T78" fmla="*/ 423 w 425"/>
                            <a:gd name="T79" fmla="*/ 85 h 694"/>
                            <a:gd name="T80" fmla="*/ 414 w 425"/>
                            <a:gd name="T81" fmla="*/ 56 h 694"/>
                            <a:gd name="T82" fmla="*/ 398 w 425"/>
                            <a:gd name="T83" fmla="*/ 21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25" h="694">
                              <a:moveTo>
                                <a:pt x="387" y="0"/>
                              </a:moveTo>
                              <a:lnTo>
                                <a:pt x="388" y="4"/>
                              </a:lnTo>
                              <a:lnTo>
                                <a:pt x="390" y="10"/>
                              </a:lnTo>
                              <a:lnTo>
                                <a:pt x="390" y="19"/>
                              </a:lnTo>
                              <a:lnTo>
                                <a:pt x="391" y="29"/>
                              </a:lnTo>
                              <a:lnTo>
                                <a:pt x="390" y="41"/>
                              </a:lnTo>
                              <a:lnTo>
                                <a:pt x="388" y="55"/>
                              </a:lnTo>
                              <a:lnTo>
                                <a:pt x="385" y="71"/>
                              </a:lnTo>
                              <a:lnTo>
                                <a:pt x="380" y="88"/>
                              </a:lnTo>
                              <a:lnTo>
                                <a:pt x="373" y="107"/>
                              </a:lnTo>
                              <a:lnTo>
                                <a:pt x="365" y="127"/>
                              </a:lnTo>
                              <a:lnTo>
                                <a:pt x="354" y="148"/>
                              </a:lnTo>
                              <a:lnTo>
                                <a:pt x="341" y="170"/>
                              </a:lnTo>
                              <a:lnTo>
                                <a:pt x="325" y="194"/>
                              </a:lnTo>
                              <a:lnTo>
                                <a:pt x="307" y="219"/>
                              </a:lnTo>
                              <a:lnTo>
                                <a:pt x="285" y="244"/>
                              </a:lnTo>
                              <a:lnTo>
                                <a:pt x="260" y="271"/>
                              </a:lnTo>
                              <a:lnTo>
                                <a:pt x="232" y="298"/>
                              </a:lnTo>
                              <a:lnTo>
                                <a:pt x="200" y="326"/>
                              </a:lnTo>
                              <a:lnTo>
                                <a:pt x="164" y="354"/>
                              </a:lnTo>
                              <a:lnTo>
                                <a:pt x="124" y="383"/>
                              </a:lnTo>
                              <a:lnTo>
                                <a:pt x="101" y="399"/>
                              </a:lnTo>
                              <a:lnTo>
                                <a:pt x="82" y="413"/>
                              </a:lnTo>
                              <a:lnTo>
                                <a:pt x="64" y="426"/>
                              </a:lnTo>
                              <a:lnTo>
                                <a:pt x="49" y="438"/>
                              </a:lnTo>
                              <a:lnTo>
                                <a:pt x="36" y="449"/>
                              </a:lnTo>
                              <a:lnTo>
                                <a:pt x="25" y="461"/>
                              </a:lnTo>
                              <a:lnTo>
                                <a:pt x="16" y="472"/>
                              </a:lnTo>
                              <a:lnTo>
                                <a:pt x="9" y="483"/>
                              </a:lnTo>
                              <a:lnTo>
                                <a:pt x="4" y="495"/>
                              </a:lnTo>
                              <a:lnTo>
                                <a:pt x="1" y="507"/>
                              </a:lnTo>
                              <a:lnTo>
                                <a:pt x="0" y="520"/>
                              </a:lnTo>
                              <a:lnTo>
                                <a:pt x="0" y="535"/>
                              </a:lnTo>
                              <a:lnTo>
                                <a:pt x="1" y="551"/>
                              </a:lnTo>
                              <a:lnTo>
                                <a:pt x="5" y="569"/>
                              </a:lnTo>
                              <a:lnTo>
                                <a:pt x="9" y="588"/>
                              </a:lnTo>
                              <a:lnTo>
                                <a:pt x="15" y="610"/>
                              </a:lnTo>
                              <a:lnTo>
                                <a:pt x="22" y="635"/>
                              </a:lnTo>
                              <a:lnTo>
                                <a:pt x="31" y="662"/>
                              </a:lnTo>
                              <a:lnTo>
                                <a:pt x="40" y="692"/>
                              </a:lnTo>
                              <a:lnTo>
                                <a:pt x="219" y="693"/>
                              </a:lnTo>
                              <a:lnTo>
                                <a:pt x="244" y="693"/>
                              </a:lnTo>
                              <a:lnTo>
                                <a:pt x="266" y="693"/>
                              </a:lnTo>
                              <a:lnTo>
                                <a:pt x="283" y="692"/>
                              </a:lnTo>
                              <a:lnTo>
                                <a:pt x="293" y="691"/>
                              </a:lnTo>
                              <a:lnTo>
                                <a:pt x="296" y="690"/>
                              </a:lnTo>
                              <a:lnTo>
                                <a:pt x="289" y="685"/>
                              </a:lnTo>
                              <a:lnTo>
                                <a:pt x="280" y="677"/>
                              </a:lnTo>
                              <a:lnTo>
                                <a:pt x="268" y="666"/>
                              </a:lnTo>
                              <a:lnTo>
                                <a:pt x="254" y="652"/>
                              </a:lnTo>
                              <a:lnTo>
                                <a:pt x="240" y="634"/>
                              </a:lnTo>
                              <a:lnTo>
                                <a:pt x="225" y="614"/>
                              </a:lnTo>
                              <a:lnTo>
                                <a:pt x="210" y="590"/>
                              </a:lnTo>
                              <a:lnTo>
                                <a:pt x="196" y="563"/>
                              </a:lnTo>
                              <a:lnTo>
                                <a:pt x="183" y="532"/>
                              </a:lnTo>
                              <a:lnTo>
                                <a:pt x="181" y="520"/>
                              </a:lnTo>
                              <a:lnTo>
                                <a:pt x="180" y="507"/>
                              </a:lnTo>
                              <a:lnTo>
                                <a:pt x="181" y="495"/>
                              </a:lnTo>
                              <a:lnTo>
                                <a:pt x="184" y="481"/>
                              </a:lnTo>
                              <a:lnTo>
                                <a:pt x="188" y="468"/>
                              </a:lnTo>
                              <a:lnTo>
                                <a:pt x="194" y="453"/>
                              </a:lnTo>
                              <a:lnTo>
                                <a:pt x="201" y="438"/>
                              </a:lnTo>
                              <a:lnTo>
                                <a:pt x="209" y="423"/>
                              </a:lnTo>
                              <a:lnTo>
                                <a:pt x="219" y="407"/>
                              </a:lnTo>
                              <a:lnTo>
                                <a:pt x="230" y="390"/>
                              </a:lnTo>
                              <a:lnTo>
                                <a:pt x="242" y="372"/>
                              </a:lnTo>
                              <a:lnTo>
                                <a:pt x="255" y="354"/>
                              </a:lnTo>
                              <a:lnTo>
                                <a:pt x="270" y="335"/>
                              </a:lnTo>
                              <a:lnTo>
                                <a:pt x="285" y="315"/>
                              </a:lnTo>
                              <a:lnTo>
                                <a:pt x="302" y="294"/>
                              </a:lnTo>
                              <a:lnTo>
                                <a:pt x="357" y="223"/>
                              </a:lnTo>
                              <a:lnTo>
                                <a:pt x="375" y="201"/>
                              </a:lnTo>
                              <a:lnTo>
                                <a:pt x="389" y="182"/>
                              </a:lnTo>
                              <a:lnTo>
                                <a:pt x="401" y="165"/>
                              </a:lnTo>
                              <a:lnTo>
                                <a:pt x="411" y="149"/>
                              </a:lnTo>
                              <a:lnTo>
                                <a:pt x="418" y="135"/>
                              </a:lnTo>
                              <a:lnTo>
                                <a:pt x="422" y="122"/>
                              </a:lnTo>
                              <a:lnTo>
                                <a:pt x="425" y="110"/>
                              </a:lnTo>
                              <a:lnTo>
                                <a:pt x="425" y="98"/>
                              </a:lnTo>
                              <a:lnTo>
                                <a:pt x="423" y="85"/>
                              </a:lnTo>
                              <a:lnTo>
                                <a:pt x="420" y="71"/>
                              </a:lnTo>
                              <a:lnTo>
                                <a:pt x="414" y="56"/>
                              </a:lnTo>
                              <a:lnTo>
                                <a:pt x="407" y="40"/>
                              </a:lnTo>
                              <a:lnTo>
                                <a:pt x="398" y="21"/>
                              </a:lnTo>
                              <a:lnTo>
                                <a:pt x="387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"/>
                      <wps:cNvSpPr>
                        <a:spLocks/>
                      </wps:cNvSpPr>
                      <wps:spPr bwMode="auto">
                        <a:xfrm>
                          <a:off x="885" y="1040"/>
                          <a:ext cx="184" cy="208"/>
                        </a:xfrm>
                        <a:custGeom>
                          <a:avLst/>
                          <a:gdLst>
                            <a:gd name="T0" fmla="*/ 0 w 184"/>
                            <a:gd name="T1" fmla="*/ 0 h 208"/>
                            <a:gd name="T2" fmla="*/ 22 w 184"/>
                            <a:gd name="T3" fmla="*/ 11 h 208"/>
                            <a:gd name="T4" fmla="*/ 34 w 184"/>
                            <a:gd name="T5" fmla="*/ 17 h 208"/>
                            <a:gd name="T6" fmla="*/ 46 w 184"/>
                            <a:gd name="T7" fmla="*/ 25 h 208"/>
                            <a:gd name="T8" fmla="*/ 60 w 184"/>
                            <a:gd name="T9" fmla="*/ 33 h 208"/>
                            <a:gd name="T10" fmla="*/ 74 w 184"/>
                            <a:gd name="T11" fmla="*/ 42 h 208"/>
                            <a:gd name="T12" fmla="*/ 87 w 184"/>
                            <a:gd name="T13" fmla="*/ 53 h 208"/>
                            <a:gd name="T14" fmla="*/ 100 w 184"/>
                            <a:gd name="T15" fmla="*/ 64 h 208"/>
                            <a:gd name="T16" fmla="*/ 112 w 184"/>
                            <a:gd name="T17" fmla="*/ 76 h 208"/>
                            <a:gd name="T18" fmla="*/ 122 w 184"/>
                            <a:gd name="T19" fmla="*/ 89 h 208"/>
                            <a:gd name="T20" fmla="*/ 130 w 184"/>
                            <a:gd name="T21" fmla="*/ 103 h 208"/>
                            <a:gd name="T22" fmla="*/ 136 w 184"/>
                            <a:gd name="T23" fmla="*/ 118 h 208"/>
                            <a:gd name="T24" fmla="*/ 140 w 184"/>
                            <a:gd name="T25" fmla="*/ 134 h 208"/>
                            <a:gd name="T26" fmla="*/ 140 w 184"/>
                            <a:gd name="T27" fmla="*/ 151 h 208"/>
                            <a:gd name="T28" fmla="*/ 137 w 184"/>
                            <a:gd name="T29" fmla="*/ 169 h 208"/>
                            <a:gd name="T30" fmla="*/ 129 w 184"/>
                            <a:gd name="T31" fmla="*/ 187 h 208"/>
                            <a:gd name="T32" fmla="*/ 117 w 184"/>
                            <a:gd name="T33" fmla="*/ 207 h 208"/>
                            <a:gd name="T34" fmla="*/ 135 w 184"/>
                            <a:gd name="T35" fmla="*/ 193 h 208"/>
                            <a:gd name="T36" fmla="*/ 151 w 184"/>
                            <a:gd name="T37" fmla="*/ 179 h 208"/>
                            <a:gd name="T38" fmla="*/ 161 w 184"/>
                            <a:gd name="T39" fmla="*/ 167 h 208"/>
                            <a:gd name="T40" fmla="*/ 173 w 184"/>
                            <a:gd name="T41" fmla="*/ 149 h 208"/>
                            <a:gd name="T42" fmla="*/ 181 w 184"/>
                            <a:gd name="T43" fmla="*/ 132 h 208"/>
                            <a:gd name="T44" fmla="*/ 184 w 184"/>
                            <a:gd name="T45" fmla="*/ 116 h 208"/>
                            <a:gd name="T46" fmla="*/ 182 w 184"/>
                            <a:gd name="T47" fmla="*/ 101 h 208"/>
                            <a:gd name="T48" fmla="*/ 176 w 184"/>
                            <a:gd name="T49" fmla="*/ 86 h 208"/>
                            <a:gd name="T50" fmla="*/ 165 w 184"/>
                            <a:gd name="T51" fmla="*/ 71 h 208"/>
                            <a:gd name="T52" fmla="*/ 149 w 184"/>
                            <a:gd name="T53" fmla="*/ 56 h 208"/>
                            <a:gd name="T54" fmla="*/ 133 w 184"/>
                            <a:gd name="T55" fmla="*/ 45 h 208"/>
                            <a:gd name="T56" fmla="*/ 114 w 184"/>
                            <a:gd name="T57" fmla="*/ 35 h 208"/>
                            <a:gd name="T58" fmla="*/ 93 w 184"/>
                            <a:gd name="T59" fmla="*/ 25 h 208"/>
                            <a:gd name="T60" fmla="*/ 71 w 184"/>
                            <a:gd name="T61" fmla="*/ 16 h 208"/>
                            <a:gd name="T62" fmla="*/ 50 w 184"/>
                            <a:gd name="T63" fmla="*/ 9 h 208"/>
                            <a:gd name="T64" fmla="*/ 30 w 184"/>
                            <a:gd name="T65" fmla="*/ 3 h 208"/>
                            <a:gd name="T66" fmla="*/ 13 w 184"/>
                            <a:gd name="T67" fmla="*/ 0 h 208"/>
                            <a:gd name="T68" fmla="*/ 0 w 184"/>
                            <a:gd name="T69" fmla="*/ 0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208">
                              <a:moveTo>
                                <a:pt x="0" y="0"/>
                              </a:moveTo>
                              <a:lnTo>
                                <a:pt x="22" y="11"/>
                              </a:lnTo>
                              <a:lnTo>
                                <a:pt x="34" y="17"/>
                              </a:lnTo>
                              <a:lnTo>
                                <a:pt x="46" y="25"/>
                              </a:lnTo>
                              <a:lnTo>
                                <a:pt x="60" y="33"/>
                              </a:lnTo>
                              <a:lnTo>
                                <a:pt x="74" y="42"/>
                              </a:lnTo>
                              <a:lnTo>
                                <a:pt x="87" y="53"/>
                              </a:lnTo>
                              <a:lnTo>
                                <a:pt x="100" y="64"/>
                              </a:lnTo>
                              <a:lnTo>
                                <a:pt x="112" y="76"/>
                              </a:lnTo>
                              <a:lnTo>
                                <a:pt x="122" y="89"/>
                              </a:lnTo>
                              <a:lnTo>
                                <a:pt x="130" y="103"/>
                              </a:lnTo>
                              <a:lnTo>
                                <a:pt x="136" y="118"/>
                              </a:lnTo>
                              <a:lnTo>
                                <a:pt x="140" y="134"/>
                              </a:lnTo>
                              <a:lnTo>
                                <a:pt x="140" y="151"/>
                              </a:lnTo>
                              <a:lnTo>
                                <a:pt x="137" y="169"/>
                              </a:lnTo>
                              <a:lnTo>
                                <a:pt x="129" y="187"/>
                              </a:lnTo>
                              <a:lnTo>
                                <a:pt x="117" y="207"/>
                              </a:lnTo>
                              <a:lnTo>
                                <a:pt x="135" y="193"/>
                              </a:lnTo>
                              <a:lnTo>
                                <a:pt x="151" y="179"/>
                              </a:lnTo>
                              <a:lnTo>
                                <a:pt x="161" y="167"/>
                              </a:lnTo>
                              <a:lnTo>
                                <a:pt x="173" y="149"/>
                              </a:lnTo>
                              <a:lnTo>
                                <a:pt x="181" y="132"/>
                              </a:lnTo>
                              <a:lnTo>
                                <a:pt x="184" y="116"/>
                              </a:lnTo>
                              <a:lnTo>
                                <a:pt x="182" y="101"/>
                              </a:lnTo>
                              <a:lnTo>
                                <a:pt x="176" y="86"/>
                              </a:lnTo>
                              <a:lnTo>
                                <a:pt x="165" y="71"/>
                              </a:lnTo>
                              <a:lnTo>
                                <a:pt x="149" y="56"/>
                              </a:lnTo>
                              <a:lnTo>
                                <a:pt x="133" y="45"/>
                              </a:lnTo>
                              <a:lnTo>
                                <a:pt x="114" y="35"/>
                              </a:lnTo>
                              <a:lnTo>
                                <a:pt x="93" y="25"/>
                              </a:lnTo>
                              <a:lnTo>
                                <a:pt x="71" y="16"/>
                              </a:lnTo>
                              <a:lnTo>
                                <a:pt x="50" y="9"/>
                              </a:lnTo>
                              <a:lnTo>
                                <a:pt x="30" y="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6D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9CDED" id="Skupina 33" o:spid="_x0000_s1026" alt="&quot;&quot;" style="position:absolute;margin-left:30.5pt;margin-top:27.8pt;width:36.45pt;height:51.9pt;z-index:-251657216;mso-position-horizontal-relative:page;mso-position-vertical-relative:page" coordorigin="610,556" coordsize="72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" o:allowincell="f">
              <v:shape id="Freeform 2" o:spid="_x0000_s1027" style="position:absolute;left:687;top:781;width:136;height:274;visibility:visible;mso-wrap-style:square;v-text-anchor:top" coordsize="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" path="m93,l75,2,56,7,37,15,18,25,,35,,54,1,76,3,98r4,21l11,139r6,20l24,178r8,18l41,214r10,17l62,247r12,15l85,274r9,-8l104,258r10,-7l128,241r3,-1l133,238r3,-2l122,222,110,207,100,191,90,173,82,155,75,135,70,115,66,94,80,71,95,59r9,-21l109,19,112,,93,e" fillcolor="#abc456" stroked="f">
                <v:path arrowok="t" o:connecttype="custom" o:connectlocs="93,0;75,2;56,7;37,15;18,25;0,35;0,54;1,76;3,98;7,119;11,139;17,159;24,178;32,196;41,214;51,231;62,247;74,262;85,274;94,266;104,258;114,251;128,241;131,240;133,238;136,236;122,222;110,207;100,191;90,173;82,155;75,135;70,115;66,94;80,71;95,59;104,38;109,19;112,0;93,0" o:connectangles="0,0,0,0,0,0,0,0,0,0,0,0,0,0,0,0,0,0,0,0,0,0,0,0,0,0,0,0,0,0,0,0,0,0,0,0,0,0,0,0"/>
              </v:shape>
              <v:shape id="Freeform 3" o:spid="_x0000_s1028" style="position:absolute;left:867;top:1086;width:111;height:66;visibility:visible;mso-wrap-style:square;v-text-anchor:top" coordsize="11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" path="m35,l17,8,,18,12,32,28,43r18,8l66,58r22,4l104,65r7,-2l101,49,87,35,69,21,58,13,48,6,35,e" fillcolor="#abc456" stroked="f">
                <v:path arrowok="t" o:connecttype="custom" o:connectlocs="35,0;17,8;0,18;12,32;28,43;46,51;66,58;88,62;104,65;111,63;101,49;87,35;69,21;58,13;48,6;35,0" o:connectangles="0,0,0,0,0,0,0,0,0,0,0,0,0,0,0,0"/>
              </v:shape>
              <v:group id="Group 4" o:spid="_x0000_s1029" style="position:absolute;left:687;top:1200;width:270;height:171" coordorigin="687,1200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5" o:spid="_x0000_s1030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" path="m23,l15,16,8,35,4,54,1,75,,116r16,9l36,135r19,9l74,152r19,7l112,164r18,4l149,170r19,1l186,171r19,-2l220,156r14,-16l247,122r10,-13l196,109r-20,-1l156,107r-19,-4l118,99,99,93,81,86,64,79,66,58,69,39,54,24,39,11,23,e" fillcolor="#abc456" stroked="f">
                  <v:path arrowok="t" o:connecttype="custom" o:connectlocs="23,0;15,16;8,35;4,54;1,75;0,116;16,125;36,135;55,144;74,152;93,159;112,164;130,168;149,170;168,171;186,171;205,169;220,156;234,140;247,122;257,109;196,109;176,108;156,107;137,103;118,99;99,93;81,86;64,79;66,58;69,39;54,24;39,11;23,0" o:connectangles="0,0,0,0,0,0,0,0,0,0,0,0,0,0,0,0,0,0,0,0,0,0,0,0,0,0,0,0,0,0,0,0,0,0"/>
                </v:shape>
                <v:shape id="Freeform 6" o:spid="_x0000_s1031" style="position:absolute;left:687;top:1200;width:270;height:171;visibility:visible;mso-wrap-style:square;v-text-anchor:top" coordsize="27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" path="m270,90r-18,8l234,104r-19,3l196,109r61,l270,90e" fillcolor="#abc456" stroked="f">
                  <v:path arrowok="t" o:connecttype="custom" o:connectlocs="270,90;252,98;234,104;215,107;196,109;257,109;270,90" o:connectangles="0,0,0,0,0,0,0"/>
                </v:shape>
              </v:group>
              <v:shape id="Freeform 7" o:spid="_x0000_s1032" style="position:absolute;left:882;top:104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" path="m3,l,,7,,4,,3,e" fillcolor="#abc456" stroked="f">
                <v:path arrowok="t" o:connecttype="custom" o:connectlocs="3,0;0,0;7,0;4,0;3,0" o:connectangles="0,0,0,0,0"/>
              </v:shape>
              <v:shape id="Freeform 8" o:spid="_x0000_s1033" style="position:absolute;left:756;top:1040;width:123;height:100;visibility:visible;mso-wrap-style:square;v-text-anchor:top" coordsize="1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" path="m59,l43,12,28,25,12,41,,55,10,75,24,89r16,11l54,85,68,71,84,59,100,47,117,36r5,-3l115,29,59,e" fillcolor="#abc456" stroked="f">
                <v:path arrowok="t" o:connecttype="custom" o:connectlocs="59,0;43,12;28,25;12,41;0,55;10,75;24,89;40,100;54,85;68,71;84,59;100,47;117,36;122,33;115,29;59,0" o:connectangles="0,0,0,0,0,0,0,0,0,0,0,0,0,0,0,0"/>
              </v:shape>
              <v:shape id="Freeform 9" o:spid="_x0000_s1034" style="position:absolute;left:894;top:766;width:150;height:116;visibility:visible;mso-wrap-style:square;v-text-anchor:top" coordsize="1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" path="m19,l6,18,1,37,,56r19,5l38,66r18,7l74,82r18,9l109,103r17,13l133,97r7,-19l147,60r2,-6l132,43,115,33,97,23,79,16,60,9,38,3,19,e" fillcolor="#abc456" stroked="f">
                <v:path arrowok="t" o:connecttype="custom" o:connectlocs="19,0;6,18;1,37;0,56;19,61;38,66;56,73;74,82;92,91;109,103;126,116;133,97;140,78;147,60;149,54;132,43;115,33;97,23;79,16;60,9;38,3;19,0" o:connectangles="0,0,0,0,0,0,0,0,0,0,0,0,0,0,0,0,0,0,0,0,0,0"/>
              </v:shape>
              <v:group id="Group 10" o:spid="_x0000_s1035" style="position:absolute;left:1105;top:812;width:27;height:177" coordorigin="1105,812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1" o:spid="_x0000_s1036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" path="m27,175r-9,l22,176r4,l27,175e" fillcolor="#abc456" stroked="f">
                  <v:path arrowok="t" o:connecttype="custom" o:connectlocs="27,175;18,175;22,176;26,176;27,175" o:connectangles="0,0,0,0,0"/>
                </v:shape>
                <v:shape id="Freeform 12" o:spid="_x0000_s1037" style="position:absolute;left:1105;top:812;width:27;height:177;visibility:visible;mso-wrap-style:square;v-text-anchor:top" coordsize="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" path="m106,l90,9,74,21,59,34,44,48,30,63,16,79,10,99,5,118,2,137,,172r2,4l6,176r4,-1l27,175,41,153,53,135,65,118,78,103,91,89,102,79r3,-20l107,38r,-19l106,e" fillcolor="#abc456" stroked="f">
                  <v:path arrowok="t" o:connecttype="custom" o:connectlocs="106,0;90,9;74,21;59,34;44,48;30,63;16,79;10,99;5,118;2,137;0,172;2,176;6,176;10,175;27,175;41,153;53,135;65,118;78,103;91,89;102,79;105,59;107,38;107,19;106,0" o:connectangles="0,0,0,0,0,0,0,0,0,0,0,0,0,0,0,0,0,0,0,0,0,0,0,0,0"/>
                </v:shape>
              </v:group>
              <v:shape id="Freeform 13" o:spid="_x0000_s1038" style="position:absolute;left:945;top:860;width:113;height:178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" path="m,l,19,2,38,6,57r5,20l17,97r7,20l38,132r14,14l67,158r29,20l98,178r4,-8l107,162r5,-6l100,132,91,113,83,95,76,76,70,57,67,43,51,30,34,18,17,8,,e" fillcolor="#abc456" stroked="f">
                <v:path arrowok="t" o:connecttype="custom" o:connectlocs="0,0;0,19;2,38;6,57;11,77;17,97;24,117;38,132;52,146;67,158;96,178;98,178;102,170;107,162;112,156;100,132;91,113;83,95;76,76;70,57;67,43;51,30;34,18;17,8;0,0" o:connectangles="0,0,0,0,0,0,0,0,0,0,0,0,0,0,0,0,0,0,0,0,0,0,0,0,0"/>
              </v:shape>
              <v:group id="Group 14" o:spid="_x0000_s1039" style="position:absolute;left:960;top:566;width:330;height:319" coordorigin="960,566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15" o:spid="_x0000_s1040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" path="m254,74r-95,l167,81r12,11l194,107r17,18l226,144r15,19l252,180r7,20l265,219r4,20l272,258r1,19l272,297r-2,19l285,318r11,-1l309,294r10,-20l326,256r3,-17l330,223r-3,-17l326,203r-2,-8l321,184r-6,-15l307,151,296,131,282,108,263,84r-7,-9l255,75r-1,-1e" fillcolor="#abc456" stroked="f">
                  <v:path arrowok="t" o:connecttype="custom" o:connectlocs="254,74;159,74;167,81;179,92;194,107;211,125;226,144;241,163;252,180;259,200;265,219;269,239;272,258;273,277;272,297;270,316;285,318;296,317;309,294;319,274;326,256;329,239;330,223;327,206;326,203;324,195;321,184;315,169;307,151;296,131;282,108;263,84;256,75;255,75;254,74" o:connectangles="0,0,0,0,0,0,0,0,0,0,0,0,0,0,0,0,0,0,0,0,0,0,0,0,0,0,0,0,0,0,0,0,0,0,0"/>
                </v:shape>
                <v:shape id="Freeform 16" o:spid="_x0000_s1041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" path="m159,l143,9,124,21,107,34,90,48,75,62,60,77,47,92,35,108,25,125,15,142,7,160,,178r14,16l30,206r17,9l54,198r9,-18l72,163,83,147,96,131r13,-15l124,101,141,87,159,74r95,l242,61,227,48,212,35,196,23,178,11,159,e" fillcolor="#abc456" stroked="f">
                  <v:path arrowok="t" o:connecttype="custom" o:connectlocs="159,0;143,9;124,21;107,34;90,48;75,62;60,77;47,92;35,108;25,125;15,142;7,160;0,178;14,194;30,206;47,215;54,198;63,180;72,163;83,147;96,131;109,116;124,101;141,87;159,74;254,74;242,61;227,48;212,35;196,23;178,11;159,0" o:connectangles="0,0,0,0,0,0,0,0,0,0,0,0,0,0,0,0,0,0,0,0,0,0,0,0,0,0,0,0,0,0,0,0"/>
                </v:shape>
                <v:shape id="Freeform 17" o:spid="_x0000_s1042" style="position:absolute;left:960;top:566;width:330;height:319;visibility:visible;mso-wrap-style:square;v-text-anchor:top" coordsize="33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" path="m255,75r,l256,75r-1,e" fillcolor="#abc456" stroked="f">
                  <v:path arrowok="t" o:connecttype="custom" o:connectlocs="255,75;255,75;256,75;255,75" o:connectangles="0,0,0,0"/>
                </v:shape>
              </v:group>
              <v:shape id="Freeform 18" o:spid="_x0000_s1043" style="position:absolute;left:1034;top:799;width:70;height:206;visibility:visible;mso-wrap-style:square;v-text-anchor:top" coordsize="7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" path="m36,l27,17,20,35,13,54,8,73,3,93,,114r4,20l9,153r6,19l31,204r4,2l41,201r8,-4l56,194r1,-27l59,145r2,-20l65,105,69,86,65,62,59,41,51,24,42,9,36,e" fillcolor="#abc456" stroked="f">
                <v:path arrowok="t" o:connecttype="custom" o:connectlocs="36,0;27,17;20,35;13,54;8,73;3,93;0,114;4,134;9,153;15,172;31,204;35,206;41,201;49,197;56,194;57,167;59,145;61,125;65,105;69,86;65,62;59,41;51,24;42,9;36,0" o:connectangles="0,0,0,0,0,0,0,0,0,0,0,0,0,0,0,0,0,0,0,0,0,0,0,0,0"/>
              </v:shape>
              <v:shape id="Freeform 19" o:spid="_x0000_s1044" style="position:absolute;left:620;top:975;width:217;height:256;visibility:visible;mso-wrap-style:square;v-text-anchor:top" coordsize="21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" path="m77,l62,11,48,24,34,39,22,56,10,73,,91r9,16l21,126r13,17l48,160r14,15l77,189r15,14l108,215r17,10l142,235r18,8l178,250r15,5l200,237r8,-19l217,200r-18,-6l181,186r-17,-9l147,166,131,154,116,140,101,125,87,109r,-26l94,66,104,53,94,36,85,18,77,e" fillcolor="#abc456" stroked="f">
                <v:path arrowok="t" o:connecttype="custom" o:connectlocs="77,0;62,11;48,24;34,39;22,56;10,73;0,91;9,107;21,126;34,143;48,160;62,175;77,189;92,203;108,215;125,225;142,235;160,243;178,250;193,255;200,237;208,218;217,200;199,194;181,186;164,177;147,166;131,154;116,140;101,125;87,109;87,83;94,66;104,53;94,36;85,18;77,0" o:connectangles="0,0,0,0,0,0,0,0,0,0,0,0,0,0,0,0,0,0,0,0,0,0,0,0,0,0,0,0,0,0,0,0,0,0,0,0,0"/>
              </v:shape>
              <v:group id="Group 20" o:spid="_x0000_s1045" style="position:absolute;left:779;top:891;width:161;height:78" coordorigin="779,891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1" o:spid="_x0000_s1046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TOxAAAANsAAAAPAAAAZHJzL2Rvd25yZXYueG1sRI9Ba8JA&#10;FITvBf/D8gRvzUZL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OOqFM7EAAAA2wAAAA8A&#10;AAAAAAAAAAAAAAAABwIAAGRycy9kb3ducmV2LnhtbFBLBQYAAAAAAwADALcAAAD4AgAAAAA=&#10;" path="m112,l92,,73,2,54,5,31,11,13,17,,22,6,42r8,18l23,78,42,71,61,67,80,63,99,61r20,l160,61,158,45,156,25,152,5,132,1,112,e" fillcolor="#abc456" stroked="f">
                  <v:path arrowok="t" o:connecttype="custom" o:connectlocs="112,0;92,0;73,2;54,5;31,11;13,17;0,22;6,42;14,60;23,78;42,71;61,67;80,63;99,61;119,61;160,61;158,45;156,25;152,5;132,1;112,0" o:connectangles="0,0,0,0,0,0,0,0,0,0,0,0,0,0,0,0,0,0,0,0,0"/>
                </v:shape>
                <v:shape id="Freeform 22" o:spid="_x0000_s1047" style="position:absolute;left:779;top:891;width:161;height:78;visibility:visible;mso-wrap-style:square;v-text-anchor:top" coordsize="16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" path="m160,61r-41,l139,62r21,2l160,61e" fillcolor="#abc456" stroked="f">
                  <v:path arrowok="t" o:connecttype="custom" o:connectlocs="160,61;119,61;139,62;160,64;160,61" o:connectangles="0,0,0,0,0"/>
                </v:shape>
              </v:group>
              <v:shape id="Freeform 23" o:spid="_x0000_s1048" style="position:absolute;left:913;top:1168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" path="m63,l53,2,43,4,30,20,18,37,8,54,,72,19,71,39,69,60,63r5,-9l68,49r2,-5l76,24,75,5,63,e" fillcolor="#abc456" stroked="f">
                <v:path arrowok="t" o:connecttype="custom" o:connectlocs="63,0;53,2;43,4;30,20;18,37;8,54;0,72;19,71;39,69;60,63;65,54;68,49;70,44;76,24;75,5;63,0" o:connectangles="0,0,0,0,0,0,0,0,0,0,0,0,0,0,0,0"/>
              </v:shape>
              <v:group id="Group 24" o:spid="_x0000_s1049" style="position:absolute;left:816;top:633;width:169;height:246" coordorigin="816,633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5" o:spid="_x0000_s1050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" path="m53,l44,16,34,35,26,54,18,74,12,93,7,112,3,131,1,151,,170r,19l1,208r2,19l7,245r20,-1l47,243r20,-1l70,242,66,224,63,205,62,186r,-19l64,148r4,-19l73,109,79,89,88,69r21,-2l130,67,144,54,157,39,169,24,152,15,134,8,114,4,93,1,53,e" fillcolor="#abc456" stroked="f">
                  <v:path arrowok="t" o:connecttype="custom" o:connectlocs="53,0;44,16;34,35;26,54;18,74;12,93;7,112;3,131;1,151;0,170;0,189;1,208;3,227;7,245;27,244;47,243;67,242;70,242;66,224;63,205;62,186;62,167;64,148;68,129;73,109;79,89;88,69;109,67;130,67;144,54;157,39;169,24;152,15;134,8;114,4;93,1;53,0" o:connectangles="0,0,0,0,0,0,0,0,0,0,0,0,0,0,0,0,0,0,0,0,0,0,0,0,0,0,0,0,0,0,0,0,0,0,0,0,0"/>
                </v:shape>
                <v:shape id="Freeform 26" o:spid="_x0000_s1051" style="position:absolute;left:816;top:633;width:169;height:246;visibility:visible;mso-wrap-style:square;v-text-anchor:top" coordsize="16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" path="m130,67r-21,l128,69r2,-2e" fillcolor="#abc456" stroked="f">
                  <v:path arrowok="t" o:connecttype="custom" o:connectlocs="130,67;109,67;128,69;130,67" o:connectangles="0,0,0,0"/>
                </v:shape>
              </v:group>
              <v:shape id="Freeform 27" o:spid="_x0000_s1052" style="position:absolute;left:1046;top:704;width:125;height:158;visibility:visible;mso-wrap-style:square;v-text-anchor:top" coordsize="12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" path="m45,l25,9,10,23,,39,14,52,28,66,40,82,52,98r10,17l72,134r8,19l81,158,95,143r15,-14l125,116,118,96,110,77,100,60,89,43,76,28,60,12,45,e" fillcolor="#abc456" stroked="f">
                <v:path arrowok="t" o:connecttype="custom" o:connectlocs="45,0;25,9;10,23;0,39;14,52;28,66;40,82;52,98;62,115;72,134;80,153;81,158;95,143;110,129;125,116;118,96;110,77;100,60;89,43;76,28;60,12;45,0" o:connectangles="0,0,0,0,0,0,0,0,0,0,0,0,0,0,0,0,0,0,0,0,0,0"/>
              </v:shape>
              <v:shape id="Freeform 28" o:spid="_x0000_s1053" style="position:absolute;left:1147;top:900;width:116;height:139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" path="m115,l93,4,78,9,58,17,44,31,30,45,17,60,,87r,6l7,96r7,4l25,108r4,4l38,122r5,7l46,137r26,1l78,139r4,-7l84,129r9,-19l100,92r5,-15l106,74r1,-3l108,68r3,-9l112,52r1,-6l115,19,115,e" fillcolor="#abc456" stroked="f">
                <v:path arrowok="t" o:connecttype="custom" o:connectlocs="115,0;93,4;78,9;58,17;44,31;30,45;17,60;0,87;0,93;7,96;14,100;25,108;29,112;38,122;43,129;46,137;72,138;78,139;82,132;84,129;93,110;100,92;105,77;106,74;107,71;108,68;111,59;112,52;113,46;115,19;115,0" o:connectangles="0,0,0,0,0,0,0,0,0,0,0,0,0,0,0,0,0,0,0,0,0,0,0,0,0,0,0,0,0,0,0"/>
              </v:shape>
              <v:shape id="Freeform 29" o:spid="_x0000_s1054" style="position:absolute;left:818;top:1144;width:118;height:147;visibility:visible;mso-wrap-style:square;v-text-anchor:top" coordsize="11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" path="m61,l48,15,36,32,26,50,18,68,11,86,5,109,1,127,,140r20,4l39,147r20,l63,128r5,-19l75,90,84,72,93,54,105,37,118,20,99,13,80,7,61,e" fillcolor="#abc456" stroked="f">
                <v:path arrowok="t" o:connecttype="custom" o:connectlocs="61,0;48,15;36,32;26,50;18,68;11,86;5,109;1,127;0,140;20,144;39,147;59,147;63,128;68,109;75,90;84,72;93,54;105,37;118,20;99,13;80,7;61,0" o:connectangles="0,0,0,0,0,0,0,0,0,0,0,0,0,0,0,0,0,0,0,0,0,0"/>
              </v:shape>
              <v:shape id="Freeform 30" o:spid="_x0000_s1055" style="position:absolute;left:876;top:973;width:164;height:99;visibility:visible;mso-wrap-style:square;v-text-anchor:top" coordsize="1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" path="m17,l,,2,18,13,35r11,9l28,44r14,3l54,50r12,4l85,61r19,7l122,76r20,10l158,95r2,2l162,98r,-8l162,84r1,-6l143,65,125,54,109,41,94,28,79,15,56,7,36,2,17,e" fillcolor="#abc456" stroked="f">
                <v:path arrowok="t" o:connecttype="custom" o:connectlocs="17,0;0,0;2,18;13,35;24,44;28,44;42,47;54,50;66,54;85,61;104,68;122,76;142,86;158,95;160,97;162,98;162,90;162,84;163,78;143,65;125,54;109,41;94,28;79,15;56,7;36,2;17,0" o:connectangles="0,0,0,0,0,0,0,0,0,0,0,0,0,0,0,0,0,0,0,0,0,0,0,0,0,0,0"/>
              </v:shape>
              <v:shape id="Freeform 31" o:spid="_x0000_s1056" style="position:absolute;left:1066;top:1016;width:104;height:106;visibility:visible;mso-wrap-style:square;v-text-anchor:top" coordsize="1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" path="m53,l32,4,15,16,4,34,,58,5,77,18,93r20,10l64,106,81,99,94,84r8,-21l104,35,93,17,75,4,53,e" fillcolor="#806c59" stroked="f">
                <v:path arrowok="t" o:connecttype="custom" o:connectlocs="53,0;32,4;15,16;4,34;0,58;5,77;18,93;38,103;64,106;81,99;94,84;102,63;104,35;93,17;75,4;53,0" o:connectangles="0,0,0,0,0,0,0,0,0,0,0,0,0,0,0,0"/>
              </v:shape>
              <v:shape id="Freeform 32" o:spid="_x0000_s1057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06c59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3" o:spid="_x0000_s1058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" path="m,l22,11r12,6l46,25r14,8l74,42,87,53r13,11l112,76r10,13l130,103r6,15l140,134r,17l137,169r-8,18l117,207r18,-14l151,179r10,-12l173,149r8,-17l184,116r-2,-15l176,86,165,71,149,56,133,45,114,35,93,25,71,16,50,9,30,3,13,,,e" fillcolor="#806c59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v:shape id="Freeform 34" o:spid="_x0000_s1059" style="position:absolute;left:904;top:890;width:425;height:694;visibility:visible;mso-wrap-style:square;v-text-anchor:top" coordsize="425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" path="m387,r1,4l390,10r,9l391,29r-1,12l388,55r-3,16l380,88r-7,19l365,127r-11,21l341,170r-16,24l307,219r-22,25l260,271r-28,27l200,326r-36,28l124,383r-23,16l82,413,64,426,49,438,36,449,25,461r-9,11l9,483,4,495,1,507,,520r,15l1,551r4,18l9,588r6,22l22,635r9,27l40,692r179,1l244,693r22,l283,692r10,-1l296,690r-7,-5l280,677,268,666,254,652,240,634,225,614,210,590,196,563,183,532r-2,-12l180,507r1,-12l184,481r4,-13l194,453r7,-15l209,423r10,-16l230,390r12,-18l255,354r15,-19l285,315r17,-21l357,223r18,-22l389,182r12,-17l411,149r7,-14l422,122r3,-12l425,98,423,85,420,71,414,56,407,40,398,21,387,e" fillcolor="#826d5a" stroked="f">
                <v:path arrowok="t" o:connecttype="custom" o:connectlocs="388,4;390,19;390,41;385,71;373,107;354,148;325,194;285,244;232,298;164,354;101,399;64,426;36,449;16,472;4,495;0,520;1,551;9,588;22,635;40,692;244,693;283,692;296,690;280,677;254,652;225,614;196,563;181,520;181,495;188,468;201,438;219,407;242,372;270,335;302,294;375,201;401,165;418,135;425,110;423,85;414,56;398,21" o:connectangles="0,0,0,0,0,0,0,0,0,0,0,0,0,0,0,0,0,0,0,0,0,0,0,0,0,0,0,0,0,0,0,0,0,0,0,0,0,0,0,0,0,0"/>
              </v:shape>
              <v:shape id="Freeform 35" o:spid="_x0000_s1060" style="position:absolute;left:885;top:1040;width:184;height:208;visibility:visible;mso-wrap-style:square;v-text-anchor:top" coordsize="18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" path="m,l22,11r12,6l46,25r14,8l74,42,87,53r13,11l112,76r10,13l130,103r6,15l140,134r,17l137,169r-8,18l117,207r18,-14l151,179r10,-12l173,149r8,-17l184,116r-2,-15l176,86,165,71,149,56,133,45,114,35,93,25,71,16,50,9,30,3,13,,,e" fillcolor="#826d5a" stroked="f">
                <v:path arrowok="t" o:connecttype="custom" o:connectlocs="0,0;22,11;34,17;46,25;60,33;74,42;87,53;100,64;112,76;122,89;130,103;136,118;140,134;140,151;137,169;129,187;117,207;135,193;151,179;161,167;173,149;181,132;184,116;182,101;176,86;165,71;149,56;133,45;114,35;93,25;71,16;50,9;30,3;13,0;0,0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982E023" wp14:editId="5E40424E">
              <wp:simplePos x="0" y="0"/>
              <wp:positionH relativeFrom="page">
                <wp:posOffset>360680</wp:posOffset>
              </wp:positionH>
              <wp:positionV relativeFrom="page">
                <wp:posOffset>1099185</wp:posOffset>
              </wp:positionV>
              <wp:extent cx="502285" cy="146050"/>
              <wp:effectExtent l="0" t="0" r="0" b="0"/>
              <wp:wrapNone/>
              <wp:docPr id="10" name="Skupin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285" cy="146050"/>
                        <a:chOff x="568" y="1731"/>
                        <a:chExt cx="791" cy="230"/>
                      </a:xfrm>
                    </wpg:grpSpPr>
                    <wpg:grpSp>
                      <wpg:cNvPr id="11" name="Group 37"/>
                      <wpg:cNvGrpSpPr>
                        <a:grpSpLocks/>
                      </wpg:cNvGrpSpPr>
                      <wpg:grpSpPr bwMode="auto">
                        <a:xfrm>
                          <a:off x="578" y="1744"/>
                          <a:ext cx="59" cy="207"/>
                          <a:chOff x="578" y="1744"/>
                          <a:chExt cx="59" cy="207"/>
                        </a:xfrm>
                      </wpg:grpSpPr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578" y="1744"/>
                            <a:ext cx="59" cy="207"/>
                          </a:xfrm>
                          <a:custGeom>
                            <a:avLst/>
                            <a:gdLst>
                              <a:gd name="T0" fmla="*/ 48 w 59"/>
                              <a:gd name="T1" fmla="*/ 2 h 207"/>
                              <a:gd name="T2" fmla="*/ 20 w 59"/>
                              <a:gd name="T3" fmla="*/ 2 h 207"/>
                              <a:gd name="T4" fmla="*/ 26 w 59"/>
                              <a:gd name="T5" fmla="*/ 8 h 207"/>
                              <a:gd name="T6" fmla="*/ 26 w 59"/>
                              <a:gd name="T7" fmla="*/ 16 h 207"/>
                              <a:gd name="T8" fmla="*/ 25 w 59"/>
                              <a:gd name="T9" fmla="*/ 173 h 207"/>
                              <a:gd name="T10" fmla="*/ 15 w 59"/>
                              <a:gd name="T11" fmla="*/ 192 h 207"/>
                              <a:gd name="T12" fmla="*/ 0 w 59"/>
                              <a:gd name="T13" fmla="*/ 204 h 207"/>
                              <a:gd name="T14" fmla="*/ 2 w 59"/>
                              <a:gd name="T15" fmla="*/ 206 h 207"/>
                              <a:gd name="T16" fmla="*/ 22 w 59"/>
                              <a:gd name="T17" fmla="*/ 199 h 207"/>
                              <a:gd name="T18" fmla="*/ 36 w 59"/>
                              <a:gd name="T19" fmla="*/ 183 h 207"/>
                              <a:gd name="T20" fmla="*/ 41 w 59"/>
                              <a:gd name="T21" fmla="*/ 160 h 207"/>
                              <a:gd name="T22" fmla="*/ 41 w 59"/>
                              <a:gd name="T23" fmla="*/ 8 h 207"/>
                              <a:gd name="T24" fmla="*/ 48 w 59"/>
                              <a:gd name="T25" fmla="*/ 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" h="207">
                                <a:moveTo>
                                  <a:pt x="48" y="2"/>
                                </a:moveTo>
                                <a:lnTo>
                                  <a:pt x="20" y="2"/>
                                </a:lnTo>
                                <a:lnTo>
                                  <a:pt x="26" y="8"/>
                                </a:lnTo>
                                <a:lnTo>
                                  <a:pt x="26" y="16"/>
                                </a:lnTo>
                                <a:lnTo>
                                  <a:pt x="25" y="173"/>
                                </a:lnTo>
                                <a:lnTo>
                                  <a:pt x="15" y="192"/>
                                </a:lnTo>
                                <a:lnTo>
                                  <a:pt x="0" y="204"/>
                                </a:lnTo>
                                <a:lnTo>
                                  <a:pt x="2" y="206"/>
                                </a:lnTo>
                                <a:lnTo>
                                  <a:pt x="22" y="199"/>
                                </a:lnTo>
                                <a:lnTo>
                                  <a:pt x="36" y="183"/>
                                </a:lnTo>
                                <a:lnTo>
                                  <a:pt x="41" y="160"/>
                                </a:lnTo>
                                <a:lnTo>
                                  <a:pt x="41" y="8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/>
                        </wps:cNvSpPr>
                        <wps:spPr bwMode="auto">
                          <a:xfrm>
                            <a:off x="587" y="1840"/>
                            <a:ext cx="50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0"/>
                      <wpg:cNvGrpSpPr>
                        <a:grpSpLocks/>
                      </wpg:cNvGrpSpPr>
                      <wpg:grpSpPr bwMode="auto">
                        <a:xfrm>
                          <a:off x="679" y="1741"/>
                          <a:ext cx="83" cy="167"/>
                          <a:chOff x="679" y="1741"/>
                          <a:chExt cx="83" cy="167"/>
                        </a:xfrm>
                      </wpg:grpSpPr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6 w 83"/>
                              <a:gd name="T1" fmla="*/ 122 h 167"/>
                              <a:gd name="T2" fmla="*/ 4 w 83"/>
                              <a:gd name="T3" fmla="*/ 122 h 167"/>
                              <a:gd name="T4" fmla="*/ 0 w 83"/>
                              <a:gd name="T5" fmla="*/ 132 h 167"/>
                              <a:gd name="T6" fmla="*/ 0 w 83"/>
                              <a:gd name="T7" fmla="*/ 147 h 167"/>
                              <a:gd name="T8" fmla="*/ 2 w 83"/>
                              <a:gd name="T9" fmla="*/ 155 h 167"/>
                              <a:gd name="T10" fmla="*/ 21 w 83"/>
                              <a:gd name="T11" fmla="*/ 164 h 167"/>
                              <a:gd name="T12" fmla="*/ 41 w 83"/>
                              <a:gd name="T13" fmla="*/ 166 h 167"/>
                              <a:gd name="T14" fmla="*/ 63 w 83"/>
                              <a:gd name="T15" fmla="*/ 161 h 167"/>
                              <a:gd name="T16" fmla="*/ 67 w 83"/>
                              <a:gd name="T17" fmla="*/ 157 h 167"/>
                              <a:gd name="T18" fmla="*/ 24 w 83"/>
                              <a:gd name="T19" fmla="*/ 157 h 167"/>
                              <a:gd name="T20" fmla="*/ 10 w 83"/>
                              <a:gd name="T21" fmla="*/ 144 h 167"/>
                              <a:gd name="T22" fmla="*/ 6 w 83"/>
                              <a:gd name="T23" fmla="*/ 12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6" y="122"/>
                                </a:moveTo>
                                <a:lnTo>
                                  <a:pt x="4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147"/>
                                </a:lnTo>
                                <a:lnTo>
                                  <a:pt x="2" y="155"/>
                                </a:lnTo>
                                <a:lnTo>
                                  <a:pt x="21" y="164"/>
                                </a:lnTo>
                                <a:lnTo>
                                  <a:pt x="41" y="166"/>
                                </a:lnTo>
                                <a:lnTo>
                                  <a:pt x="63" y="161"/>
                                </a:lnTo>
                                <a:lnTo>
                                  <a:pt x="67" y="157"/>
                                </a:lnTo>
                                <a:lnTo>
                                  <a:pt x="24" y="157"/>
                                </a:lnTo>
                                <a:lnTo>
                                  <a:pt x="10" y="144"/>
                                </a:lnTo>
                                <a:lnTo>
                                  <a:pt x="6" y="122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51 w 83"/>
                              <a:gd name="T1" fmla="*/ 0 h 167"/>
                              <a:gd name="T2" fmla="*/ 25 w 83"/>
                              <a:gd name="T3" fmla="*/ 4 h 167"/>
                              <a:gd name="T4" fmla="*/ 10 w 83"/>
                              <a:gd name="T5" fmla="*/ 18 h 167"/>
                              <a:gd name="T6" fmla="*/ 4 w 83"/>
                              <a:gd name="T7" fmla="*/ 38 h 167"/>
                              <a:gd name="T8" fmla="*/ 4 w 83"/>
                              <a:gd name="T9" fmla="*/ 47 h 167"/>
                              <a:gd name="T10" fmla="*/ 7 w 83"/>
                              <a:gd name="T11" fmla="*/ 58 h 167"/>
                              <a:gd name="T12" fmla="*/ 17 w 83"/>
                              <a:gd name="T13" fmla="*/ 67 h 167"/>
                              <a:gd name="T14" fmla="*/ 66 w 83"/>
                              <a:gd name="T15" fmla="*/ 113 h 167"/>
                              <a:gd name="T16" fmla="*/ 70 w 83"/>
                              <a:gd name="T17" fmla="*/ 120 h 167"/>
                              <a:gd name="T18" fmla="*/ 66 w 83"/>
                              <a:gd name="T19" fmla="*/ 142 h 167"/>
                              <a:gd name="T20" fmla="*/ 51 w 83"/>
                              <a:gd name="T21" fmla="*/ 154 h 167"/>
                              <a:gd name="T22" fmla="*/ 24 w 83"/>
                              <a:gd name="T23" fmla="*/ 157 h 167"/>
                              <a:gd name="T24" fmla="*/ 67 w 83"/>
                              <a:gd name="T25" fmla="*/ 157 h 167"/>
                              <a:gd name="T26" fmla="*/ 78 w 83"/>
                              <a:gd name="T27" fmla="*/ 146 h 167"/>
                              <a:gd name="T28" fmla="*/ 83 w 83"/>
                              <a:gd name="T29" fmla="*/ 123 h 167"/>
                              <a:gd name="T30" fmla="*/ 83 w 83"/>
                              <a:gd name="T31" fmla="*/ 114 h 167"/>
                              <a:gd name="T32" fmla="*/ 81 w 83"/>
                              <a:gd name="T33" fmla="*/ 104 h 167"/>
                              <a:gd name="T34" fmla="*/ 19 w 83"/>
                              <a:gd name="T35" fmla="*/ 47 h 167"/>
                              <a:gd name="T36" fmla="*/ 17 w 83"/>
                              <a:gd name="T37" fmla="*/ 39 h 167"/>
                              <a:gd name="T38" fmla="*/ 17 w 83"/>
                              <a:gd name="T39" fmla="*/ 19 h 167"/>
                              <a:gd name="T40" fmla="*/ 28 w 83"/>
                              <a:gd name="T41" fmla="*/ 6 h 167"/>
                              <a:gd name="T42" fmla="*/ 73 w 83"/>
                              <a:gd name="T43" fmla="*/ 6 h 167"/>
                              <a:gd name="T44" fmla="*/ 73 w 83"/>
                              <a:gd name="T45" fmla="*/ 2 h 167"/>
                              <a:gd name="T46" fmla="*/ 64 w 83"/>
                              <a:gd name="T47" fmla="*/ 2 h 167"/>
                              <a:gd name="T48" fmla="*/ 58 w 83"/>
                              <a:gd name="T49" fmla="*/ 1 h 167"/>
                              <a:gd name="T50" fmla="*/ 51 w 83"/>
                              <a:gd name="T5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51" y="0"/>
                                </a:moveTo>
                                <a:lnTo>
                                  <a:pt x="25" y="4"/>
                                </a:lnTo>
                                <a:lnTo>
                                  <a:pt x="10" y="18"/>
                                </a:lnTo>
                                <a:lnTo>
                                  <a:pt x="4" y="38"/>
                                </a:lnTo>
                                <a:lnTo>
                                  <a:pt x="4" y="47"/>
                                </a:lnTo>
                                <a:lnTo>
                                  <a:pt x="7" y="58"/>
                                </a:lnTo>
                                <a:lnTo>
                                  <a:pt x="17" y="67"/>
                                </a:lnTo>
                                <a:lnTo>
                                  <a:pt x="66" y="113"/>
                                </a:lnTo>
                                <a:lnTo>
                                  <a:pt x="70" y="120"/>
                                </a:lnTo>
                                <a:lnTo>
                                  <a:pt x="66" y="142"/>
                                </a:lnTo>
                                <a:lnTo>
                                  <a:pt x="51" y="154"/>
                                </a:lnTo>
                                <a:lnTo>
                                  <a:pt x="24" y="157"/>
                                </a:lnTo>
                                <a:lnTo>
                                  <a:pt x="67" y="157"/>
                                </a:lnTo>
                                <a:lnTo>
                                  <a:pt x="78" y="146"/>
                                </a:lnTo>
                                <a:lnTo>
                                  <a:pt x="83" y="123"/>
                                </a:lnTo>
                                <a:lnTo>
                                  <a:pt x="83" y="114"/>
                                </a:lnTo>
                                <a:lnTo>
                                  <a:pt x="81" y="104"/>
                                </a:lnTo>
                                <a:lnTo>
                                  <a:pt x="19" y="47"/>
                                </a:lnTo>
                                <a:lnTo>
                                  <a:pt x="17" y="39"/>
                                </a:lnTo>
                                <a:lnTo>
                                  <a:pt x="17" y="19"/>
                                </a:lnTo>
                                <a:lnTo>
                                  <a:pt x="28" y="6"/>
                                </a:lnTo>
                                <a:lnTo>
                                  <a:pt x="73" y="6"/>
                                </a:lnTo>
                                <a:lnTo>
                                  <a:pt x="73" y="2"/>
                                </a:lnTo>
                                <a:lnTo>
                                  <a:pt x="64" y="2"/>
                                </a:lnTo>
                                <a:lnTo>
                                  <a:pt x="58" y="1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679" y="1741"/>
                            <a:ext cx="83" cy="167"/>
                          </a:xfrm>
                          <a:custGeom>
                            <a:avLst/>
                            <a:gdLst>
                              <a:gd name="T0" fmla="*/ 73 w 83"/>
                              <a:gd name="T1" fmla="*/ 6 h 167"/>
                              <a:gd name="T2" fmla="*/ 60 w 83"/>
                              <a:gd name="T3" fmla="*/ 6 h 167"/>
                              <a:gd name="T4" fmla="*/ 71 w 83"/>
                              <a:gd name="T5" fmla="*/ 15 h 167"/>
                              <a:gd name="T6" fmla="*/ 71 w 83"/>
                              <a:gd name="T7" fmla="*/ 30 h 167"/>
                              <a:gd name="T8" fmla="*/ 73 w 83"/>
                              <a:gd name="T9" fmla="*/ 30 h 167"/>
                              <a:gd name="T10" fmla="*/ 73 w 83"/>
                              <a:gd name="T11" fmla="*/ 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167">
                                <a:moveTo>
                                  <a:pt x="73" y="6"/>
                                </a:moveTo>
                                <a:lnTo>
                                  <a:pt x="60" y="6"/>
                                </a:lnTo>
                                <a:lnTo>
                                  <a:pt x="71" y="15"/>
                                </a:lnTo>
                                <a:lnTo>
                                  <a:pt x="71" y="30"/>
                                </a:lnTo>
                                <a:lnTo>
                                  <a:pt x="73" y="30"/>
                                </a:lnTo>
                                <a:lnTo>
                                  <a:pt x="73" y="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44"/>
                      <wpg:cNvGrpSpPr>
                        <a:grpSpLocks/>
                      </wpg:cNvGrpSpPr>
                      <wpg:grpSpPr bwMode="auto">
                        <a:xfrm>
                          <a:off x="782" y="1741"/>
                          <a:ext cx="206" cy="167"/>
                          <a:chOff x="782" y="1741"/>
                          <a:chExt cx="206" cy="167"/>
                        </a:xfrm>
                      </wpg:grpSpPr>
                      <wps:wsp>
                        <wps:cNvPr id="19" name="Freeform 45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58 w 206"/>
                              <a:gd name="T1" fmla="*/ 39 h 167"/>
                              <a:gd name="T2" fmla="*/ 41 w 206"/>
                              <a:gd name="T3" fmla="*/ 39 h 167"/>
                              <a:gd name="T4" fmla="*/ 100 w 206"/>
                              <a:gd name="T5" fmla="*/ 166 h 167"/>
                              <a:gd name="T6" fmla="*/ 102 w 206"/>
                              <a:gd name="T7" fmla="*/ 166 h 167"/>
                              <a:gd name="T8" fmla="*/ 104 w 206"/>
                              <a:gd name="T9" fmla="*/ 157 h 167"/>
                              <a:gd name="T10" fmla="*/ 110 w 206"/>
                              <a:gd name="T11" fmla="*/ 143 h 167"/>
                              <a:gd name="T12" fmla="*/ 112 w 206"/>
                              <a:gd name="T13" fmla="*/ 138 h 167"/>
                              <a:gd name="T14" fmla="*/ 103 w 206"/>
                              <a:gd name="T15" fmla="*/ 138 h 167"/>
                              <a:gd name="T16" fmla="*/ 58 w 206"/>
                              <a:gd name="T17" fmla="*/ 3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58" y="39"/>
                                </a:moveTo>
                                <a:lnTo>
                                  <a:pt x="41" y="39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4" y="157"/>
                                </a:lnTo>
                                <a:lnTo>
                                  <a:pt x="110" y="143"/>
                                </a:lnTo>
                                <a:lnTo>
                                  <a:pt x="112" y="138"/>
                                </a:lnTo>
                                <a:lnTo>
                                  <a:pt x="103" y="138"/>
                                </a:lnTo>
                                <a:lnTo>
                                  <a:pt x="58" y="39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39 w 206"/>
                              <a:gd name="T1" fmla="*/ 0 h 167"/>
                              <a:gd name="T2" fmla="*/ 37 w 206"/>
                              <a:gd name="T3" fmla="*/ 0 h 167"/>
                              <a:gd name="T4" fmla="*/ 20 w 206"/>
                              <a:gd name="T5" fmla="*/ 146 h 167"/>
                              <a:gd name="T6" fmla="*/ 19 w 206"/>
                              <a:gd name="T7" fmla="*/ 156 h 167"/>
                              <a:gd name="T8" fmla="*/ 11 w 206"/>
                              <a:gd name="T9" fmla="*/ 161 h 167"/>
                              <a:gd name="T10" fmla="*/ 0 w 206"/>
                              <a:gd name="T11" fmla="*/ 161 h 167"/>
                              <a:gd name="T12" fmla="*/ 0 w 206"/>
                              <a:gd name="T13" fmla="*/ 163 h 167"/>
                              <a:gd name="T14" fmla="*/ 44 w 206"/>
                              <a:gd name="T15" fmla="*/ 163 h 167"/>
                              <a:gd name="T16" fmla="*/ 44 w 206"/>
                              <a:gd name="T17" fmla="*/ 161 h 167"/>
                              <a:gd name="T18" fmla="*/ 35 w 206"/>
                              <a:gd name="T19" fmla="*/ 161 h 167"/>
                              <a:gd name="T20" fmla="*/ 31 w 206"/>
                              <a:gd name="T21" fmla="*/ 156 h 167"/>
                              <a:gd name="T22" fmla="*/ 41 w 206"/>
                              <a:gd name="T23" fmla="*/ 39 h 167"/>
                              <a:gd name="T24" fmla="*/ 58 w 206"/>
                              <a:gd name="T25" fmla="*/ 39 h 167"/>
                              <a:gd name="T26" fmla="*/ 39 w 206"/>
                              <a:gd name="T2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0" y="146"/>
                                </a:lnTo>
                                <a:lnTo>
                                  <a:pt x="19" y="156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63"/>
                                </a:lnTo>
                                <a:lnTo>
                                  <a:pt x="44" y="163"/>
                                </a:lnTo>
                                <a:lnTo>
                                  <a:pt x="44" y="161"/>
                                </a:lnTo>
                                <a:lnTo>
                                  <a:pt x="35" y="161"/>
                                </a:lnTo>
                                <a:lnTo>
                                  <a:pt x="31" y="156"/>
                                </a:lnTo>
                                <a:lnTo>
                                  <a:pt x="41" y="39"/>
                                </a:lnTo>
                                <a:lnTo>
                                  <a:pt x="58" y="3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72 w 206"/>
                              <a:gd name="T1" fmla="*/ 36 h 167"/>
                              <a:gd name="T2" fmla="*/ 158 w 206"/>
                              <a:gd name="T3" fmla="*/ 36 h 167"/>
                              <a:gd name="T4" fmla="*/ 169 w 206"/>
                              <a:gd name="T5" fmla="*/ 151 h 167"/>
                              <a:gd name="T6" fmla="*/ 169 w 206"/>
                              <a:gd name="T7" fmla="*/ 156 h 167"/>
                              <a:gd name="T8" fmla="*/ 165 w 206"/>
                              <a:gd name="T9" fmla="*/ 161 h 167"/>
                              <a:gd name="T10" fmla="*/ 156 w 206"/>
                              <a:gd name="T11" fmla="*/ 161 h 167"/>
                              <a:gd name="T12" fmla="*/ 156 w 206"/>
                              <a:gd name="T13" fmla="*/ 163 h 167"/>
                              <a:gd name="T14" fmla="*/ 206 w 206"/>
                              <a:gd name="T15" fmla="*/ 163 h 167"/>
                              <a:gd name="T16" fmla="*/ 206 w 206"/>
                              <a:gd name="T17" fmla="*/ 161 h 167"/>
                              <a:gd name="T18" fmla="*/ 194 w 206"/>
                              <a:gd name="T19" fmla="*/ 161 h 167"/>
                              <a:gd name="T20" fmla="*/ 187 w 206"/>
                              <a:gd name="T21" fmla="*/ 155 h 167"/>
                              <a:gd name="T22" fmla="*/ 186 w 206"/>
                              <a:gd name="T23" fmla="*/ 146 h 167"/>
                              <a:gd name="T24" fmla="*/ 172 w 206"/>
                              <a:gd name="T25" fmla="*/ 3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72" y="36"/>
                                </a:moveTo>
                                <a:lnTo>
                                  <a:pt x="158" y="36"/>
                                </a:lnTo>
                                <a:lnTo>
                                  <a:pt x="169" y="151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61"/>
                                </a:lnTo>
                                <a:lnTo>
                                  <a:pt x="156" y="161"/>
                                </a:lnTo>
                                <a:lnTo>
                                  <a:pt x="156" y="163"/>
                                </a:lnTo>
                                <a:lnTo>
                                  <a:pt x="206" y="163"/>
                                </a:lnTo>
                                <a:lnTo>
                                  <a:pt x="206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7" y="155"/>
                                </a:lnTo>
                                <a:lnTo>
                                  <a:pt x="186" y="146"/>
                                </a:lnTo>
                                <a:lnTo>
                                  <a:pt x="172" y="36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8"/>
                        <wps:cNvSpPr>
                          <a:spLocks/>
                        </wps:cNvSpPr>
                        <wps:spPr bwMode="auto">
                          <a:xfrm>
                            <a:off x="782" y="1741"/>
                            <a:ext cx="206" cy="167"/>
                          </a:xfrm>
                          <a:custGeom>
                            <a:avLst/>
                            <a:gdLst>
                              <a:gd name="T0" fmla="*/ 168 w 206"/>
                              <a:gd name="T1" fmla="*/ 0 h 167"/>
                              <a:gd name="T2" fmla="*/ 166 w 206"/>
                              <a:gd name="T3" fmla="*/ 0 h 167"/>
                              <a:gd name="T4" fmla="*/ 103 w 206"/>
                              <a:gd name="T5" fmla="*/ 138 h 167"/>
                              <a:gd name="T6" fmla="*/ 112 w 206"/>
                              <a:gd name="T7" fmla="*/ 138 h 167"/>
                              <a:gd name="T8" fmla="*/ 158 w 206"/>
                              <a:gd name="T9" fmla="*/ 36 h 167"/>
                              <a:gd name="T10" fmla="*/ 172 w 206"/>
                              <a:gd name="T11" fmla="*/ 36 h 167"/>
                              <a:gd name="T12" fmla="*/ 168 w 206"/>
                              <a:gd name="T13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6" h="167">
                                <a:moveTo>
                                  <a:pt x="168" y="0"/>
                                </a:moveTo>
                                <a:lnTo>
                                  <a:pt x="166" y="0"/>
                                </a:lnTo>
                                <a:lnTo>
                                  <a:pt x="103" y="138"/>
                                </a:lnTo>
                                <a:lnTo>
                                  <a:pt x="112" y="138"/>
                                </a:lnTo>
                                <a:lnTo>
                                  <a:pt x="158" y="36"/>
                                </a:lnTo>
                                <a:lnTo>
                                  <a:pt x="172" y="36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49"/>
                      <wpg:cNvGrpSpPr>
                        <a:grpSpLocks/>
                      </wpg:cNvGrpSpPr>
                      <wpg:grpSpPr bwMode="auto">
                        <a:xfrm>
                          <a:off x="1003" y="1741"/>
                          <a:ext cx="163" cy="166"/>
                          <a:chOff x="1003" y="1741"/>
                          <a:chExt cx="163" cy="166"/>
                        </a:xfrm>
                      </wpg:grpSpPr>
                      <wps:wsp>
                        <wps:cNvPr id="24" name="Freeform 50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/>
                        </wps:cNvSpPr>
                        <wps:spPr bwMode="auto">
                          <a:xfrm>
                            <a:off x="1121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3"/>
                        <wps:cNvSpPr>
                          <a:spLocks/>
                        </wps:cNvSpPr>
                        <wps:spPr bwMode="auto">
                          <a:xfrm>
                            <a:off x="1003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6" y="1741"/>
                          <a:ext cx="163" cy="166"/>
                          <a:chOff x="1186" y="1741"/>
                          <a:chExt cx="163" cy="166"/>
                        </a:xfrm>
                      </wpg:grpSpPr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75 w 163"/>
                              <a:gd name="T1" fmla="*/ 0 h 166"/>
                              <a:gd name="T2" fmla="*/ 53 w 163"/>
                              <a:gd name="T3" fmla="*/ 3 h 166"/>
                              <a:gd name="T4" fmla="*/ 35 w 163"/>
                              <a:gd name="T5" fmla="*/ 12 h 166"/>
                              <a:gd name="T6" fmla="*/ 20 w 163"/>
                              <a:gd name="T7" fmla="*/ 26 h 166"/>
                              <a:gd name="T8" fmla="*/ 9 w 163"/>
                              <a:gd name="T9" fmla="*/ 44 h 166"/>
                              <a:gd name="T10" fmla="*/ 2 w 163"/>
                              <a:gd name="T11" fmla="*/ 67 h 166"/>
                              <a:gd name="T12" fmla="*/ 0 w 163"/>
                              <a:gd name="T13" fmla="*/ 94 h 166"/>
                              <a:gd name="T14" fmla="*/ 4 w 163"/>
                              <a:gd name="T15" fmla="*/ 114 h 166"/>
                              <a:gd name="T16" fmla="*/ 14 w 163"/>
                              <a:gd name="T17" fmla="*/ 132 h 166"/>
                              <a:gd name="T18" fmla="*/ 28 w 163"/>
                              <a:gd name="T19" fmla="*/ 146 h 166"/>
                              <a:gd name="T20" fmla="*/ 47 w 163"/>
                              <a:gd name="T21" fmla="*/ 157 h 166"/>
                              <a:gd name="T22" fmla="*/ 70 w 163"/>
                              <a:gd name="T23" fmla="*/ 163 h 166"/>
                              <a:gd name="T24" fmla="*/ 98 w 163"/>
                              <a:gd name="T25" fmla="*/ 165 h 166"/>
                              <a:gd name="T26" fmla="*/ 120 w 163"/>
                              <a:gd name="T27" fmla="*/ 158 h 166"/>
                              <a:gd name="T28" fmla="*/ 70 w 163"/>
                              <a:gd name="T29" fmla="*/ 158 h 166"/>
                              <a:gd name="T30" fmla="*/ 52 w 163"/>
                              <a:gd name="T31" fmla="*/ 152 h 166"/>
                              <a:gd name="T32" fmla="*/ 37 w 163"/>
                              <a:gd name="T33" fmla="*/ 140 h 166"/>
                              <a:gd name="T34" fmla="*/ 26 w 163"/>
                              <a:gd name="T35" fmla="*/ 122 h 166"/>
                              <a:gd name="T36" fmla="*/ 19 w 163"/>
                              <a:gd name="T37" fmla="*/ 99 h 166"/>
                              <a:gd name="T38" fmla="*/ 17 w 163"/>
                              <a:gd name="T39" fmla="*/ 70 h 166"/>
                              <a:gd name="T40" fmla="*/ 22 w 163"/>
                              <a:gd name="T41" fmla="*/ 48 h 166"/>
                              <a:gd name="T42" fmla="*/ 33 w 163"/>
                              <a:gd name="T43" fmla="*/ 31 h 166"/>
                              <a:gd name="T44" fmla="*/ 48 w 163"/>
                              <a:gd name="T45" fmla="*/ 18 h 166"/>
                              <a:gd name="T46" fmla="*/ 69 w 163"/>
                              <a:gd name="T47" fmla="*/ 10 h 166"/>
                              <a:gd name="T48" fmla="*/ 95 w 163"/>
                              <a:gd name="T49" fmla="*/ 7 h 166"/>
                              <a:gd name="T50" fmla="*/ 122 w 163"/>
                              <a:gd name="T51" fmla="*/ 7 h 166"/>
                              <a:gd name="T52" fmla="*/ 119 w 163"/>
                              <a:gd name="T53" fmla="*/ 6 h 166"/>
                              <a:gd name="T54" fmla="*/ 100 w 163"/>
                              <a:gd name="T55" fmla="*/ 1 h 166"/>
                              <a:gd name="T56" fmla="*/ 75 w 163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75" y="0"/>
                                </a:moveTo>
                                <a:lnTo>
                                  <a:pt x="53" y="3"/>
                                </a:lnTo>
                                <a:lnTo>
                                  <a:pt x="35" y="12"/>
                                </a:lnTo>
                                <a:lnTo>
                                  <a:pt x="20" y="26"/>
                                </a:lnTo>
                                <a:lnTo>
                                  <a:pt x="9" y="44"/>
                                </a:lnTo>
                                <a:lnTo>
                                  <a:pt x="2" y="67"/>
                                </a:lnTo>
                                <a:lnTo>
                                  <a:pt x="0" y="94"/>
                                </a:lnTo>
                                <a:lnTo>
                                  <a:pt x="4" y="114"/>
                                </a:lnTo>
                                <a:lnTo>
                                  <a:pt x="14" y="132"/>
                                </a:lnTo>
                                <a:lnTo>
                                  <a:pt x="28" y="146"/>
                                </a:lnTo>
                                <a:lnTo>
                                  <a:pt x="47" y="157"/>
                                </a:lnTo>
                                <a:lnTo>
                                  <a:pt x="70" y="163"/>
                                </a:lnTo>
                                <a:lnTo>
                                  <a:pt x="98" y="165"/>
                                </a:lnTo>
                                <a:lnTo>
                                  <a:pt x="120" y="158"/>
                                </a:lnTo>
                                <a:lnTo>
                                  <a:pt x="70" y="158"/>
                                </a:lnTo>
                                <a:lnTo>
                                  <a:pt x="52" y="152"/>
                                </a:lnTo>
                                <a:lnTo>
                                  <a:pt x="37" y="140"/>
                                </a:lnTo>
                                <a:lnTo>
                                  <a:pt x="26" y="122"/>
                                </a:lnTo>
                                <a:lnTo>
                                  <a:pt x="19" y="99"/>
                                </a:lnTo>
                                <a:lnTo>
                                  <a:pt x="17" y="70"/>
                                </a:lnTo>
                                <a:lnTo>
                                  <a:pt x="22" y="48"/>
                                </a:lnTo>
                                <a:lnTo>
                                  <a:pt x="33" y="31"/>
                                </a:lnTo>
                                <a:lnTo>
                                  <a:pt x="48" y="18"/>
                                </a:lnTo>
                                <a:lnTo>
                                  <a:pt x="69" y="10"/>
                                </a:lnTo>
                                <a:lnTo>
                                  <a:pt x="95" y="7"/>
                                </a:lnTo>
                                <a:lnTo>
                                  <a:pt x="122" y="7"/>
                                </a:lnTo>
                                <a:lnTo>
                                  <a:pt x="119" y="6"/>
                                </a:lnTo>
                                <a:lnTo>
                                  <a:pt x="100" y="1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52 w 163"/>
                              <a:gd name="T1" fmla="*/ 88 h 166"/>
                              <a:gd name="T2" fmla="*/ 129 w 163"/>
                              <a:gd name="T3" fmla="*/ 88 h 166"/>
                              <a:gd name="T4" fmla="*/ 133 w 163"/>
                              <a:gd name="T5" fmla="*/ 92 h 166"/>
                              <a:gd name="T6" fmla="*/ 133 w 163"/>
                              <a:gd name="T7" fmla="*/ 99 h 166"/>
                              <a:gd name="T8" fmla="*/ 129 w 163"/>
                              <a:gd name="T9" fmla="*/ 143 h 166"/>
                              <a:gd name="T10" fmla="*/ 114 w 163"/>
                              <a:gd name="T11" fmla="*/ 151 h 166"/>
                              <a:gd name="T12" fmla="*/ 95 w 163"/>
                              <a:gd name="T13" fmla="*/ 157 h 166"/>
                              <a:gd name="T14" fmla="*/ 70 w 163"/>
                              <a:gd name="T15" fmla="*/ 158 h 166"/>
                              <a:gd name="T16" fmla="*/ 120 w 163"/>
                              <a:gd name="T17" fmla="*/ 158 h 166"/>
                              <a:gd name="T18" fmla="*/ 120 w 163"/>
                              <a:gd name="T19" fmla="*/ 158 h 166"/>
                              <a:gd name="T20" fmla="*/ 136 w 163"/>
                              <a:gd name="T21" fmla="*/ 148 h 166"/>
                              <a:gd name="T22" fmla="*/ 148 w 163"/>
                              <a:gd name="T23" fmla="*/ 137 h 166"/>
                              <a:gd name="T24" fmla="*/ 147 w 163"/>
                              <a:gd name="T25" fmla="*/ 92 h 166"/>
                              <a:gd name="T26" fmla="*/ 152 w 163"/>
                              <a:gd name="T27" fmla="*/ 8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52" y="88"/>
                                </a:moveTo>
                                <a:lnTo>
                                  <a:pt x="129" y="88"/>
                                </a:lnTo>
                                <a:lnTo>
                                  <a:pt x="133" y="92"/>
                                </a:lnTo>
                                <a:lnTo>
                                  <a:pt x="133" y="99"/>
                                </a:lnTo>
                                <a:lnTo>
                                  <a:pt x="129" y="143"/>
                                </a:lnTo>
                                <a:lnTo>
                                  <a:pt x="114" y="151"/>
                                </a:lnTo>
                                <a:lnTo>
                                  <a:pt x="95" y="157"/>
                                </a:lnTo>
                                <a:lnTo>
                                  <a:pt x="7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36" y="148"/>
                                </a:lnTo>
                                <a:lnTo>
                                  <a:pt x="148" y="137"/>
                                </a:lnTo>
                                <a:lnTo>
                                  <a:pt x="147" y="92"/>
                                </a:lnTo>
                                <a:lnTo>
                                  <a:pt x="152" y="88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7"/>
                        <wps:cNvSpPr>
                          <a:spLocks/>
                        </wps:cNvSpPr>
                        <wps:spPr bwMode="auto">
                          <a:xfrm>
                            <a:off x="1304" y="1902"/>
                            <a:ext cx="44" cy="2"/>
                          </a:xfrm>
                          <a:prstGeom prst="rect">
                            <a:avLst/>
                          </a:pr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1186" y="1741"/>
                            <a:ext cx="163" cy="166"/>
                          </a:xfrm>
                          <a:custGeom>
                            <a:avLst/>
                            <a:gdLst>
                              <a:gd name="T0" fmla="*/ 122 w 163"/>
                              <a:gd name="T1" fmla="*/ 7 h 166"/>
                              <a:gd name="T2" fmla="*/ 95 w 163"/>
                              <a:gd name="T3" fmla="*/ 7 h 166"/>
                              <a:gd name="T4" fmla="*/ 115 w 163"/>
                              <a:gd name="T5" fmla="*/ 14 h 166"/>
                              <a:gd name="T6" fmla="*/ 130 w 163"/>
                              <a:gd name="T7" fmla="*/ 28 h 166"/>
                              <a:gd name="T8" fmla="*/ 139 w 163"/>
                              <a:gd name="T9" fmla="*/ 47 h 166"/>
                              <a:gd name="T10" fmla="*/ 141 w 163"/>
                              <a:gd name="T11" fmla="*/ 47 h 166"/>
                              <a:gd name="T12" fmla="*/ 134 w 163"/>
                              <a:gd name="T13" fmla="*/ 13 h 166"/>
                              <a:gd name="T14" fmla="*/ 122 w 163"/>
                              <a:gd name="T15" fmla="*/ 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3" h="166">
                                <a:moveTo>
                                  <a:pt x="122" y="7"/>
                                </a:moveTo>
                                <a:lnTo>
                                  <a:pt x="95" y="7"/>
                                </a:lnTo>
                                <a:lnTo>
                                  <a:pt x="115" y="14"/>
                                </a:lnTo>
                                <a:lnTo>
                                  <a:pt x="130" y="28"/>
                                </a:lnTo>
                                <a:lnTo>
                                  <a:pt x="139" y="47"/>
                                </a:lnTo>
                                <a:lnTo>
                                  <a:pt x="141" y="47"/>
                                </a:lnTo>
                                <a:lnTo>
                                  <a:pt x="134" y="13"/>
                                </a:lnTo>
                                <a:lnTo>
                                  <a:pt x="122" y="7"/>
                                </a:lnTo>
                              </a:path>
                            </a:pathLst>
                          </a:custGeom>
                          <a:solidFill>
                            <a:srgbClr val="806C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025F4" id="Skupina 10" o:spid="_x0000_s1026" alt="&quot;&quot;" style="position:absolute;margin-left:28.4pt;margin-top:86.55pt;width:39.55pt;height:11.5pt;z-index:-251656192;mso-position-horizontal-relative:page;mso-position-vertical-relative:page" coordorigin="568,1731" coordsize="79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" o:allowincell="f">
              <v:group id="Group 37" o:spid="_x0000_s1027" style="position:absolute;left:578;top:1744;width:59;height:207" coordorigin="578,1744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8" o:spid="_x0000_s1028" style="position:absolute;left:578;top:1744;width:59;height:207;visibility:visible;mso-wrap-style:square;v-text-anchor:top" coordsize="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" path="m48,2l20,2r6,6l26,16,25,173,15,192,,204r2,2l22,199,36,183r5,-23l41,8,48,2e" fillcolor="#806c59" stroked="f">
                  <v:path arrowok="t" o:connecttype="custom" o:connectlocs="48,2;20,2;26,8;26,16;25,173;15,192;0,204;2,206;22,199;36,183;41,160;41,8;48,2" o:connectangles="0,0,0,0,0,0,0,0,0,0,0,0,0"/>
                </v:shape>
                <v:rect id="Rectangle 39" o:spid="_x0000_s1029" style="position:absolute;left:587;top:1840;width:50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" fillcolor="#806c59" stroked="f">
                  <v:path arrowok="t"/>
                </v:rect>
              </v:group>
              <v:group id="Group 40" o:spid="_x0000_s1030" style="position:absolute;left:679;top:1741;width:83;height:167" coordorigin="679,1741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41" o:spid="_x0000_s1031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" path="m6,122r-2,l,132r,15l2,155r19,9l41,166r22,-5l67,157r-43,l10,144,6,122e" fillcolor="#806c59" stroked="f">
                  <v:path arrowok="t" o:connecttype="custom" o:connectlocs="6,122;4,122;0,132;0,147;2,155;21,164;41,166;63,161;67,157;24,157;10,144;6,122" o:connectangles="0,0,0,0,0,0,0,0,0,0,0,0"/>
                </v:shape>
                <v:shape id="Freeform 42" o:spid="_x0000_s1032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" path="m51,l25,4,10,18,4,38r,9l7,58r10,9l66,113r4,7l66,142,51,154r-27,3l67,157,78,146r5,-23l83,114,81,104,19,47,17,39r,-20l28,6r45,l73,2r-9,l58,1,51,e" fillcolor="#806c59" stroked="f">
                  <v:path arrowok="t" o:connecttype="custom" o:connectlocs="51,0;25,4;10,18;4,38;4,47;7,58;17,67;66,113;70,120;66,142;51,154;24,157;67,157;78,146;83,123;83,114;81,104;19,47;17,39;17,19;28,6;73,6;73,2;64,2;58,1;51,0" o:connectangles="0,0,0,0,0,0,0,0,0,0,0,0,0,0,0,0,0,0,0,0,0,0,0,0,0,0"/>
                </v:shape>
                <v:shape id="Freeform 43" o:spid="_x0000_s1033" style="position:absolute;left:679;top:1741;width:83;height:167;visibility:visible;mso-wrap-style:square;v-text-anchor:top" coordsize="83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" path="m73,6l60,6r11,9l71,30r2,l73,6e" fillcolor="#806c59" stroked="f">
                  <v:path arrowok="t" o:connecttype="custom" o:connectlocs="73,6;60,6;71,15;71,30;73,30;73,6" o:connectangles="0,0,0,0,0,0"/>
                </v:shape>
              </v:group>
              <v:group id="Group 44" o:spid="_x0000_s1034" style="position:absolute;left:782;top:1741;width:206;height:167" coordorigin="782,1741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45" o:spid="_x0000_s1035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" path="m58,39r-17,l100,166r2,l104,157r6,-14l112,138r-9,l58,39e" fillcolor="#806c59" stroked="f">
                  <v:path arrowok="t" o:connecttype="custom" o:connectlocs="58,39;41,39;100,166;102,166;104,157;110,143;112,138;103,138;58,39" o:connectangles="0,0,0,0,0,0,0,0,0"/>
                </v:shape>
                <v:shape id="Freeform 46" o:spid="_x0000_s1036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" path="m39,l37,,20,146r-1,10l11,161,,161r,2l44,163r,-2l35,161r-4,-5l41,39r17,l39,e" fillcolor="#806c59" stroked="f">
                  <v:path arrowok="t" o:connecttype="custom" o:connectlocs="39,0;37,0;20,146;19,156;11,161;0,161;0,163;44,163;44,161;35,161;31,156;41,39;58,39;39,0" o:connectangles="0,0,0,0,0,0,0,0,0,0,0,0,0,0"/>
                </v:shape>
                <v:shape id="Freeform 47" o:spid="_x0000_s1037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" path="m172,36r-14,l169,151r,5l165,161r-9,l156,163r50,l206,161r-12,l187,155r-1,-9l172,36e" fillcolor="#806c59" stroked="f">
                  <v:path arrowok="t" o:connecttype="custom" o:connectlocs="172,36;158,36;169,151;169,156;165,161;156,161;156,163;206,163;206,161;194,161;187,155;186,146;172,36" o:connectangles="0,0,0,0,0,0,0,0,0,0,0,0,0"/>
                </v:shape>
                <v:shape id="Freeform 48" o:spid="_x0000_s1038" style="position:absolute;left:782;top:1741;width:206;height:167;visibility:visible;mso-wrap-style:square;v-text-anchor:top" coordsize="2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" path="m168,r-2,l103,138r9,l158,36r14,l168,e" fillcolor="#806c59" stroked="f">
                  <v:path arrowok="t" o:connecttype="custom" o:connectlocs="168,0;166,0;103,138;112,138;158,36;172,36;168,0" o:connectangles="0,0,0,0,0,0,0"/>
                </v:shape>
              </v:group>
              <v:group id="Group 49" o:spid="_x0000_s1039" style="position:absolute;left:1003;top:1741;width:163;height:166" coordorigin="1003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0" o:spid="_x0000_s1040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1" o:spid="_x0000_s1041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2" o:spid="_x0000_s1042" style="position:absolute;left:1121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" fillcolor="#806c59" stroked="f">
                  <v:path arrowok="t"/>
                </v:rect>
                <v:shape id="Freeform 53" o:spid="_x0000_s1043" style="position:absolute;left:1003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v:group id="Group 54" o:spid="_x0000_s1044" style="position:absolute;left:1186;top:1741;width:163;height:166" coordorigin="1186,1741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55" o:spid="_x0000_s1045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" path="m75,l53,3,35,12,20,26,9,44,2,67,,94r4,20l14,132r14,14l47,157r23,6l98,165r22,-7l70,158,52,152,37,140,26,122,19,99,17,70,22,48,33,31,48,18,69,10,95,7r27,l119,6,100,1,75,e" fillcolor="#806c59" stroked="f">
                  <v:path arrowok="t" o:connecttype="custom" o:connectlocs="75,0;53,3;35,12;20,26;9,44;2,67;0,94;4,114;14,132;28,146;47,157;70,163;98,165;120,158;70,158;52,152;37,140;26,122;19,99;17,70;22,48;33,31;48,18;69,10;95,7;122,7;119,6;100,1;75,0" o:connectangles="0,0,0,0,0,0,0,0,0,0,0,0,0,0,0,0,0,0,0,0,0,0,0,0,0,0,0,0,0"/>
                </v:shape>
                <v:shape id="Freeform 56" o:spid="_x0000_s1046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" path="m152,88r-23,l133,92r,7l129,143r-15,8l95,157r-25,1l120,158r,l136,148r12,-11l147,92r5,-4e" fillcolor="#806c59" stroked="f">
                  <v:path arrowok="t" o:connecttype="custom" o:connectlocs="152,88;129,88;133,92;133,99;129,143;114,151;95,157;70,158;120,158;120,158;136,148;148,137;147,92;152,88" o:connectangles="0,0,0,0,0,0,0,0,0,0,0,0,0,0"/>
                </v:shape>
                <v:rect id="Rectangle 57" o:spid="_x0000_s1047" style="position:absolute;left:1304;top:1902;width:4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" fillcolor="#806c59" stroked="f">
                  <v:path arrowok="t"/>
                </v:rect>
                <v:shape id="Freeform 58" o:spid="_x0000_s1048" style="position:absolute;left:1186;top:1741;width:163;height:166;visibility:visible;mso-wrap-style:square;v-text-anchor:top" coordsize="16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" path="m122,7l95,7r20,7l130,28r9,19l141,47,134,13,122,7e" fillcolor="#806c59" stroked="f">
                  <v:path arrowok="t" o:connecttype="custom" o:connectlocs="122,7;95,7;115,14;130,28;139,47;141,47;134,13;122,7" o:connectangles="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BEA3D45" wp14:editId="623C891E">
              <wp:simplePos x="0" y="0"/>
              <wp:positionH relativeFrom="page">
                <wp:posOffset>1088390</wp:posOffset>
              </wp:positionH>
              <wp:positionV relativeFrom="page">
                <wp:posOffset>359410</wp:posOffset>
              </wp:positionV>
              <wp:extent cx="12700" cy="856615"/>
              <wp:effectExtent l="0" t="0" r="0" b="0"/>
              <wp:wrapNone/>
              <wp:docPr id="8" name="Prostoroč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856615"/>
                      </a:xfrm>
                      <a:custGeom>
                        <a:avLst/>
                        <a:gdLst>
                          <a:gd name="T0" fmla="*/ 0 w 20"/>
                          <a:gd name="T1" fmla="*/ 0 h 1349"/>
                          <a:gd name="T2" fmla="*/ 0 w 20"/>
                          <a:gd name="T3" fmla="*/ 1348 h 13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349">
                            <a:moveTo>
                              <a:pt x="0" y="0"/>
                            </a:moveTo>
                            <a:lnTo>
                              <a:pt x="0" y="1348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826D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AD8229" id="Prostoročno 8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7pt,28.3pt,85.7pt,95.7pt" coordsize="2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" o:allowincell="f" filled="f" strokecolor="#826d5a" strokeweight=".25pt">
              <v:path arrowok="t" o:connecttype="custom" o:connectlocs="0,0;0,85598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F8F77E3" wp14:editId="2E669E91">
              <wp:simplePos x="0" y="0"/>
              <wp:positionH relativeFrom="page">
                <wp:posOffset>1299210</wp:posOffset>
              </wp:positionH>
              <wp:positionV relativeFrom="page">
                <wp:posOffset>477520</wp:posOffset>
              </wp:positionV>
              <wp:extent cx="2053590" cy="431800"/>
              <wp:effectExtent l="0" t="0" r="0" b="0"/>
              <wp:wrapNone/>
              <wp:docPr id="6" name="Polje z besedilo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D8D7A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1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ni sklad malega gospodars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position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a Goriš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4"/>
                              <w:position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48496832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g Ed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rda Kardelja 1</w:t>
                          </w:r>
                        </w:p>
                        <w:p w14:paraId="432F2F10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8"/>
                            <w:ind w:left="20" w:right="-20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5000 N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 G</w:t>
                          </w:r>
                          <w:r w:rsidR="0049798A"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77E3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alt="&quot;&quot;" style="position:absolute;margin-left:102.3pt;margin-top:37.6pt;width:161.7pt;height:3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7U1gEAAJEDAAAOAAAAZHJzL2Uyb0RvYy54bWysU9tu1DAQfUfiHyy/s8luKSrRZqvSqgip&#10;UKTCBziOk1gkHjPj3WT5esbOZsvlDfFiTWbGx+ecmWyvp6EXB4NkwZVyvcqlME5DbV1byq9f7l9d&#10;SU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" o:allowincell="f" filled="f" stroked="f">
              <v:textbox inset="0,0,0,0">
                <w:txbxContent>
                  <w:p w14:paraId="459D8D7A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1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ni sklad malega gospodars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position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a Goriš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4"/>
                        <w:position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</w:t>
                    </w:r>
                  </w:p>
                  <w:p w14:paraId="48496832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g Ed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rda Kardelja 1</w:t>
                    </w:r>
                  </w:p>
                  <w:p w14:paraId="432F2F10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before="48"/>
                      <w:ind w:left="20" w:right="-20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5000 N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 G</w:t>
                    </w:r>
                    <w:r w:rsidR="0049798A"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pacing w:val="-5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A05E8DB" wp14:editId="31DDEAB5">
              <wp:simplePos x="0" y="0"/>
              <wp:positionH relativeFrom="page">
                <wp:posOffset>1299210</wp:posOffset>
              </wp:positionH>
              <wp:positionV relativeFrom="page">
                <wp:posOffset>1007110</wp:posOffset>
              </wp:positionV>
              <wp:extent cx="1033145" cy="127000"/>
              <wp:effectExtent l="0" t="0" r="0" b="0"/>
              <wp:wrapNone/>
              <wp:docPr id="5" name="Polje z besedilo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D8EAE" w14:textId="77777777" w:rsidR="00110644" w:rsidRDefault="00110644" w:rsidP="001106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1" w:lineRule="exact"/>
                            <w:ind w:left="20" w:right="-44"/>
                            <w:rPr>
                              <w:rFonts w:ascii="Montserrat Light" w:hAnsi="Montserrat Light" w:cs="Montserrat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spacing w:val="-12"/>
                              <w:position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el.: +386 5 33 50 36</w:t>
                          </w:r>
                          <w:r w:rsidR="00512093">
                            <w:rPr>
                              <w:rFonts w:ascii="Montserrat Light" w:hAnsi="Montserrat Light" w:cs="Montserrat Light"/>
                              <w:color w:val="231F20"/>
                              <w:position w:val="-1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5E8DB" id="Polje z besedilom 5" o:spid="_x0000_s1027" type="#_x0000_t202" alt="&quot;&quot;" style="position:absolute;margin-left:102.3pt;margin-top:79.3pt;width:81.35pt;height:10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" o:allowincell="f" filled="f" stroked="f">
              <v:textbox inset="0,0,0,0">
                <w:txbxContent>
                  <w:p w14:paraId="5B7D8EAE" w14:textId="77777777" w:rsidR="00110644" w:rsidRDefault="00110644" w:rsidP="00110644">
                    <w:pPr>
                      <w:widowControl w:val="0"/>
                      <w:autoSpaceDE w:val="0"/>
                      <w:autoSpaceDN w:val="0"/>
                      <w:adjustRightInd w:val="0"/>
                      <w:spacing w:line="181" w:lineRule="exact"/>
                      <w:ind w:left="20" w:right="-44"/>
                      <w:rPr>
                        <w:rFonts w:ascii="Montserrat Light" w:hAnsi="Montserrat Light" w:cs="Montserrat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Light" w:hAnsi="Montserrat Light" w:cs="Montserrat Light"/>
                        <w:color w:val="231F20"/>
                        <w:spacing w:val="-12"/>
                        <w:position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el.: +386 5 33 50 36</w:t>
                    </w:r>
                    <w:r w:rsidR="00512093">
                      <w:rPr>
                        <w:rFonts w:ascii="Montserrat Light" w:hAnsi="Montserrat Light" w:cs="Montserrat Light"/>
                        <w:color w:val="231F20"/>
                        <w:position w:val="-1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CD3EB6" w14:textId="77777777" w:rsidR="008A0934" w:rsidRDefault="00404FEB" w:rsidP="00753329">
    <w:pPr>
      <w:pStyle w:val="Glava"/>
      <w:rPr>
        <w:rFonts w:ascii="Arial" w:hAnsi="Arial" w:cs="Arial"/>
        <w:noProof/>
      </w:rPr>
    </w:pPr>
    <w:r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23EC6E25" wp14:editId="47653B7C">
              <wp:extent cx="581025" cy="581025"/>
              <wp:effectExtent l="0" t="0" r="0" b="0"/>
              <wp:docPr id="3" name="Platn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6AE55237" id="Platno 8" o:spid="_x0000_s1026" editas="canvas" alt="&quot;&quot;" style="width:45.75pt;height:45.75pt;mso-position-horizontal-relative:char;mso-position-vertical-relative:line" coordsize="581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849vq2gAAAAMBAAAPAAAAAAAAAAAAAAAAAGM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810;height:581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47EBBAA3" w14:textId="77777777" w:rsidR="00CE7230" w:rsidRPr="0095392F" w:rsidRDefault="004115D1" w:rsidP="00753329">
    <w:pPr>
      <w:pStyle w:val="Glava"/>
      <w:rPr>
        <w:rFonts w:ascii="Calibri Light" w:hAnsi="Calibri Light" w:cs="Calibri Light"/>
        <w:sz w:val="16"/>
        <w:szCs w:val="16"/>
      </w:rPr>
    </w:pPr>
    <w:r>
      <w:rPr>
        <w:rFonts w:ascii="Arial" w:hAnsi="Arial" w:cs="Arial"/>
        <w:noProof/>
      </w:rPr>
      <w:t xml:space="preserve"> </w:t>
    </w:r>
  </w:p>
  <w:p w14:paraId="3963D5FC" w14:textId="77777777" w:rsidR="00CE7230" w:rsidRPr="00753329" w:rsidRDefault="00CE723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A700" w14:textId="06D8F5C0" w:rsidR="000A08FD" w:rsidRDefault="000A08FD" w:rsidP="000A08FD">
    <w:pPr>
      <w:widowControl w:val="0"/>
      <w:autoSpaceDE w:val="0"/>
      <w:autoSpaceDN w:val="0"/>
      <w:adjustRightInd w:val="0"/>
    </w:pPr>
  </w:p>
  <w:p w14:paraId="4F5577F3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44CF"/>
    <w:multiLevelType w:val="hybridMultilevel"/>
    <w:tmpl w:val="E5C8C5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166B0"/>
    <w:multiLevelType w:val="hybridMultilevel"/>
    <w:tmpl w:val="CB02A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934"/>
    <w:multiLevelType w:val="hybridMultilevel"/>
    <w:tmpl w:val="77B28B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21C9"/>
    <w:multiLevelType w:val="hybridMultilevel"/>
    <w:tmpl w:val="C51C48DC"/>
    <w:lvl w:ilvl="0" w:tplc="E4E611E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4099E"/>
    <w:multiLevelType w:val="hybridMultilevel"/>
    <w:tmpl w:val="7E6455A0"/>
    <w:lvl w:ilvl="0" w:tplc="E3F4A0C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66290D"/>
    <w:multiLevelType w:val="hybridMultilevel"/>
    <w:tmpl w:val="D044702E"/>
    <w:lvl w:ilvl="0" w:tplc="EB862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A7949"/>
    <w:multiLevelType w:val="hybridMultilevel"/>
    <w:tmpl w:val="20F4B8FE"/>
    <w:lvl w:ilvl="0" w:tplc="5224C52E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5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437F59"/>
    <w:multiLevelType w:val="hybridMultilevel"/>
    <w:tmpl w:val="8DC06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DB4CBB"/>
    <w:multiLevelType w:val="hybridMultilevel"/>
    <w:tmpl w:val="EE34F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5639">
    <w:abstractNumId w:val="20"/>
  </w:num>
  <w:num w:numId="2" w16cid:durableId="912275169">
    <w:abstractNumId w:val="7"/>
  </w:num>
  <w:num w:numId="3" w16cid:durableId="615405923">
    <w:abstractNumId w:val="40"/>
  </w:num>
  <w:num w:numId="4" w16cid:durableId="203710962">
    <w:abstractNumId w:val="33"/>
  </w:num>
  <w:num w:numId="5" w16cid:durableId="603653172">
    <w:abstractNumId w:val="27"/>
  </w:num>
  <w:num w:numId="6" w16cid:durableId="1934361073">
    <w:abstractNumId w:val="22"/>
  </w:num>
  <w:num w:numId="7" w16cid:durableId="1960720400">
    <w:abstractNumId w:val="46"/>
  </w:num>
  <w:num w:numId="8" w16cid:durableId="593173393">
    <w:abstractNumId w:val="24"/>
  </w:num>
  <w:num w:numId="9" w16cid:durableId="1108885984">
    <w:abstractNumId w:val="32"/>
  </w:num>
  <w:num w:numId="10" w16cid:durableId="1933857171">
    <w:abstractNumId w:val="13"/>
  </w:num>
  <w:num w:numId="11" w16cid:durableId="327444378">
    <w:abstractNumId w:val="3"/>
  </w:num>
  <w:num w:numId="12" w16cid:durableId="411973655">
    <w:abstractNumId w:val="41"/>
  </w:num>
  <w:num w:numId="13" w16cid:durableId="1855536762">
    <w:abstractNumId w:val="28"/>
  </w:num>
  <w:num w:numId="14" w16cid:durableId="398551880">
    <w:abstractNumId w:val="19"/>
  </w:num>
  <w:num w:numId="15" w16cid:durableId="2055229935">
    <w:abstractNumId w:val="23"/>
  </w:num>
  <w:num w:numId="16" w16cid:durableId="59598515">
    <w:abstractNumId w:val="11"/>
  </w:num>
  <w:num w:numId="17" w16cid:durableId="831486526">
    <w:abstractNumId w:val="35"/>
  </w:num>
  <w:num w:numId="18" w16cid:durableId="508250660">
    <w:abstractNumId w:val="47"/>
  </w:num>
  <w:num w:numId="19" w16cid:durableId="974718889">
    <w:abstractNumId w:val="30"/>
  </w:num>
  <w:num w:numId="20" w16cid:durableId="1753431039">
    <w:abstractNumId w:val="4"/>
  </w:num>
  <w:num w:numId="21" w16cid:durableId="1302728795">
    <w:abstractNumId w:val="17"/>
  </w:num>
  <w:num w:numId="22" w16cid:durableId="1421028778">
    <w:abstractNumId w:val="6"/>
  </w:num>
  <w:num w:numId="23" w16cid:durableId="308903562">
    <w:abstractNumId w:val="26"/>
  </w:num>
  <w:num w:numId="24" w16cid:durableId="343746110">
    <w:abstractNumId w:val="34"/>
  </w:num>
  <w:num w:numId="25" w16cid:durableId="75713463">
    <w:abstractNumId w:val="1"/>
  </w:num>
  <w:num w:numId="26" w16cid:durableId="851262109">
    <w:abstractNumId w:val="18"/>
  </w:num>
  <w:num w:numId="27" w16cid:durableId="1710958307">
    <w:abstractNumId w:val="15"/>
  </w:num>
  <w:num w:numId="28" w16cid:durableId="548806468">
    <w:abstractNumId w:val="45"/>
  </w:num>
  <w:num w:numId="29" w16cid:durableId="524171755">
    <w:abstractNumId w:val="39"/>
  </w:num>
  <w:num w:numId="30" w16cid:durableId="1374693295">
    <w:abstractNumId w:val="5"/>
  </w:num>
  <w:num w:numId="31" w16cid:durableId="185365030">
    <w:abstractNumId w:val="12"/>
  </w:num>
  <w:num w:numId="32" w16cid:durableId="2139568597">
    <w:abstractNumId w:val="37"/>
  </w:num>
  <w:num w:numId="33" w16cid:durableId="1092818615">
    <w:abstractNumId w:val="14"/>
  </w:num>
  <w:num w:numId="34" w16cid:durableId="1383946200">
    <w:abstractNumId w:val="36"/>
  </w:num>
  <w:num w:numId="35" w16cid:durableId="1807626189">
    <w:abstractNumId w:val="29"/>
  </w:num>
  <w:num w:numId="36" w16cid:durableId="1659458120">
    <w:abstractNumId w:val="44"/>
  </w:num>
  <w:num w:numId="37" w16cid:durableId="1518346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3402849">
    <w:abstractNumId w:val="0"/>
  </w:num>
  <w:num w:numId="39" w16cid:durableId="1473643630">
    <w:abstractNumId w:val="16"/>
  </w:num>
  <w:num w:numId="40" w16cid:durableId="1668363662">
    <w:abstractNumId w:val="21"/>
  </w:num>
  <w:num w:numId="41" w16cid:durableId="999578385">
    <w:abstractNumId w:val="8"/>
  </w:num>
  <w:num w:numId="42" w16cid:durableId="1295595459">
    <w:abstractNumId w:val="10"/>
  </w:num>
  <w:num w:numId="43" w16cid:durableId="653799912">
    <w:abstractNumId w:val="2"/>
  </w:num>
  <w:num w:numId="44" w16cid:durableId="1396316136">
    <w:abstractNumId w:val="9"/>
  </w:num>
  <w:num w:numId="45" w16cid:durableId="1094008495">
    <w:abstractNumId w:val="43"/>
  </w:num>
  <w:num w:numId="46" w16cid:durableId="1510094380">
    <w:abstractNumId w:val="38"/>
  </w:num>
  <w:num w:numId="47" w16cid:durableId="161162791">
    <w:abstractNumId w:val="25"/>
  </w:num>
  <w:num w:numId="48" w16cid:durableId="185075516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4E2"/>
    <w:rsid w:val="00050BDD"/>
    <w:rsid w:val="00060ACE"/>
    <w:rsid w:val="000707E8"/>
    <w:rsid w:val="00071E2D"/>
    <w:rsid w:val="000730B4"/>
    <w:rsid w:val="000765A2"/>
    <w:rsid w:val="0008010D"/>
    <w:rsid w:val="00082A00"/>
    <w:rsid w:val="00082E02"/>
    <w:rsid w:val="00083F9F"/>
    <w:rsid w:val="0008564B"/>
    <w:rsid w:val="000878B5"/>
    <w:rsid w:val="00091027"/>
    <w:rsid w:val="000937B6"/>
    <w:rsid w:val="000A08FD"/>
    <w:rsid w:val="000A6167"/>
    <w:rsid w:val="000A6443"/>
    <w:rsid w:val="000A7E4E"/>
    <w:rsid w:val="000B1678"/>
    <w:rsid w:val="000B1E01"/>
    <w:rsid w:val="000B4C9B"/>
    <w:rsid w:val="000C3209"/>
    <w:rsid w:val="000C6B4B"/>
    <w:rsid w:val="000D011F"/>
    <w:rsid w:val="000D4B59"/>
    <w:rsid w:val="000D6349"/>
    <w:rsid w:val="000E5C58"/>
    <w:rsid w:val="00107A45"/>
    <w:rsid w:val="00110644"/>
    <w:rsid w:val="001155B0"/>
    <w:rsid w:val="00116923"/>
    <w:rsid w:val="001227AB"/>
    <w:rsid w:val="001252D7"/>
    <w:rsid w:val="00130EAD"/>
    <w:rsid w:val="001348BB"/>
    <w:rsid w:val="00136BE4"/>
    <w:rsid w:val="001453DE"/>
    <w:rsid w:val="0015327A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4B9E"/>
    <w:rsid w:val="001B5107"/>
    <w:rsid w:val="001B68A7"/>
    <w:rsid w:val="001C6B4A"/>
    <w:rsid w:val="001C7CCC"/>
    <w:rsid w:val="001D0CA9"/>
    <w:rsid w:val="001D2F52"/>
    <w:rsid w:val="001E5574"/>
    <w:rsid w:val="001E6DC0"/>
    <w:rsid w:val="001E6F81"/>
    <w:rsid w:val="001F31C5"/>
    <w:rsid w:val="00201AC8"/>
    <w:rsid w:val="0020336A"/>
    <w:rsid w:val="00215589"/>
    <w:rsid w:val="0021738F"/>
    <w:rsid w:val="00220435"/>
    <w:rsid w:val="00220B65"/>
    <w:rsid w:val="00221F0A"/>
    <w:rsid w:val="002222E7"/>
    <w:rsid w:val="002240DE"/>
    <w:rsid w:val="002266AB"/>
    <w:rsid w:val="0022796D"/>
    <w:rsid w:val="00232B2E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601D2"/>
    <w:rsid w:val="002624FF"/>
    <w:rsid w:val="00264C6C"/>
    <w:rsid w:val="00265C47"/>
    <w:rsid w:val="00273708"/>
    <w:rsid w:val="002737DB"/>
    <w:rsid w:val="0028194E"/>
    <w:rsid w:val="00283B49"/>
    <w:rsid w:val="00297981"/>
    <w:rsid w:val="00297B84"/>
    <w:rsid w:val="002A256E"/>
    <w:rsid w:val="002A2AFA"/>
    <w:rsid w:val="002A2CED"/>
    <w:rsid w:val="002A590D"/>
    <w:rsid w:val="002A5B3D"/>
    <w:rsid w:val="002B66C3"/>
    <w:rsid w:val="002C2BA9"/>
    <w:rsid w:val="002D302B"/>
    <w:rsid w:val="002D7AB5"/>
    <w:rsid w:val="002E21D9"/>
    <w:rsid w:val="002E7AC2"/>
    <w:rsid w:val="002F2DAF"/>
    <w:rsid w:val="00307D9C"/>
    <w:rsid w:val="00311E67"/>
    <w:rsid w:val="0032017F"/>
    <w:rsid w:val="003202E8"/>
    <w:rsid w:val="003210EF"/>
    <w:rsid w:val="00327095"/>
    <w:rsid w:val="0033533D"/>
    <w:rsid w:val="00343BE8"/>
    <w:rsid w:val="00345215"/>
    <w:rsid w:val="003501B4"/>
    <w:rsid w:val="00353513"/>
    <w:rsid w:val="00354AC3"/>
    <w:rsid w:val="003651BA"/>
    <w:rsid w:val="00371979"/>
    <w:rsid w:val="00375A3E"/>
    <w:rsid w:val="0037685F"/>
    <w:rsid w:val="00377DC3"/>
    <w:rsid w:val="00384925"/>
    <w:rsid w:val="003911C5"/>
    <w:rsid w:val="003918C7"/>
    <w:rsid w:val="003927AC"/>
    <w:rsid w:val="003958BA"/>
    <w:rsid w:val="003A7F52"/>
    <w:rsid w:val="003B2075"/>
    <w:rsid w:val="003B781C"/>
    <w:rsid w:val="003C021F"/>
    <w:rsid w:val="003C3282"/>
    <w:rsid w:val="003D1F3D"/>
    <w:rsid w:val="003D5B92"/>
    <w:rsid w:val="003D61B9"/>
    <w:rsid w:val="003E13C9"/>
    <w:rsid w:val="003E17AD"/>
    <w:rsid w:val="003E5CBA"/>
    <w:rsid w:val="003E66D0"/>
    <w:rsid w:val="003F0602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86FA4"/>
    <w:rsid w:val="004957CC"/>
    <w:rsid w:val="0049798A"/>
    <w:rsid w:val="004A3538"/>
    <w:rsid w:val="004A4295"/>
    <w:rsid w:val="004A7495"/>
    <w:rsid w:val="004B53EF"/>
    <w:rsid w:val="004C4AFE"/>
    <w:rsid w:val="004C7BE6"/>
    <w:rsid w:val="004D045D"/>
    <w:rsid w:val="004D65D3"/>
    <w:rsid w:val="004E195D"/>
    <w:rsid w:val="004E2AB3"/>
    <w:rsid w:val="004E5257"/>
    <w:rsid w:val="004F43C7"/>
    <w:rsid w:val="00505D2B"/>
    <w:rsid w:val="00507DBF"/>
    <w:rsid w:val="00512093"/>
    <w:rsid w:val="00512A9E"/>
    <w:rsid w:val="00514C27"/>
    <w:rsid w:val="00516CAD"/>
    <w:rsid w:val="00517997"/>
    <w:rsid w:val="005311FE"/>
    <w:rsid w:val="0053546A"/>
    <w:rsid w:val="0053747E"/>
    <w:rsid w:val="00546913"/>
    <w:rsid w:val="005534FB"/>
    <w:rsid w:val="00556B40"/>
    <w:rsid w:val="00561447"/>
    <w:rsid w:val="00563466"/>
    <w:rsid w:val="00571D9B"/>
    <w:rsid w:val="00576D4B"/>
    <w:rsid w:val="0059079F"/>
    <w:rsid w:val="00591E23"/>
    <w:rsid w:val="00592728"/>
    <w:rsid w:val="005B79BD"/>
    <w:rsid w:val="005C26C1"/>
    <w:rsid w:val="005C4182"/>
    <w:rsid w:val="005C46FB"/>
    <w:rsid w:val="005C6A0D"/>
    <w:rsid w:val="005D076B"/>
    <w:rsid w:val="005D2F8F"/>
    <w:rsid w:val="005D6D3F"/>
    <w:rsid w:val="00600582"/>
    <w:rsid w:val="00601B8B"/>
    <w:rsid w:val="00605082"/>
    <w:rsid w:val="006079ED"/>
    <w:rsid w:val="0061042A"/>
    <w:rsid w:val="0061369B"/>
    <w:rsid w:val="00614554"/>
    <w:rsid w:val="00624B53"/>
    <w:rsid w:val="00627D7C"/>
    <w:rsid w:val="00630A6A"/>
    <w:rsid w:val="00631B83"/>
    <w:rsid w:val="00637387"/>
    <w:rsid w:val="006375B4"/>
    <w:rsid w:val="006379C3"/>
    <w:rsid w:val="00637BFA"/>
    <w:rsid w:val="0064722A"/>
    <w:rsid w:val="00650B19"/>
    <w:rsid w:val="00653C5C"/>
    <w:rsid w:val="006572DC"/>
    <w:rsid w:val="006650F0"/>
    <w:rsid w:val="0066602D"/>
    <w:rsid w:val="00670288"/>
    <w:rsid w:val="00672AE3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C96"/>
    <w:rsid w:val="00717956"/>
    <w:rsid w:val="007215D9"/>
    <w:rsid w:val="007227B2"/>
    <w:rsid w:val="00725226"/>
    <w:rsid w:val="00730860"/>
    <w:rsid w:val="00736389"/>
    <w:rsid w:val="00744D62"/>
    <w:rsid w:val="007479F1"/>
    <w:rsid w:val="00753329"/>
    <w:rsid w:val="007554FE"/>
    <w:rsid w:val="00757859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82720"/>
    <w:rsid w:val="00796402"/>
    <w:rsid w:val="007A167B"/>
    <w:rsid w:val="007A1FFF"/>
    <w:rsid w:val="007A62F7"/>
    <w:rsid w:val="007B7B86"/>
    <w:rsid w:val="007C1EF3"/>
    <w:rsid w:val="007C1FF1"/>
    <w:rsid w:val="007C230D"/>
    <w:rsid w:val="007C45F1"/>
    <w:rsid w:val="007D1144"/>
    <w:rsid w:val="007D128D"/>
    <w:rsid w:val="007E3AA2"/>
    <w:rsid w:val="007E5A39"/>
    <w:rsid w:val="00800CC2"/>
    <w:rsid w:val="008046F8"/>
    <w:rsid w:val="00811595"/>
    <w:rsid w:val="00811E0C"/>
    <w:rsid w:val="00821883"/>
    <w:rsid w:val="008234AD"/>
    <w:rsid w:val="00826AC3"/>
    <w:rsid w:val="008272A0"/>
    <w:rsid w:val="00832047"/>
    <w:rsid w:val="008321C6"/>
    <w:rsid w:val="00841B0E"/>
    <w:rsid w:val="0084645A"/>
    <w:rsid w:val="008470AD"/>
    <w:rsid w:val="00850D8C"/>
    <w:rsid w:val="00865D69"/>
    <w:rsid w:val="00877F65"/>
    <w:rsid w:val="008935A8"/>
    <w:rsid w:val="008A0934"/>
    <w:rsid w:val="008A1938"/>
    <w:rsid w:val="008A33FE"/>
    <w:rsid w:val="008A3CD9"/>
    <w:rsid w:val="008B5BF8"/>
    <w:rsid w:val="008B69A5"/>
    <w:rsid w:val="008D0C36"/>
    <w:rsid w:val="008D135D"/>
    <w:rsid w:val="008D3D79"/>
    <w:rsid w:val="008D5D70"/>
    <w:rsid w:val="008E4756"/>
    <w:rsid w:val="008E644F"/>
    <w:rsid w:val="008F0250"/>
    <w:rsid w:val="008F0782"/>
    <w:rsid w:val="008F1070"/>
    <w:rsid w:val="008F350F"/>
    <w:rsid w:val="008F3972"/>
    <w:rsid w:val="008F3BCC"/>
    <w:rsid w:val="00911C9A"/>
    <w:rsid w:val="00914718"/>
    <w:rsid w:val="00916846"/>
    <w:rsid w:val="00920AB2"/>
    <w:rsid w:val="009263B5"/>
    <w:rsid w:val="00927081"/>
    <w:rsid w:val="00930E52"/>
    <w:rsid w:val="00940714"/>
    <w:rsid w:val="009445EB"/>
    <w:rsid w:val="0094681E"/>
    <w:rsid w:val="0095392F"/>
    <w:rsid w:val="00953CB5"/>
    <w:rsid w:val="00957EC1"/>
    <w:rsid w:val="009729ED"/>
    <w:rsid w:val="009B5D8E"/>
    <w:rsid w:val="009C2B81"/>
    <w:rsid w:val="009C3CFA"/>
    <w:rsid w:val="009C3EE9"/>
    <w:rsid w:val="009D7987"/>
    <w:rsid w:val="009E4ED7"/>
    <w:rsid w:val="009F540B"/>
    <w:rsid w:val="009F5F06"/>
    <w:rsid w:val="00A00E40"/>
    <w:rsid w:val="00A05BDD"/>
    <w:rsid w:val="00A16E28"/>
    <w:rsid w:val="00A173EE"/>
    <w:rsid w:val="00A22008"/>
    <w:rsid w:val="00A276FF"/>
    <w:rsid w:val="00A31477"/>
    <w:rsid w:val="00A34A93"/>
    <w:rsid w:val="00A361BA"/>
    <w:rsid w:val="00A41074"/>
    <w:rsid w:val="00A419CE"/>
    <w:rsid w:val="00A42B6C"/>
    <w:rsid w:val="00A45A42"/>
    <w:rsid w:val="00A5124C"/>
    <w:rsid w:val="00A522E0"/>
    <w:rsid w:val="00A5534F"/>
    <w:rsid w:val="00A6499A"/>
    <w:rsid w:val="00A657A2"/>
    <w:rsid w:val="00A705A5"/>
    <w:rsid w:val="00A719BD"/>
    <w:rsid w:val="00A71F78"/>
    <w:rsid w:val="00A733A5"/>
    <w:rsid w:val="00A813DC"/>
    <w:rsid w:val="00A94CBC"/>
    <w:rsid w:val="00A97F16"/>
    <w:rsid w:val="00AA41A5"/>
    <w:rsid w:val="00AB6A39"/>
    <w:rsid w:val="00AB7503"/>
    <w:rsid w:val="00AC13A2"/>
    <w:rsid w:val="00AC428D"/>
    <w:rsid w:val="00AC5C04"/>
    <w:rsid w:val="00AC632A"/>
    <w:rsid w:val="00AC7E48"/>
    <w:rsid w:val="00AD5DA4"/>
    <w:rsid w:val="00AE4E93"/>
    <w:rsid w:val="00AE6A3D"/>
    <w:rsid w:val="00AE718C"/>
    <w:rsid w:val="00AF076C"/>
    <w:rsid w:val="00AF11BA"/>
    <w:rsid w:val="00AF2518"/>
    <w:rsid w:val="00AF6E73"/>
    <w:rsid w:val="00AF6F44"/>
    <w:rsid w:val="00B00092"/>
    <w:rsid w:val="00B0043B"/>
    <w:rsid w:val="00B01C81"/>
    <w:rsid w:val="00B032E8"/>
    <w:rsid w:val="00B063D9"/>
    <w:rsid w:val="00B13F3B"/>
    <w:rsid w:val="00B148D8"/>
    <w:rsid w:val="00B15FBF"/>
    <w:rsid w:val="00B16BEA"/>
    <w:rsid w:val="00B215F0"/>
    <w:rsid w:val="00B2415C"/>
    <w:rsid w:val="00B26942"/>
    <w:rsid w:val="00B33EBE"/>
    <w:rsid w:val="00B34936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4A20"/>
    <w:rsid w:val="00B75B9D"/>
    <w:rsid w:val="00B813F7"/>
    <w:rsid w:val="00B845AE"/>
    <w:rsid w:val="00B94D5B"/>
    <w:rsid w:val="00B966BE"/>
    <w:rsid w:val="00BA1FCF"/>
    <w:rsid w:val="00BA2B43"/>
    <w:rsid w:val="00BA49CD"/>
    <w:rsid w:val="00BA75B5"/>
    <w:rsid w:val="00BC03C7"/>
    <w:rsid w:val="00BC1FB2"/>
    <w:rsid w:val="00BC5ECC"/>
    <w:rsid w:val="00BC710F"/>
    <w:rsid w:val="00BD3503"/>
    <w:rsid w:val="00BD3704"/>
    <w:rsid w:val="00BD71A4"/>
    <w:rsid w:val="00BE4681"/>
    <w:rsid w:val="00BE6C25"/>
    <w:rsid w:val="00BE7678"/>
    <w:rsid w:val="00C013FE"/>
    <w:rsid w:val="00C03D99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55A8D"/>
    <w:rsid w:val="00C624A4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A0E96"/>
    <w:rsid w:val="00CD3F00"/>
    <w:rsid w:val="00CE2DF4"/>
    <w:rsid w:val="00CE5B7F"/>
    <w:rsid w:val="00CE7230"/>
    <w:rsid w:val="00CF61B5"/>
    <w:rsid w:val="00CF7969"/>
    <w:rsid w:val="00CF7B83"/>
    <w:rsid w:val="00D04F75"/>
    <w:rsid w:val="00D14B68"/>
    <w:rsid w:val="00D165A5"/>
    <w:rsid w:val="00D20B08"/>
    <w:rsid w:val="00D21BAC"/>
    <w:rsid w:val="00D27925"/>
    <w:rsid w:val="00D334F8"/>
    <w:rsid w:val="00D33AD7"/>
    <w:rsid w:val="00D34AD9"/>
    <w:rsid w:val="00D43505"/>
    <w:rsid w:val="00D46190"/>
    <w:rsid w:val="00D53436"/>
    <w:rsid w:val="00D54AEF"/>
    <w:rsid w:val="00D62428"/>
    <w:rsid w:val="00D62722"/>
    <w:rsid w:val="00D74306"/>
    <w:rsid w:val="00D76BC2"/>
    <w:rsid w:val="00D848DC"/>
    <w:rsid w:val="00D8728C"/>
    <w:rsid w:val="00D90693"/>
    <w:rsid w:val="00D93493"/>
    <w:rsid w:val="00D93CAA"/>
    <w:rsid w:val="00D97194"/>
    <w:rsid w:val="00DA6C39"/>
    <w:rsid w:val="00DA7B92"/>
    <w:rsid w:val="00DB306E"/>
    <w:rsid w:val="00DB4E2E"/>
    <w:rsid w:val="00DB5125"/>
    <w:rsid w:val="00DC253F"/>
    <w:rsid w:val="00DC48F4"/>
    <w:rsid w:val="00DD377B"/>
    <w:rsid w:val="00DD3B4B"/>
    <w:rsid w:val="00DD742B"/>
    <w:rsid w:val="00DD7EF3"/>
    <w:rsid w:val="00DF0E06"/>
    <w:rsid w:val="00DF1241"/>
    <w:rsid w:val="00DF2FF7"/>
    <w:rsid w:val="00DF34A4"/>
    <w:rsid w:val="00DF6A01"/>
    <w:rsid w:val="00DF7163"/>
    <w:rsid w:val="00E01202"/>
    <w:rsid w:val="00E01C7B"/>
    <w:rsid w:val="00E126FA"/>
    <w:rsid w:val="00E1312D"/>
    <w:rsid w:val="00E1393A"/>
    <w:rsid w:val="00E139F9"/>
    <w:rsid w:val="00E15EA3"/>
    <w:rsid w:val="00E170F7"/>
    <w:rsid w:val="00E248B1"/>
    <w:rsid w:val="00E304D6"/>
    <w:rsid w:val="00E30AE2"/>
    <w:rsid w:val="00E30D71"/>
    <w:rsid w:val="00E41AC4"/>
    <w:rsid w:val="00E432AA"/>
    <w:rsid w:val="00E51AB5"/>
    <w:rsid w:val="00E54F42"/>
    <w:rsid w:val="00E57C0A"/>
    <w:rsid w:val="00E61597"/>
    <w:rsid w:val="00E7362E"/>
    <w:rsid w:val="00E957B0"/>
    <w:rsid w:val="00EA52F7"/>
    <w:rsid w:val="00EB6B52"/>
    <w:rsid w:val="00EB718A"/>
    <w:rsid w:val="00EC2D4E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0D95"/>
    <w:rsid w:val="00F11DEA"/>
    <w:rsid w:val="00F15B4A"/>
    <w:rsid w:val="00F15EBB"/>
    <w:rsid w:val="00F21CD2"/>
    <w:rsid w:val="00F24E37"/>
    <w:rsid w:val="00F360B9"/>
    <w:rsid w:val="00F473B0"/>
    <w:rsid w:val="00F636BD"/>
    <w:rsid w:val="00F6434F"/>
    <w:rsid w:val="00F6724D"/>
    <w:rsid w:val="00F71EFA"/>
    <w:rsid w:val="00F82619"/>
    <w:rsid w:val="00F91A35"/>
    <w:rsid w:val="00F937CC"/>
    <w:rsid w:val="00F95739"/>
    <w:rsid w:val="00FA0064"/>
    <w:rsid w:val="00FA5CFE"/>
    <w:rsid w:val="00FB3885"/>
    <w:rsid w:val="00FC0F6B"/>
    <w:rsid w:val="00FC2CEA"/>
    <w:rsid w:val="00FC485B"/>
    <w:rsid w:val="00FC7CB1"/>
    <w:rsid w:val="00FD7240"/>
    <w:rsid w:val="00FE5ACD"/>
    <w:rsid w:val="00FF1937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14BFC"/>
  <w15:docId w15:val="{2EB0DB8E-A883-49E0-A3EA-AEB1CAD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1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A53AD-F271-4D3F-8225-6BEADE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1</cp:revision>
  <cp:lastPrinted>2021-05-05T13:54:00Z</cp:lastPrinted>
  <dcterms:created xsi:type="dcterms:W3CDTF">2021-05-18T08:55:00Z</dcterms:created>
  <dcterms:modified xsi:type="dcterms:W3CDTF">2026-04-23T07:31:00Z</dcterms:modified>
</cp:coreProperties>
</file>